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17F1" w14:textId="644AFE04" w:rsidR="00C665C7" w:rsidRPr="00382487" w:rsidRDefault="00C665C7" w:rsidP="00C66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487">
        <w:rPr>
          <w:rFonts w:ascii="Times New Roman" w:hAnsi="Times New Roman" w:cs="Times New Roman"/>
          <w:b/>
          <w:sz w:val="28"/>
          <w:szCs w:val="28"/>
        </w:rPr>
        <w:t xml:space="preserve">Rīgas </w:t>
      </w:r>
      <w:r w:rsidR="007C2FA2" w:rsidRPr="00382487">
        <w:rPr>
          <w:rFonts w:ascii="Times New Roman" w:hAnsi="Times New Roman" w:cs="Times New Roman"/>
          <w:b/>
          <w:sz w:val="28"/>
          <w:szCs w:val="28"/>
        </w:rPr>
        <w:t>valsts</w:t>
      </w:r>
      <w:r w:rsidRPr="00382487">
        <w:rPr>
          <w:rFonts w:ascii="Times New Roman" w:hAnsi="Times New Roman" w:cs="Times New Roman"/>
          <w:b/>
          <w:sz w:val="28"/>
          <w:szCs w:val="28"/>
        </w:rPr>
        <w:t>pilsētas pašvaldības un nevalstisko organizāciju</w:t>
      </w:r>
    </w:p>
    <w:p w14:paraId="1E3C3CD0" w14:textId="4D946BC7" w:rsidR="00C665C7" w:rsidRPr="00382487" w:rsidRDefault="00C665C7" w:rsidP="00C66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487">
        <w:rPr>
          <w:rFonts w:ascii="Times New Roman" w:hAnsi="Times New Roman" w:cs="Times New Roman"/>
          <w:b/>
          <w:sz w:val="28"/>
          <w:szCs w:val="28"/>
        </w:rPr>
        <w:t>sadarbības memorandu parakstījušās organizācijas</w:t>
      </w:r>
    </w:p>
    <w:p w14:paraId="7969F0E0" w14:textId="1F96089C" w:rsidR="00C665C7" w:rsidRPr="00382487" w:rsidRDefault="00C665C7" w:rsidP="00C665C7">
      <w:pPr>
        <w:jc w:val="center"/>
        <w:rPr>
          <w:rFonts w:ascii="Times New Roman" w:hAnsi="Times New Roman" w:cs="Times New Roman"/>
          <w:sz w:val="26"/>
          <w:szCs w:val="26"/>
        </w:rPr>
      </w:pPr>
      <w:r w:rsidRPr="00382487">
        <w:rPr>
          <w:rFonts w:ascii="Times New Roman" w:hAnsi="Times New Roman" w:cs="Times New Roman"/>
          <w:sz w:val="26"/>
          <w:szCs w:val="26"/>
        </w:rPr>
        <w:t>Rīgā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028"/>
        <w:gridCol w:w="1870"/>
        <w:gridCol w:w="3883"/>
      </w:tblGrid>
      <w:tr w:rsidR="00A57E5C" w:rsidRPr="00382487" w14:paraId="50EF8099" w14:textId="77777777" w:rsidTr="00C45CCC">
        <w:trPr>
          <w:trHeight w:val="481"/>
        </w:trPr>
        <w:tc>
          <w:tcPr>
            <w:tcW w:w="710" w:type="dxa"/>
            <w:shd w:val="clear" w:color="auto" w:fill="D9D9D9" w:themeFill="background1" w:themeFillShade="D9"/>
          </w:tcPr>
          <w:p w14:paraId="0D52A6E8" w14:textId="77777777" w:rsidR="00513DF3" w:rsidRPr="00382487" w:rsidRDefault="00A57E5C" w:rsidP="00A57E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  <w:p w14:paraId="7F75CEF9" w14:textId="0842FF8E" w:rsidR="00A57E5C" w:rsidRPr="00382487" w:rsidRDefault="00A57E5C" w:rsidP="00A57E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k.</w:t>
            </w:r>
          </w:p>
        </w:tc>
        <w:tc>
          <w:tcPr>
            <w:tcW w:w="4028" w:type="dxa"/>
            <w:shd w:val="clear" w:color="auto" w:fill="D9D9D9" w:themeFill="background1" w:themeFillShade="D9"/>
          </w:tcPr>
          <w:p w14:paraId="76102B18" w14:textId="77777777" w:rsidR="00EA3BD8" w:rsidRDefault="00EA019D" w:rsidP="00A57E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A57E5C" w:rsidRPr="0038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anizācijas nosaukums</w:t>
            </w:r>
            <w:r w:rsidR="00EA3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6592216A" w14:textId="4E1E28CD" w:rsidR="00A57E5C" w:rsidRPr="00EA3BD8" w:rsidRDefault="00EA3BD8" w:rsidP="00A57E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3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pildu informācija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3218BC32" w14:textId="529E3AAC" w:rsidR="00A57E5C" w:rsidRPr="00382487" w:rsidRDefault="00A57E5C" w:rsidP="00A57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orandu parakstījuš</w:t>
            </w:r>
            <w:r w:rsidR="00EA019D" w:rsidRPr="0038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ā</w:t>
            </w:r>
            <w:r w:rsidRPr="0038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ārstāvj</w:t>
            </w:r>
            <w:r w:rsidR="00EA019D" w:rsidRPr="0038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38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ārds, uzvārds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14:paraId="79F89816" w14:textId="61536D44" w:rsidR="00A57E5C" w:rsidRPr="00382487" w:rsidRDefault="00A57E5C" w:rsidP="00A57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5638640"/>
            <w:r w:rsidRPr="0038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jaslapa</w:t>
            </w:r>
            <w:r w:rsidR="005C29E1" w:rsidRPr="0038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A019D" w:rsidRPr="0038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C29E1" w:rsidRPr="0038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s sociālajos medijos</w:t>
            </w:r>
            <w:bookmarkEnd w:id="0"/>
          </w:p>
        </w:tc>
      </w:tr>
      <w:tr w:rsidR="00BE60C9" w:rsidRPr="00382487" w14:paraId="5B5BAABA" w14:textId="77777777" w:rsidTr="00C45CCC">
        <w:trPr>
          <w:trHeight w:val="481"/>
        </w:trPr>
        <w:tc>
          <w:tcPr>
            <w:tcW w:w="10491" w:type="dxa"/>
            <w:gridSpan w:val="4"/>
            <w:shd w:val="clear" w:color="auto" w:fill="F2F2F2" w:themeFill="background1" w:themeFillShade="F2"/>
          </w:tcPr>
          <w:p w14:paraId="04696BDD" w14:textId="3A4A7144" w:rsidR="00BE60C9" w:rsidRPr="00382487" w:rsidRDefault="00790D4E" w:rsidP="003D39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3. gads </w:t>
            </w:r>
          </w:p>
        </w:tc>
      </w:tr>
      <w:tr w:rsidR="002B61D2" w:rsidRPr="00382487" w14:paraId="6140A3DF" w14:textId="3370B3DE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116BD5FF" w14:textId="36788F6B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7E5C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70FD59D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Altum”</w:t>
            </w:r>
          </w:p>
        </w:tc>
        <w:tc>
          <w:tcPr>
            <w:tcW w:w="1870" w:type="dxa"/>
            <w:shd w:val="clear" w:color="auto" w:fill="auto"/>
          </w:tcPr>
          <w:p w14:paraId="426DAFBB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Dainis Olders </w:t>
            </w:r>
          </w:p>
        </w:tc>
        <w:tc>
          <w:tcPr>
            <w:tcW w:w="3883" w:type="dxa"/>
          </w:tcPr>
          <w:p w14:paraId="05B10EB7" w14:textId="4E184309" w:rsidR="002B61D2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6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biedriba-altum.lv/par-mums/</w:t>
              </w:r>
            </w:hyperlink>
            <w:r w:rsidR="00DD3996" w:rsidRPr="003824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57E5C" w:rsidRPr="00382487" w14:paraId="6DC567A0" w14:textId="77777777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6A25A1E6" w14:textId="3A6DDC1C" w:rsidR="00A57E5C" w:rsidRPr="00382487" w:rsidRDefault="00A57E5C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8" w:type="dxa"/>
            <w:shd w:val="clear" w:color="auto" w:fill="auto"/>
          </w:tcPr>
          <w:p w14:paraId="40C0F069" w14:textId="30ADB934" w:rsidR="00A57E5C" w:rsidRPr="00382487" w:rsidRDefault="00A57E5C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Anniņa 46”</w:t>
            </w:r>
          </w:p>
        </w:tc>
        <w:tc>
          <w:tcPr>
            <w:tcW w:w="1870" w:type="dxa"/>
            <w:shd w:val="clear" w:color="auto" w:fill="auto"/>
          </w:tcPr>
          <w:p w14:paraId="44D3CFA6" w14:textId="0CD29934" w:rsidR="00A57E5C" w:rsidRPr="00382487" w:rsidRDefault="00A57E5C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Vera Pondina</w:t>
            </w:r>
          </w:p>
        </w:tc>
        <w:tc>
          <w:tcPr>
            <w:tcW w:w="3883" w:type="dxa"/>
          </w:tcPr>
          <w:p w14:paraId="0CD1F58A" w14:textId="77777777" w:rsidR="00A57E5C" w:rsidRPr="00382487" w:rsidRDefault="00A57E5C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6FF1E3D3" w14:textId="2F54617A" w:rsidTr="00F05B5F">
        <w:trPr>
          <w:trHeight w:val="628"/>
        </w:trPr>
        <w:tc>
          <w:tcPr>
            <w:tcW w:w="710" w:type="dxa"/>
            <w:shd w:val="clear" w:color="auto" w:fill="auto"/>
          </w:tcPr>
          <w:p w14:paraId="52835BAF" w14:textId="358A377F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7E5C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14613500" w14:textId="77DB1AF2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Asociācija Latgales priekšpilsētas attīstībai”</w:t>
            </w:r>
          </w:p>
        </w:tc>
        <w:tc>
          <w:tcPr>
            <w:tcW w:w="1870" w:type="dxa"/>
            <w:shd w:val="clear" w:color="auto" w:fill="auto"/>
          </w:tcPr>
          <w:p w14:paraId="703AEE1B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aiba Giptere</w:t>
            </w:r>
          </w:p>
        </w:tc>
        <w:tc>
          <w:tcPr>
            <w:tcW w:w="3883" w:type="dxa"/>
          </w:tcPr>
          <w:p w14:paraId="532C5472" w14:textId="43CCD389" w:rsidR="009160BE" w:rsidRPr="00382487" w:rsidRDefault="00000000" w:rsidP="00F05B5F">
            <w:pPr>
              <w:spacing w:after="0"/>
              <w:rPr>
                <w:rFonts w:ascii="Times New Roman" w:hAnsi="Times New Roman" w:cs="Times New Roman"/>
              </w:rPr>
            </w:pPr>
            <w:hyperlink r:id="rId7" w:history="1">
              <w:r w:rsidR="009160BE" w:rsidRPr="00382487">
                <w:rPr>
                  <w:rStyle w:val="Hipersaite"/>
                  <w:rFonts w:ascii="Times New Roman" w:hAnsi="Times New Roman" w:cs="Times New Roman"/>
                </w:rPr>
                <w:t>https://www.facebook.com/profile.php?id=100077601283656</w:t>
              </w:r>
            </w:hyperlink>
          </w:p>
        </w:tc>
      </w:tr>
      <w:tr w:rsidR="002B61D2" w:rsidRPr="00382487" w14:paraId="1A5876BE" w14:textId="66B06C0F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2DBDFB1B" w14:textId="127FD9AF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7E5C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C57128C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Baltic Alliance for Innovation”</w:t>
            </w:r>
          </w:p>
        </w:tc>
        <w:tc>
          <w:tcPr>
            <w:tcW w:w="1870" w:type="dxa"/>
            <w:shd w:val="clear" w:color="auto" w:fill="auto"/>
          </w:tcPr>
          <w:p w14:paraId="636F7999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ivars Lasmanis</w:t>
            </w:r>
          </w:p>
        </w:tc>
        <w:tc>
          <w:tcPr>
            <w:tcW w:w="3883" w:type="dxa"/>
          </w:tcPr>
          <w:p w14:paraId="41EC6B0D" w14:textId="77777777" w:rsidR="00667B4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8" w:history="1">
              <w:r w:rsidR="00060172" w:rsidRPr="00382487">
                <w:rPr>
                  <w:rStyle w:val="Hipersaite"/>
                  <w:rFonts w:ascii="Times New Roman" w:hAnsi="Times New Roman" w:cs="Times New Roman"/>
                </w:rPr>
                <w:t>http://www.alnet.lv/</w:t>
              </w:r>
            </w:hyperlink>
            <w:r w:rsidR="00060172" w:rsidRPr="00382487">
              <w:rPr>
                <w:rFonts w:ascii="Times New Roman" w:hAnsi="Times New Roman" w:cs="Times New Roman"/>
              </w:rPr>
              <w:t xml:space="preserve"> </w:t>
            </w:r>
          </w:p>
          <w:p w14:paraId="192E62B4" w14:textId="308AC444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04E644FE" w14:textId="238D5268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4ED01EE1" w14:textId="4DCEBA2F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7E5C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13D7EF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Nodibinājums “Baltic Foundation for Innovation” </w:t>
            </w:r>
          </w:p>
        </w:tc>
        <w:tc>
          <w:tcPr>
            <w:tcW w:w="1870" w:type="dxa"/>
            <w:shd w:val="clear" w:color="auto" w:fill="auto"/>
          </w:tcPr>
          <w:p w14:paraId="4F3DCDA2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ivars Lasmanis</w:t>
            </w:r>
          </w:p>
        </w:tc>
        <w:tc>
          <w:tcPr>
            <w:tcW w:w="3883" w:type="dxa"/>
          </w:tcPr>
          <w:p w14:paraId="7F9F3067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14F5DB5C" w14:textId="1910CA58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10F187F0" w14:textId="0C7F122C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7E5C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1CF8B67D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Baltkrievijas Informācijas centrs”</w:t>
            </w:r>
          </w:p>
        </w:tc>
        <w:tc>
          <w:tcPr>
            <w:tcW w:w="1870" w:type="dxa"/>
            <w:shd w:val="clear" w:color="auto" w:fill="auto"/>
          </w:tcPr>
          <w:p w14:paraId="0C7DAB03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Vladislavs Redkins </w:t>
            </w:r>
          </w:p>
        </w:tc>
        <w:tc>
          <w:tcPr>
            <w:tcW w:w="3883" w:type="dxa"/>
          </w:tcPr>
          <w:p w14:paraId="342F4D3D" w14:textId="52930B56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7CA661E5" w14:textId="15B2EAA4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36ED278C" w14:textId="2BEC7805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4312F881" w14:textId="30519F08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Baltslāvu Kultūras attīstības un sadarbības biedrība”</w:t>
            </w:r>
          </w:p>
        </w:tc>
        <w:tc>
          <w:tcPr>
            <w:tcW w:w="1870" w:type="dxa"/>
            <w:shd w:val="clear" w:color="auto" w:fill="auto"/>
          </w:tcPr>
          <w:p w14:paraId="71ABC1E9" w14:textId="5D0D27A6" w:rsidR="002B61D2" w:rsidRPr="00382487" w:rsidRDefault="002B61D2" w:rsidP="00A80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arina Stetjuha</w:t>
            </w:r>
          </w:p>
        </w:tc>
        <w:tc>
          <w:tcPr>
            <w:tcW w:w="3883" w:type="dxa"/>
          </w:tcPr>
          <w:p w14:paraId="0BE04204" w14:textId="56983E1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77813944" w14:textId="35513BEA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16068B7A" w14:textId="3CA89F1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1421867D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Nodibinājums “Bērnu fonds Attīstība”  </w:t>
            </w:r>
          </w:p>
        </w:tc>
        <w:tc>
          <w:tcPr>
            <w:tcW w:w="1870" w:type="dxa"/>
            <w:shd w:val="clear" w:color="auto" w:fill="auto"/>
          </w:tcPr>
          <w:p w14:paraId="6531219B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ārīte Šmaukštele</w:t>
            </w:r>
          </w:p>
        </w:tc>
        <w:tc>
          <w:tcPr>
            <w:tcW w:w="3883" w:type="dxa"/>
          </w:tcPr>
          <w:p w14:paraId="08745D26" w14:textId="55E3ECC0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9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fondsattistiba</w:t>
              </w:r>
            </w:hyperlink>
          </w:p>
        </w:tc>
      </w:tr>
      <w:tr w:rsidR="002B61D2" w:rsidRPr="00382487" w14:paraId="39302C0B" w14:textId="732625D0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337EDE6A" w14:textId="63AB45FB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52753F6" w14:textId="4B96A35C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ērnu paliatīvās aprūpes biedrība</w:t>
            </w:r>
          </w:p>
        </w:tc>
        <w:tc>
          <w:tcPr>
            <w:tcW w:w="1870" w:type="dxa"/>
            <w:shd w:val="clear" w:color="auto" w:fill="auto"/>
          </w:tcPr>
          <w:p w14:paraId="70CCDAD5" w14:textId="683374BD" w:rsidR="002B61D2" w:rsidRPr="00382487" w:rsidRDefault="001A2E87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udīte Burova</w:t>
            </w:r>
          </w:p>
        </w:tc>
        <w:tc>
          <w:tcPr>
            <w:tcW w:w="3883" w:type="dxa"/>
          </w:tcPr>
          <w:p w14:paraId="65EBD322" w14:textId="5ACCFA37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0" w:history="1">
              <w:r w:rsidR="00060172" w:rsidRPr="00382487">
                <w:rPr>
                  <w:rStyle w:val="Hipersaite"/>
                  <w:rFonts w:ascii="Times New Roman" w:hAnsi="Times New Roman" w:cs="Times New Roman"/>
                </w:rPr>
                <w:t>https://www.palliative.lv/</w:t>
              </w:r>
            </w:hyperlink>
          </w:p>
          <w:p w14:paraId="19858072" w14:textId="7276478C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1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palliative</w:t>
              </w:r>
            </w:hyperlink>
          </w:p>
        </w:tc>
      </w:tr>
      <w:tr w:rsidR="002B61D2" w:rsidRPr="00382487" w14:paraId="2C49D75E" w14:textId="319D4DD6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081677A5" w14:textId="41EE07B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0F899A8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ezalkohola biedrība “Ziemeļblāzma”</w:t>
            </w:r>
          </w:p>
        </w:tc>
        <w:tc>
          <w:tcPr>
            <w:tcW w:w="1870" w:type="dxa"/>
            <w:shd w:val="clear" w:color="auto" w:fill="auto"/>
          </w:tcPr>
          <w:p w14:paraId="3C2B9C05" w14:textId="5393E768" w:rsidR="002B61D2" w:rsidRPr="00382487" w:rsidRDefault="001A2E87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Gunārs Severs</w:t>
            </w:r>
          </w:p>
        </w:tc>
        <w:tc>
          <w:tcPr>
            <w:tcW w:w="3883" w:type="dxa"/>
          </w:tcPr>
          <w:p w14:paraId="7ABFDBF6" w14:textId="2992ECF2" w:rsidR="002B61D2" w:rsidRPr="00382487" w:rsidRDefault="002B61D2" w:rsidP="00060172">
            <w:pPr>
              <w:pStyle w:val="Paraststmeklis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B61D2" w:rsidRPr="00382487" w14:paraId="45347863" w14:textId="2D6668AD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27D7F629" w14:textId="62ED3A9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30B4189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“Skalbes” </w:t>
            </w:r>
          </w:p>
        </w:tc>
        <w:tc>
          <w:tcPr>
            <w:tcW w:w="1870" w:type="dxa"/>
            <w:shd w:val="clear" w:color="auto" w:fill="auto"/>
          </w:tcPr>
          <w:p w14:paraId="01DDF8EB" w14:textId="32476FF6" w:rsidR="002B61D2" w:rsidRPr="00382487" w:rsidRDefault="001A2E87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arija Ābeltiņa</w:t>
            </w:r>
          </w:p>
        </w:tc>
        <w:tc>
          <w:tcPr>
            <w:tcW w:w="3883" w:type="dxa"/>
          </w:tcPr>
          <w:p w14:paraId="4CCA7583" w14:textId="48295AC2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2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skalbes.lv/</w:t>
              </w:r>
            </w:hyperlink>
          </w:p>
        </w:tc>
      </w:tr>
      <w:tr w:rsidR="002B61D2" w:rsidRPr="00382487" w14:paraId="7ACC30AA" w14:textId="0E0AF311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08FB3AEB" w14:textId="49E14A53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91011C1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Cita Rīga”</w:t>
            </w:r>
          </w:p>
        </w:tc>
        <w:tc>
          <w:tcPr>
            <w:tcW w:w="1870" w:type="dxa"/>
            <w:shd w:val="clear" w:color="auto" w:fill="auto"/>
          </w:tcPr>
          <w:p w14:paraId="6885DE6B" w14:textId="3D4D6449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nese Grandāne</w:t>
            </w:r>
          </w:p>
        </w:tc>
        <w:tc>
          <w:tcPr>
            <w:tcW w:w="3883" w:type="dxa"/>
          </w:tcPr>
          <w:p w14:paraId="59584931" w14:textId="2A0EA63C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3" w:history="1">
              <w:r w:rsidR="00667B42" w:rsidRPr="00382487">
                <w:rPr>
                  <w:rStyle w:val="Hipersaite"/>
                  <w:rFonts w:ascii="Times New Roman" w:hAnsi="Times New Roman" w:cs="Times New Roman"/>
                </w:rPr>
                <w:t>http://www.citariga.lv/</w:t>
              </w:r>
            </w:hyperlink>
          </w:p>
          <w:p w14:paraId="551B89CC" w14:textId="1B7F1468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4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CitaRiga</w:t>
              </w:r>
            </w:hyperlink>
          </w:p>
        </w:tc>
      </w:tr>
      <w:tr w:rsidR="002B61D2" w:rsidRPr="00382487" w14:paraId="4FAD389A" w14:textId="1C8240E9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0673DE6D" w14:textId="0934CE76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28" w:type="dxa"/>
            <w:shd w:val="clear" w:color="auto" w:fill="auto"/>
          </w:tcPr>
          <w:p w14:paraId="2628A808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“ DIA+LOGS” </w:t>
            </w:r>
          </w:p>
        </w:tc>
        <w:tc>
          <w:tcPr>
            <w:tcW w:w="1870" w:type="dxa"/>
            <w:shd w:val="clear" w:color="auto" w:fill="auto"/>
          </w:tcPr>
          <w:p w14:paraId="00C309BC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uta Kaupe</w:t>
            </w:r>
          </w:p>
        </w:tc>
        <w:tc>
          <w:tcPr>
            <w:tcW w:w="3883" w:type="dxa"/>
          </w:tcPr>
          <w:p w14:paraId="592E7193" w14:textId="3AB200F0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5" w:history="1">
              <w:r w:rsidR="00667B42" w:rsidRPr="00382487">
                <w:rPr>
                  <w:rStyle w:val="Hipersaite"/>
                  <w:rFonts w:ascii="Times New Roman" w:hAnsi="Times New Roman" w:cs="Times New Roman"/>
                </w:rPr>
                <w:t>http://www.diacentrs.lv/</w:t>
              </w:r>
            </w:hyperlink>
          </w:p>
          <w:p w14:paraId="6EEEE33D" w14:textId="09C6AE1D" w:rsidR="00667B4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6" w:history="1">
              <w:r w:rsidR="00667B42" w:rsidRPr="00382487">
                <w:rPr>
                  <w:rStyle w:val="Hipersaite"/>
                  <w:rFonts w:ascii="Times New Roman" w:hAnsi="Times New Roman" w:cs="Times New Roman"/>
                </w:rPr>
                <w:t>https://www.facebook.com/diacentrs</w:t>
              </w:r>
            </w:hyperlink>
          </w:p>
          <w:p w14:paraId="4C00F067" w14:textId="588AF418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7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twitter.com/DIA_LOGS_CENTRS</w:t>
              </w:r>
            </w:hyperlink>
          </w:p>
        </w:tc>
      </w:tr>
      <w:tr w:rsidR="002B61D2" w:rsidRPr="00382487" w14:paraId="2318B58B" w14:textId="5B137D60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43614BEE" w14:textId="334C1F00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06AAB717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EAPN-Latvija</w:t>
            </w:r>
          </w:p>
        </w:tc>
        <w:tc>
          <w:tcPr>
            <w:tcW w:w="1870" w:type="dxa"/>
            <w:shd w:val="clear" w:color="auto" w:fill="auto"/>
          </w:tcPr>
          <w:p w14:paraId="5E3EA7B9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Laila Balga </w:t>
            </w:r>
          </w:p>
        </w:tc>
        <w:tc>
          <w:tcPr>
            <w:tcW w:w="3883" w:type="dxa"/>
          </w:tcPr>
          <w:p w14:paraId="128EF2BB" w14:textId="74436E2F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8" w:history="1">
              <w:r w:rsidR="00381022" w:rsidRPr="00382487">
                <w:rPr>
                  <w:rStyle w:val="Hipersaite"/>
                  <w:rFonts w:ascii="Times New Roman" w:hAnsi="Times New Roman" w:cs="Times New Roman"/>
                </w:rPr>
                <w:t>http://eapn.lv/</w:t>
              </w:r>
            </w:hyperlink>
          </w:p>
          <w:p w14:paraId="15BDC38A" w14:textId="1FC46857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9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PretNabadzibu</w:t>
              </w:r>
            </w:hyperlink>
          </w:p>
        </w:tc>
      </w:tr>
      <w:tr w:rsidR="002B61D2" w:rsidRPr="00382487" w14:paraId="5C2A7B33" w14:textId="2C033BAF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05F95198" w14:textId="1181955F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48BBDB42" w14:textId="1602FD76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odibinājums “Eco Partners”</w:t>
            </w:r>
          </w:p>
        </w:tc>
        <w:tc>
          <w:tcPr>
            <w:tcW w:w="1870" w:type="dxa"/>
            <w:shd w:val="clear" w:color="auto" w:fill="auto"/>
          </w:tcPr>
          <w:p w14:paraId="69D73ECD" w14:textId="24A7329D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Tatjana Meļehova</w:t>
            </w:r>
          </w:p>
        </w:tc>
        <w:tc>
          <w:tcPr>
            <w:tcW w:w="3883" w:type="dxa"/>
          </w:tcPr>
          <w:p w14:paraId="1315650B" w14:textId="17DC6761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20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ecopartnersprojects.wixsite.com/nvoplatforma/eco-partners</w:t>
              </w:r>
            </w:hyperlink>
          </w:p>
        </w:tc>
      </w:tr>
      <w:tr w:rsidR="002B61D2" w:rsidRPr="00382487" w14:paraId="22B05770" w14:textId="36D220E0" w:rsidTr="00C45CCC">
        <w:trPr>
          <w:trHeight w:val="481"/>
        </w:trPr>
        <w:tc>
          <w:tcPr>
            <w:tcW w:w="710" w:type="dxa"/>
            <w:shd w:val="clear" w:color="auto" w:fill="FFFFFF" w:themeFill="background1"/>
          </w:tcPr>
          <w:p w14:paraId="64C5450B" w14:textId="62C09784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FFFFFF" w:themeFill="background1"/>
          </w:tcPr>
          <w:p w14:paraId="7EF697F3" w14:textId="0BC254A3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Eiropas Slāvu kultūras centrs “Lira””</w:t>
            </w:r>
          </w:p>
        </w:tc>
        <w:tc>
          <w:tcPr>
            <w:tcW w:w="1870" w:type="dxa"/>
            <w:shd w:val="clear" w:color="auto" w:fill="FFFFFF" w:themeFill="background1"/>
          </w:tcPr>
          <w:p w14:paraId="55304721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ikhailo Murza</w:t>
            </w:r>
          </w:p>
        </w:tc>
        <w:tc>
          <w:tcPr>
            <w:tcW w:w="3883" w:type="dxa"/>
            <w:shd w:val="clear" w:color="auto" w:fill="FFFFFF" w:themeFill="background1"/>
          </w:tcPr>
          <w:p w14:paraId="36440EF6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2C47E6F1" w14:textId="6BFEC82F" w:rsidTr="00F05B5F">
        <w:trPr>
          <w:trHeight w:val="841"/>
        </w:trPr>
        <w:tc>
          <w:tcPr>
            <w:tcW w:w="710" w:type="dxa"/>
            <w:shd w:val="clear" w:color="auto" w:fill="auto"/>
          </w:tcPr>
          <w:p w14:paraId="62173356" w14:textId="1C682783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F19474E" w14:textId="4E8CEE0C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Hronisk</w:t>
            </w:r>
            <w:r w:rsidR="00F24894" w:rsidRPr="0038248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slimo bērnu draugu biedrība “Sūrābele”</w:t>
            </w:r>
          </w:p>
        </w:tc>
        <w:tc>
          <w:tcPr>
            <w:tcW w:w="1870" w:type="dxa"/>
            <w:shd w:val="clear" w:color="auto" w:fill="auto"/>
          </w:tcPr>
          <w:p w14:paraId="77D145BD" w14:textId="0074FB6C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udīte Paegle</w:t>
            </w:r>
          </w:p>
        </w:tc>
        <w:tc>
          <w:tcPr>
            <w:tcW w:w="3883" w:type="dxa"/>
          </w:tcPr>
          <w:p w14:paraId="2852A498" w14:textId="2D85BDDF" w:rsidR="00227CA4" w:rsidRPr="00382487" w:rsidRDefault="00000000" w:rsidP="00227CA4">
            <w:pPr>
              <w:pStyle w:val="Virsraksts1"/>
              <w:shd w:val="clear" w:color="auto" w:fill="FFFFFF"/>
              <w:spacing w:after="375" w:afterAutospacing="0"/>
              <w:jc w:val="center"/>
              <w:rPr>
                <w:sz w:val="22"/>
                <w:szCs w:val="22"/>
                <w:lang w:val="lv-LV"/>
              </w:rPr>
            </w:pPr>
            <w:hyperlink r:id="rId21" w:history="1">
              <w:r w:rsidR="00227CA4" w:rsidRPr="00382487">
                <w:rPr>
                  <w:rStyle w:val="Hipersaite"/>
                  <w:rFonts w:eastAsiaTheme="minorHAnsi"/>
                  <w:b w:val="0"/>
                  <w:bCs w:val="0"/>
                  <w:kern w:val="0"/>
                  <w:sz w:val="22"/>
                  <w:szCs w:val="22"/>
                  <w:lang w:val="lv-LV" w:eastAsia="en-US"/>
                </w:rPr>
                <w:t>https://www.facebook.com/people/Hroniski-slimo-b%C4%93rnu-%C4%A3imenes/100067115017909/</w:t>
              </w:r>
            </w:hyperlink>
          </w:p>
        </w:tc>
      </w:tr>
      <w:tr w:rsidR="002B61D2" w:rsidRPr="00382487" w14:paraId="5EA388E3" w14:textId="058115E4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5D73635F" w14:textId="49DC1D98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EB819B7" w14:textId="3935B09B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Iekļaujoties pasaulē”</w:t>
            </w:r>
          </w:p>
        </w:tc>
        <w:tc>
          <w:tcPr>
            <w:tcW w:w="1870" w:type="dxa"/>
            <w:shd w:val="clear" w:color="auto" w:fill="auto"/>
          </w:tcPr>
          <w:p w14:paraId="67BF5207" w14:textId="5CB6F10E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rmands Kuprijanovs</w:t>
            </w:r>
          </w:p>
        </w:tc>
        <w:tc>
          <w:tcPr>
            <w:tcW w:w="3883" w:type="dxa"/>
          </w:tcPr>
          <w:p w14:paraId="443187EC" w14:textId="450EEFE8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22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iekpasaule/</w:t>
              </w:r>
            </w:hyperlink>
          </w:p>
        </w:tc>
      </w:tr>
      <w:tr w:rsidR="002B61D2" w:rsidRPr="00382487" w14:paraId="6BE6AFDD" w14:textId="3B383623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42C74F85" w14:textId="26C40AB9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73428019" w14:textId="4B1F9856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Iļģuciema sievietes”</w:t>
            </w:r>
          </w:p>
        </w:tc>
        <w:tc>
          <w:tcPr>
            <w:tcW w:w="1870" w:type="dxa"/>
            <w:shd w:val="clear" w:color="auto" w:fill="auto"/>
          </w:tcPr>
          <w:p w14:paraId="593936AB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Daina Strelēvica</w:t>
            </w:r>
          </w:p>
        </w:tc>
        <w:tc>
          <w:tcPr>
            <w:tcW w:w="3883" w:type="dxa"/>
          </w:tcPr>
          <w:p w14:paraId="7681A88A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045171A0" w14:textId="672BAF71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0BF591A5" w14:textId="12BAE3DB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6E13131" w14:textId="5BC4F769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Integrācija sabiedrībai”</w:t>
            </w:r>
          </w:p>
        </w:tc>
        <w:tc>
          <w:tcPr>
            <w:tcW w:w="1870" w:type="dxa"/>
            <w:shd w:val="clear" w:color="auto" w:fill="auto"/>
          </w:tcPr>
          <w:p w14:paraId="6829253A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urijs Kapustins</w:t>
            </w:r>
          </w:p>
        </w:tc>
        <w:tc>
          <w:tcPr>
            <w:tcW w:w="3883" w:type="dxa"/>
          </w:tcPr>
          <w:p w14:paraId="11F65EE4" w14:textId="476A38A2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23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ria.mozello.lv/biedri/biedriba-integracija-sabiedribai/</w:t>
              </w:r>
            </w:hyperlink>
          </w:p>
        </w:tc>
      </w:tr>
      <w:tr w:rsidR="002B61D2" w:rsidRPr="00382487" w14:paraId="4BA35A8A" w14:textId="33A30654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4380BBA6" w14:textId="72CF389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CABB5C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vana Zavoloko vecticībnieku biedrība</w:t>
            </w:r>
          </w:p>
        </w:tc>
        <w:tc>
          <w:tcPr>
            <w:tcW w:w="1870" w:type="dxa"/>
            <w:shd w:val="clear" w:color="auto" w:fill="auto"/>
          </w:tcPr>
          <w:p w14:paraId="226A8C42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Pjotrs Aleksejevs</w:t>
            </w:r>
          </w:p>
        </w:tc>
        <w:tc>
          <w:tcPr>
            <w:tcW w:w="3883" w:type="dxa"/>
          </w:tcPr>
          <w:p w14:paraId="10369285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39163DB4" w14:textId="189FAF2B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54D53819" w14:textId="3CF0894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12D5FA5D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aunatnes organizāciju apvienība IMKA Latvija</w:t>
            </w:r>
          </w:p>
        </w:tc>
        <w:tc>
          <w:tcPr>
            <w:tcW w:w="1870" w:type="dxa"/>
            <w:shd w:val="clear" w:color="auto" w:fill="auto"/>
          </w:tcPr>
          <w:p w14:paraId="35F28F1D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Gunta Kelle</w:t>
            </w:r>
          </w:p>
        </w:tc>
        <w:tc>
          <w:tcPr>
            <w:tcW w:w="3883" w:type="dxa"/>
          </w:tcPr>
          <w:p w14:paraId="403EAEAE" w14:textId="25033791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24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imka.lv/?id=2</w:t>
              </w:r>
            </w:hyperlink>
          </w:p>
          <w:p w14:paraId="410FB699" w14:textId="510B7970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0414657F" w14:textId="12DCEB58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2549E2C2" w14:textId="0FB20ED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1E8CE114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auniešu organizācija “Imka Rīga Bastejkalns”</w:t>
            </w:r>
          </w:p>
        </w:tc>
        <w:tc>
          <w:tcPr>
            <w:tcW w:w="1870" w:type="dxa"/>
            <w:shd w:val="clear" w:color="auto" w:fill="auto"/>
          </w:tcPr>
          <w:p w14:paraId="1DA38360" w14:textId="714A998C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inda Ūzuliņa</w:t>
            </w:r>
          </w:p>
        </w:tc>
        <w:tc>
          <w:tcPr>
            <w:tcW w:w="3883" w:type="dxa"/>
          </w:tcPr>
          <w:p w14:paraId="403D47B1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1E5CAD18" w14:textId="09F41809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1D866978" w14:textId="3C89DB62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4888DA23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auno pensionāru biedrība</w:t>
            </w:r>
          </w:p>
        </w:tc>
        <w:tc>
          <w:tcPr>
            <w:tcW w:w="1870" w:type="dxa"/>
            <w:shd w:val="clear" w:color="auto" w:fill="auto"/>
          </w:tcPr>
          <w:p w14:paraId="45255DBC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aiga Dzērvīte</w:t>
            </w:r>
          </w:p>
        </w:tc>
        <w:tc>
          <w:tcPr>
            <w:tcW w:w="3883" w:type="dxa"/>
          </w:tcPr>
          <w:p w14:paraId="744AD6BA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75639E0B" w14:textId="761C8604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64692A83" w14:textId="4705974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190D7A8" w14:textId="0F952A4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Juglas dzīvnieku aizsardzības grupa”</w:t>
            </w:r>
          </w:p>
        </w:tc>
        <w:tc>
          <w:tcPr>
            <w:tcW w:w="1870" w:type="dxa"/>
            <w:shd w:val="clear" w:color="auto" w:fill="auto"/>
          </w:tcPr>
          <w:p w14:paraId="1CAE095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Astrīda Kārkliņa </w:t>
            </w:r>
          </w:p>
        </w:tc>
        <w:tc>
          <w:tcPr>
            <w:tcW w:w="3883" w:type="dxa"/>
          </w:tcPr>
          <w:p w14:paraId="64715AF2" w14:textId="7FFB49C9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25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patversme.lv/par-mums/</w:t>
              </w:r>
            </w:hyperlink>
          </w:p>
          <w:p w14:paraId="3F4E4FC0" w14:textId="65F0DD94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2CD9655D" w14:textId="3A563BD0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09B31485" w14:textId="49C5DEE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626E3FF" w14:textId="2E544D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Klubs “Māja”– jaunatne vienotai Eiropai”</w:t>
            </w:r>
          </w:p>
        </w:tc>
        <w:tc>
          <w:tcPr>
            <w:tcW w:w="1870" w:type="dxa"/>
            <w:shd w:val="clear" w:color="auto" w:fill="auto"/>
          </w:tcPr>
          <w:p w14:paraId="24E0EAE3" w14:textId="55F18C8A" w:rsidR="002B61D2" w:rsidRPr="00382487" w:rsidRDefault="002B61D2" w:rsidP="00A80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Eduards Gaušis</w:t>
            </w:r>
          </w:p>
        </w:tc>
        <w:tc>
          <w:tcPr>
            <w:tcW w:w="3883" w:type="dxa"/>
          </w:tcPr>
          <w:p w14:paraId="1E038B5B" w14:textId="1396CE3D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26" w:history="1">
              <w:r w:rsidR="008963F7" w:rsidRPr="00382487">
                <w:rPr>
                  <w:rStyle w:val="Hipersaite"/>
                  <w:rFonts w:ascii="Times New Roman" w:hAnsi="Times New Roman" w:cs="Times New Roman"/>
                </w:rPr>
                <w:t>https://www.klubsmaja.lv/</w:t>
              </w:r>
            </w:hyperlink>
          </w:p>
          <w:p w14:paraId="347C77BD" w14:textId="27AB86B5" w:rsidR="008963F7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27" w:history="1">
              <w:r w:rsidR="00AC1348" w:rsidRPr="00382487">
                <w:rPr>
                  <w:rStyle w:val="Hipersaite"/>
                  <w:rFonts w:ascii="Times New Roman" w:hAnsi="Times New Roman" w:cs="Times New Roman"/>
                </w:rPr>
                <w:t>https://www.facebook.com/klubsmaja</w:t>
              </w:r>
            </w:hyperlink>
          </w:p>
          <w:p w14:paraId="59125CA4" w14:textId="2AE00493" w:rsidR="008963F7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28" w:history="1">
              <w:r w:rsidR="008963F7" w:rsidRPr="00382487">
                <w:rPr>
                  <w:rStyle w:val="Hipersaite"/>
                  <w:rFonts w:ascii="Times New Roman" w:hAnsi="Times New Roman" w:cs="Times New Roman"/>
                </w:rPr>
                <w:t>https://www.instagram.com/klubsmaja/</w:t>
              </w:r>
            </w:hyperlink>
          </w:p>
          <w:p w14:paraId="194163D8" w14:textId="322CFEE5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29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youtube.com/user/KlubsMaja</w:t>
              </w:r>
            </w:hyperlink>
          </w:p>
        </w:tc>
      </w:tr>
      <w:tr w:rsidR="002B61D2" w:rsidRPr="00382487" w14:paraId="79DCB161" w14:textId="7CA021AB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2B1275E8" w14:textId="5818C838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7E421171" w14:textId="0EE8BDE0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odibinājums “Kraukļa fonds”</w:t>
            </w:r>
          </w:p>
        </w:tc>
        <w:tc>
          <w:tcPr>
            <w:tcW w:w="1870" w:type="dxa"/>
            <w:shd w:val="clear" w:color="auto" w:fill="auto"/>
          </w:tcPr>
          <w:p w14:paraId="7EA76234" w14:textId="66687806" w:rsidR="002B61D2" w:rsidRPr="00382487" w:rsidRDefault="002B61D2" w:rsidP="00DA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aimonds Ciekurs</w:t>
            </w:r>
          </w:p>
        </w:tc>
        <w:tc>
          <w:tcPr>
            <w:tcW w:w="3883" w:type="dxa"/>
          </w:tcPr>
          <w:p w14:paraId="263892E9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24A89B9B" w14:textId="6368BCCC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228DCB94" w14:textId="556D2B08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4C7B1A0" w14:textId="11C8F725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Kundziņsala”</w:t>
            </w:r>
          </w:p>
        </w:tc>
        <w:tc>
          <w:tcPr>
            <w:tcW w:w="1870" w:type="dxa"/>
            <w:shd w:val="clear" w:color="auto" w:fill="auto"/>
          </w:tcPr>
          <w:p w14:paraId="5BF11A30" w14:textId="265CADFC" w:rsidR="002B61D2" w:rsidRPr="00382487" w:rsidRDefault="002B61D2" w:rsidP="00957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ndra Rubene</w:t>
            </w:r>
          </w:p>
        </w:tc>
        <w:tc>
          <w:tcPr>
            <w:tcW w:w="3883" w:type="dxa"/>
          </w:tcPr>
          <w:p w14:paraId="27C9C46D" w14:textId="7B4C1D61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30" w:history="1">
              <w:r w:rsidR="00970DC7" w:rsidRPr="00382487">
                <w:rPr>
                  <w:rStyle w:val="Hipersaite"/>
                  <w:rFonts w:ascii="Times New Roman" w:hAnsi="Times New Roman" w:cs="Times New Roman"/>
                </w:rPr>
                <w:t>https://www.facebook.com/kundzinsala/</w:t>
              </w:r>
            </w:hyperlink>
          </w:p>
          <w:p w14:paraId="441FDB3D" w14:textId="5C8D3073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31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kundzinsala.wordpress.com/</w:t>
              </w:r>
            </w:hyperlink>
          </w:p>
        </w:tc>
      </w:tr>
      <w:tr w:rsidR="002B61D2" w:rsidRPr="00382487" w14:paraId="65801E26" w14:textId="152A9A0A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73665F8C" w14:textId="6E733961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96C80AF" w14:textId="4B39856E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” Latvijas Bērniem ar Kustību Traucējumiem”</w:t>
            </w:r>
          </w:p>
        </w:tc>
        <w:tc>
          <w:tcPr>
            <w:tcW w:w="1870" w:type="dxa"/>
            <w:shd w:val="clear" w:color="auto" w:fill="auto"/>
          </w:tcPr>
          <w:p w14:paraId="1291991C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lze Kenne</w:t>
            </w:r>
          </w:p>
        </w:tc>
        <w:tc>
          <w:tcPr>
            <w:tcW w:w="3883" w:type="dxa"/>
          </w:tcPr>
          <w:p w14:paraId="57351151" w14:textId="4F763042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32" w:history="1">
              <w:r w:rsidR="00970DC7" w:rsidRPr="00382487">
                <w:rPr>
                  <w:rStyle w:val="Hipersaite"/>
                  <w:rFonts w:ascii="Times New Roman" w:hAnsi="Times New Roman" w:cs="Times New Roman"/>
                </w:rPr>
                <w:t>http://www.kustibutraucejumi.lv/lv/par_mums/darbiba/</w:t>
              </w:r>
            </w:hyperlink>
          </w:p>
          <w:p w14:paraId="1E64342C" w14:textId="3B3E631C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33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twitter.com/B_LBAKT</w:t>
              </w:r>
            </w:hyperlink>
          </w:p>
        </w:tc>
      </w:tr>
      <w:tr w:rsidR="002B61D2" w:rsidRPr="00382487" w14:paraId="56591851" w14:textId="05323ADA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7F118CEA" w14:textId="210C4301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5F57E989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Dūlu apvienība</w:t>
            </w:r>
          </w:p>
        </w:tc>
        <w:tc>
          <w:tcPr>
            <w:tcW w:w="1870" w:type="dxa"/>
            <w:shd w:val="clear" w:color="auto" w:fill="auto"/>
          </w:tcPr>
          <w:p w14:paraId="4AA728C7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nga Liepa - Babure</w:t>
            </w:r>
          </w:p>
        </w:tc>
        <w:tc>
          <w:tcPr>
            <w:tcW w:w="3883" w:type="dxa"/>
          </w:tcPr>
          <w:p w14:paraId="09F44CED" w14:textId="30F21426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34" w:history="1">
              <w:r w:rsidR="00970DC7" w:rsidRPr="00382487">
                <w:rPr>
                  <w:rStyle w:val="Hipersaite"/>
                  <w:rFonts w:ascii="Times New Roman" w:hAnsi="Times New Roman" w:cs="Times New Roman"/>
                </w:rPr>
                <w:t>http://www.dulas.lv/</w:t>
              </w:r>
            </w:hyperlink>
          </w:p>
          <w:p w14:paraId="6F69AB4A" w14:textId="2530C8BA" w:rsidR="00970DC7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35" w:history="1">
              <w:r w:rsidR="00970DC7" w:rsidRPr="00382487">
                <w:rPr>
                  <w:rStyle w:val="Hipersaite"/>
                  <w:rFonts w:ascii="Times New Roman" w:hAnsi="Times New Roman" w:cs="Times New Roman"/>
                </w:rPr>
                <w:t>https://www.facebook.com/dulusarunas/?fref=ts</w:t>
              </w:r>
            </w:hyperlink>
          </w:p>
          <w:p w14:paraId="31A4B509" w14:textId="58F6AE4E" w:rsidR="00970DC7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36" w:history="1">
              <w:r w:rsidR="00970DC7" w:rsidRPr="00382487">
                <w:rPr>
                  <w:rStyle w:val="Hipersaite"/>
                  <w:rFonts w:ascii="Times New Roman" w:hAnsi="Times New Roman" w:cs="Times New Roman"/>
                </w:rPr>
                <w:t>https://twitter.com/dulas_lv</w:t>
              </w:r>
            </w:hyperlink>
          </w:p>
          <w:p w14:paraId="73087FE1" w14:textId="4274BF9A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37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instagram.com/dulas.lv/</w:t>
              </w:r>
            </w:hyperlink>
          </w:p>
        </w:tc>
      </w:tr>
      <w:tr w:rsidR="002B61D2" w:rsidRPr="00382487" w14:paraId="64EA34B9" w14:textId="281ECDE8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3306D0D7" w14:textId="719FF87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78693C9" w14:textId="78C0A838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Ekoloģiskā biedrība</w:t>
            </w:r>
          </w:p>
        </w:tc>
        <w:tc>
          <w:tcPr>
            <w:tcW w:w="1870" w:type="dxa"/>
            <w:shd w:val="clear" w:color="auto" w:fill="auto"/>
          </w:tcPr>
          <w:p w14:paraId="70E04B07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Velta Antmane</w:t>
            </w:r>
          </w:p>
        </w:tc>
        <w:tc>
          <w:tcPr>
            <w:tcW w:w="3883" w:type="dxa"/>
          </w:tcPr>
          <w:p w14:paraId="40CDF7CD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75E42AF1" w14:textId="38A847FE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07F59BB1" w14:textId="6DEB97CC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51BC6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746279CA" w14:textId="120275B1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Invalīdu biedrība</w:t>
            </w:r>
          </w:p>
        </w:tc>
        <w:tc>
          <w:tcPr>
            <w:tcW w:w="1870" w:type="dxa"/>
            <w:shd w:val="clear" w:color="auto" w:fill="auto"/>
          </w:tcPr>
          <w:p w14:paraId="00E725D6" w14:textId="2EA96D90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ilita Laube</w:t>
            </w:r>
          </w:p>
        </w:tc>
        <w:tc>
          <w:tcPr>
            <w:tcW w:w="3883" w:type="dxa"/>
          </w:tcPr>
          <w:p w14:paraId="2ADEB0EB" w14:textId="13108573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38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LatvijasInvalidubiedriba</w:t>
              </w:r>
            </w:hyperlink>
          </w:p>
        </w:tc>
      </w:tr>
      <w:tr w:rsidR="002B61D2" w:rsidRPr="00382487" w14:paraId="1DBAFC14" w14:textId="3C35F273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4D5061C7" w14:textId="50B2ACE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1A098C23" w14:textId="11E1A616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Kopienu iniciatīvu fonds</w:t>
            </w:r>
          </w:p>
          <w:p w14:paraId="44C9FA65" w14:textId="2189626E" w:rsidR="00B2230A" w:rsidRPr="00382487" w:rsidRDefault="00B2230A" w:rsidP="00B2230A">
            <w:pPr>
              <w:spacing w:after="0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Nosaukums mainī</w:t>
            </w:r>
            <w:r w:rsidR="00DE5883" w:rsidRPr="00382487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ts</w:t>
            </w:r>
            <w:r w:rsidRPr="00382487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 xml:space="preserve"> uz:</w:t>
            </w:r>
          </w:p>
          <w:p w14:paraId="6DED621D" w14:textId="38D37D86" w:rsidR="00B2230A" w:rsidRPr="00382487" w:rsidRDefault="00A8071E" w:rsidP="00B223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Nodibinājums </w:t>
            </w:r>
            <w:r w:rsidR="00B2230A" w:rsidRPr="00382487">
              <w:rPr>
                <w:rFonts w:ascii="Times New Roman" w:hAnsi="Times New Roman" w:cs="Times New Roman"/>
                <w:sz w:val="24"/>
                <w:szCs w:val="24"/>
              </w:rPr>
              <w:t>Autisma fonds</w:t>
            </w:r>
          </w:p>
          <w:p w14:paraId="1FC3DD72" w14:textId="24D21C06" w:rsidR="00B2230A" w:rsidRPr="00382487" w:rsidRDefault="00513DF3" w:rsidP="00B223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230A" w:rsidRPr="00382487">
              <w:rPr>
                <w:rFonts w:ascii="Times New Roman" w:hAnsi="Times New Roman" w:cs="Times New Roman"/>
                <w:sz w:val="24"/>
                <w:szCs w:val="24"/>
              </w:rPr>
              <w:t>Iepriekš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arī</w:t>
            </w:r>
            <w:r w:rsidR="00B2230A"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O fonds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0" w:type="dxa"/>
            <w:shd w:val="clear" w:color="auto" w:fill="auto"/>
          </w:tcPr>
          <w:p w14:paraId="38132333" w14:textId="34DD0893" w:rsidR="002B61D2" w:rsidRPr="00382487" w:rsidRDefault="00957E19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iesma Ose</w:t>
            </w:r>
          </w:p>
        </w:tc>
        <w:tc>
          <w:tcPr>
            <w:tcW w:w="3883" w:type="dxa"/>
          </w:tcPr>
          <w:p w14:paraId="7CA2FFC3" w14:textId="73587BAC" w:rsidR="002B61D2" w:rsidRPr="00382487" w:rsidRDefault="00000000" w:rsidP="00B2230A">
            <w:pPr>
              <w:spacing w:after="0"/>
              <w:rPr>
                <w:rFonts w:ascii="Times New Roman" w:hAnsi="Times New Roman" w:cs="Times New Roman"/>
              </w:rPr>
            </w:pPr>
            <w:hyperlink r:id="rId39" w:history="1">
              <w:r w:rsidR="00B2230A" w:rsidRPr="00382487">
                <w:rPr>
                  <w:rStyle w:val="Hipersaite"/>
                  <w:rFonts w:ascii="Times New Roman" w:hAnsi="Times New Roman" w:cs="Times New Roman"/>
                </w:rPr>
                <w:t>https://www.facebook.com/Autismafonds</w:t>
              </w:r>
            </w:hyperlink>
          </w:p>
        </w:tc>
      </w:tr>
      <w:tr w:rsidR="002B61D2" w:rsidRPr="00382487" w14:paraId="67E83597" w14:textId="143AE1D1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29655479" w14:textId="5025AEE0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F666B31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Latvijas Kustība par neatkarīgu dzīvi </w:t>
            </w:r>
          </w:p>
        </w:tc>
        <w:tc>
          <w:tcPr>
            <w:tcW w:w="1870" w:type="dxa"/>
            <w:shd w:val="clear" w:color="auto" w:fill="auto"/>
          </w:tcPr>
          <w:p w14:paraId="072B0A5A" w14:textId="1E9ED263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nga Šķestere</w:t>
            </w:r>
          </w:p>
        </w:tc>
        <w:tc>
          <w:tcPr>
            <w:tcW w:w="3883" w:type="dxa"/>
          </w:tcPr>
          <w:p w14:paraId="29B90DF6" w14:textId="77777777" w:rsidR="00A40482" w:rsidRPr="00382487" w:rsidRDefault="00000000" w:rsidP="00A40482">
            <w:pPr>
              <w:spacing w:after="0"/>
              <w:rPr>
                <w:rFonts w:ascii="Times New Roman" w:hAnsi="Times New Roman" w:cs="Times New Roman"/>
              </w:rPr>
            </w:pPr>
            <w:hyperlink r:id="rId40" w:history="1">
              <w:r w:rsidR="00A40482" w:rsidRPr="00382487">
                <w:rPr>
                  <w:rStyle w:val="Hipersaite"/>
                  <w:rFonts w:ascii="Times New Roman" w:hAnsi="Times New Roman" w:cs="Times New Roman"/>
                </w:rPr>
                <w:t>http://www.lkndz.lv/</w:t>
              </w:r>
            </w:hyperlink>
            <w:r w:rsidR="00A40482" w:rsidRPr="00382487">
              <w:rPr>
                <w:rFonts w:ascii="Times New Roman" w:hAnsi="Times New Roman" w:cs="Times New Roman"/>
              </w:rPr>
              <w:t xml:space="preserve"> </w:t>
            </w:r>
          </w:p>
          <w:p w14:paraId="31F5B9B6" w14:textId="6116AAE2" w:rsidR="002369E8" w:rsidRPr="00382487" w:rsidRDefault="00000000" w:rsidP="002369E8">
            <w:pPr>
              <w:spacing w:after="0"/>
              <w:rPr>
                <w:rFonts w:ascii="Times New Roman" w:hAnsi="Times New Roman" w:cs="Times New Roman"/>
              </w:rPr>
            </w:pPr>
            <w:hyperlink r:id="rId41" w:history="1">
              <w:r w:rsidR="002369E8" w:rsidRPr="00382487">
                <w:rPr>
                  <w:rStyle w:val="Hipersaite"/>
                  <w:rFonts w:ascii="Times New Roman" w:hAnsi="Times New Roman" w:cs="Times New Roman"/>
                </w:rPr>
                <w:t>https://www.facebook.com/lkndz/</w:t>
              </w:r>
            </w:hyperlink>
          </w:p>
        </w:tc>
      </w:tr>
      <w:tr w:rsidR="002B61D2" w:rsidRPr="00382487" w14:paraId="37B59935" w14:textId="3AE24A18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525CD8C4" w14:textId="4F000DFE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4EF4BB28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Multiplās sklerozes asociācija</w:t>
            </w:r>
          </w:p>
        </w:tc>
        <w:tc>
          <w:tcPr>
            <w:tcW w:w="1870" w:type="dxa"/>
            <w:shd w:val="clear" w:color="auto" w:fill="auto"/>
          </w:tcPr>
          <w:p w14:paraId="6FFF84BF" w14:textId="4DF9D16B" w:rsidR="002B61D2" w:rsidRPr="00382487" w:rsidRDefault="00957E19" w:rsidP="00A80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vita Faituša</w:t>
            </w:r>
          </w:p>
        </w:tc>
        <w:tc>
          <w:tcPr>
            <w:tcW w:w="3883" w:type="dxa"/>
          </w:tcPr>
          <w:p w14:paraId="03D62651" w14:textId="6A2E68C9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42" w:history="1">
              <w:r w:rsidR="00A40482" w:rsidRPr="00382487">
                <w:rPr>
                  <w:rStyle w:val="Hipersaite"/>
                  <w:rFonts w:ascii="Times New Roman" w:hAnsi="Times New Roman" w:cs="Times New Roman"/>
                </w:rPr>
                <w:t>http://www.mslapa.lv/site/</w:t>
              </w:r>
            </w:hyperlink>
          </w:p>
          <w:p w14:paraId="16413F6E" w14:textId="26C94C9F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43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latvijas.multipla.skleroze.asociacija1995</w:t>
              </w:r>
            </w:hyperlink>
          </w:p>
        </w:tc>
      </w:tr>
      <w:tr w:rsidR="002B61D2" w:rsidRPr="00382487" w14:paraId="0F0E957E" w14:textId="602B2817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4CC34A4A" w14:textId="30A1ECA4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7B05D005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Latvijas pensionāru federācija </w:t>
            </w:r>
          </w:p>
        </w:tc>
        <w:tc>
          <w:tcPr>
            <w:tcW w:w="1870" w:type="dxa"/>
            <w:shd w:val="clear" w:color="auto" w:fill="auto"/>
          </w:tcPr>
          <w:p w14:paraId="290A5989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Andris Siliņš </w:t>
            </w:r>
          </w:p>
        </w:tc>
        <w:tc>
          <w:tcPr>
            <w:tcW w:w="3883" w:type="dxa"/>
          </w:tcPr>
          <w:p w14:paraId="6926A92C" w14:textId="65DC46AC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44" w:history="1">
              <w:r w:rsidR="00B06B0C" w:rsidRPr="00382487">
                <w:rPr>
                  <w:rStyle w:val="Hipersaite"/>
                  <w:rFonts w:ascii="Times New Roman" w:hAnsi="Times New Roman" w:cs="Times New Roman"/>
                </w:rPr>
                <w:t>https://www.pensionari.lv/</w:t>
              </w:r>
            </w:hyperlink>
          </w:p>
          <w:p w14:paraId="72ADDEFB" w14:textId="1F243B43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45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latvijaspensionarufederacija.lpf</w:t>
              </w:r>
            </w:hyperlink>
          </w:p>
        </w:tc>
      </w:tr>
      <w:tr w:rsidR="002B61D2" w:rsidRPr="00382487" w14:paraId="337D2D0E" w14:textId="13504137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3D89C22A" w14:textId="08F81748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8EA925B" w14:textId="1D0F5CF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Pilsoniskā alianse</w:t>
            </w:r>
          </w:p>
        </w:tc>
        <w:tc>
          <w:tcPr>
            <w:tcW w:w="1870" w:type="dxa"/>
            <w:shd w:val="clear" w:color="auto" w:fill="auto"/>
          </w:tcPr>
          <w:p w14:paraId="09FDA9BE" w14:textId="7064F182" w:rsidR="002B61D2" w:rsidRPr="00382487" w:rsidRDefault="00957E19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asma Pīpiķe</w:t>
            </w:r>
          </w:p>
        </w:tc>
        <w:tc>
          <w:tcPr>
            <w:tcW w:w="3883" w:type="dxa"/>
          </w:tcPr>
          <w:p w14:paraId="7F0E0614" w14:textId="14830982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46" w:history="1">
              <w:r w:rsidR="00B06B0C" w:rsidRPr="00382487">
                <w:rPr>
                  <w:rStyle w:val="Hipersaite"/>
                  <w:rFonts w:ascii="Times New Roman" w:hAnsi="Times New Roman" w:cs="Times New Roman"/>
                </w:rPr>
                <w:t>https://www.nvo.lv/</w:t>
              </w:r>
            </w:hyperlink>
          </w:p>
          <w:p w14:paraId="100E452F" w14:textId="3DE961B8" w:rsidR="00B06B0C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47" w:history="1">
              <w:r w:rsidR="00B06B0C" w:rsidRPr="00382487">
                <w:rPr>
                  <w:rStyle w:val="Hipersaite"/>
                  <w:rFonts w:ascii="Times New Roman" w:hAnsi="Times New Roman" w:cs="Times New Roman"/>
                </w:rPr>
                <w:t>https://www.facebook.com/CivicAllianceLatvia</w:t>
              </w:r>
            </w:hyperlink>
          </w:p>
          <w:p w14:paraId="336A6C7A" w14:textId="292DA777" w:rsidR="00B06B0C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48" w:history="1">
              <w:r w:rsidR="00B06B0C" w:rsidRPr="00382487">
                <w:rPr>
                  <w:rStyle w:val="Hipersaite"/>
                  <w:rFonts w:ascii="Times New Roman" w:hAnsi="Times New Roman" w:cs="Times New Roman"/>
                </w:rPr>
                <w:t>https://twitter.com/alianse</w:t>
              </w:r>
            </w:hyperlink>
          </w:p>
          <w:p w14:paraId="08E2A28A" w14:textId="77848E3A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49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instagram.com/civicalliance_latvia/</w:t>
              </w:r>
            </w:hyperlink>
          </w:p>
        </w:tc>
      </w:tr>
      <w:tr w:rsidR="002B61D2" w:rsidRPr="00382487" w14:paraId="26DFA09B" w14:textId="79824D83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6436476D" w14:textId="3B355B30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115F1C88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Samariešu apvienība</w:t>
            </w:r>
          </w:p>
        </w:tc>
        <w:tc>
          <w:tcPr>
            <w:tcW w:w="1870" w:type="dxa"/>
            <w:shd w:val="clear" w:color="auto" w:fill="auto"/>
          </w:tcPr>
          <w:p w14:paraId="08D65185" w14:textId="03E3CB38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ndris Bērziņš</w:t>
            </w:r>
          </w:p>
        </w:tc>
        <w:tc>
          <w:tcPr>
            <w:tcW w:w="3883" w:type="dxa"/>
          </w:tcPr>
          <w:p w14:paraId="7E881384" w14:textId="2B527FD4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50" w:history="1">
              <w:r w:rsidR="00B06B0C" w:rsidRPr="00382487">
                <w:rPr>
                  <w:rStyle w:val="Hipersaite"/>
                  <w:rFonts w:ascii="Times New Roman" w:hAnsi="Times New Roman" w:cs="Times New Roman"/>
                </w:rPr>
                <w:t>https://samariesi.lv/</w:t>
              </w:r>
            </w:hyperlink>
          </w:p>
          <w:p w14:paraId="534CA15E" w14:textId="64F2D165" w:rsidR="00B06B0C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51" w:history="1">
              <w:r w:rsidR="00B06B0C" w:rsidRPr="00382487">
                <w:rPr>
                  <w:rStyle w:val="Hipersaite"/>
                  <w:rFonts w:ascii="Times New Roman" w:hAnsi="Times New Roman" w:cs="Times New Roman"/>
                </w:rPr>
                <w:t>https://www.facebook.com/samariesi</w:t>
              </w:r>
            </w:hyperlink>
          </w:p>
          <w:p w14:paraId="404ACBFC" w14:textId="75468E34" w:rsidR="00B06B0C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52" w:history="1">
              <w:r w:rsidR="00B06B0C" w:rsidRPr="00382487">
                <w:rPr>
                  <w:rStyle w:val="Hipersaite"/>
                  <w:rFonts w:ascii="Times New Roman" w:hAnsi="Times New Roman" w:cs="Times New Roman"/>
                </w:rPr>
                <w:t>https://twitter.com/samariesi_lv</w:t>
              </w:r>
            </w:hyperlink>
          </w:p>
          <w:p w14:paraId="16E4A270" w14:textId="268644EA" w:rsidR="00C05CDC" w:rsidRPr="00382487" w:rsidRDefault="00000000" w:rsidP="00C05CDC">
            <w:pPr>
              <w:spacing w:after="0"/>
              <w:rPr>
                <w:rFonts w:ascii="Times New Roman" w:hAnsi="Times New Roman" w:cs="Times New Roman"/>
              </w:rPr>
            </w:pPr>
            <w:hyperlink r:id="rId53" w:history="1">
              <w:r w:rsidR="00C05CDC" w:rsidRPr="00382487">
                <w:rPr>
                  <w:rStyle w:val="Hipersaite"/>
                  <w:rFonts w:ascii="Times New Roman" w:hAnsi="Times New Roman" w:cs="Times New Roman"/>
                </w:rPr>
                <w:t>https://www.youtube.com/channel/UC0wAV-QMxcyGigPH5UmJNPg</w:t>
              </w:r>
            </w:hyperlink>
          </w:p>
        </w:tc>
      </w:tr>
      <w:tr w:rsidR="002B61D2" w:rsidRPr="00382487" w14:paraId="6F70F491" w14:textId="5C38624D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6C2132DF" w14:textId="7CA0ADB8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50A989AD" w14:textId="09E47955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Sarkanais krusts</w:t>
            </w:r>
          </w:p>
        </w:tc>
        <w:tc>
          <w:tcPr>
            <w:tcW w:w="1870" w:type="dxa"/>
            <w:shd w:val="clear" w:color="auto" w:fill="auto"/>
          </w:tcPr>
          <w:p w14:paraId="131384A6" w14:textId="54F7D28C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ija Strazda</w:t>
            </w:r>
          </w:p>
        </w:tc>
        <w:tc>
          <w:tcPr>
            <w:tcW w:w="3883" w:type="dxa"/>
          </w:tcPr>
          <w:p w14:paraId="5F936FCD" w14:textId="5BEC2E73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54" w:history="1">
              <w:r w:rsidR="002F0E19" w:rsidRPr="00382487">
                <w:rPr>
                  <w:rStyle w:val="Hipersaite"/>
                  <w:rFonts w:ascii="Times New Roman" w:hAnsi="Times New Roman" w:cs="Times New Roman"/>
                </w:rPr>
                <w:t>https://www.redcross.lv/</w:t>
              </w:r>
            </w:hyperlink>
          </w:p>
          <w:p w14:paraId="7A2005FA" w14:textId="2436E567" w:rsidR="002F0E19" w:rsidRPr="00382487" w:rsidRDefault="00000000" w:rsidP="00C05CDC">
            <w:pPr>
              <w:spacing w:after="0"/>
              <w:rPr>
                <w:rFonts w:ascii="Times New Roman" w:hAnsi="Times New Roman" w:cs="Times New Roman"/>
              </w:rPr>
            </w:pPr>
            <w:hyperlink r:id="rId55" w:history="1">
              <w:r w:rsidR="002F0E19" w:rsidRPr="00382487">
                <w:rPr>
                  <w:rStyle w:val="Hipersaite"/>
                  <w:rFonts w:ascii="Times New Roman" w:hAnsi="Times New Roman" w:cs="Times New Roman"/>
                </w:rPr>
                <w:t>https://www.facebook.com/LatvijasSarkanaisKrusts/</w:t>
              </w:r>
            </w:hyperlink>
          </w:p>
        </w:tc>
      </w:tr>
      <w:tr w:rsidR="002B61D2" w:rsidRPr="00382487" w14:paraId="69DC3673" w14:textId="39923823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5B635FA0" w14:textId="5E94E43C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0E586E32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Sieviešu sporta savienība</w:t>
            </w:r>
          </w:p>
        </w:tc>
        <w:tc>
          <w:tcPr>
            <w:tcW w:w="1870" w:type="dxa"/>
            <w:shd w:val="clear" w:color="auto" w:fill="auto"/>
          </w:tcPr>
          <w:p w14:paraId="71882B4F" w14:textId="42552F55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ija Erta</w:t>
            </w:r>
          </w:p>
        </w:tc>
        <w:tc>
          <w:tcPr>
            <w:tcW w:w="3883" w:type="dxa"/>
          </w:tcPr>
          <w:p w14:paraId="39807B58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463E18FB" w14:textId="1108B6A3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4021C633" w14:textId="1104B501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ABD65FF" w14:textId="0369B8D5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Skautu un gaidu centrālā organizācija</w:t>
            </w:r>
          </w:p>
        </w:tc>
        <w:tc>
          <w:tcPr>
            <w:tcW w:w="1870" w:type="dxa"/>
            <w:shd w:val="clear" w:color="auto" w:fill="auto"/>
          </w:tcPr>
          <w:p w14:paraId="7EFECEC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iene Kiršfelde</w:t>
            </w:r>
          </w:p>
        </w:tc>
        <w:tc>
          <w:tcPr>
            <w:tcW w:w="3883" w:type="dxa"/>
          </w:tcPr>
          <w:p w14:paraId="1A2D68D7" w14:textId="62861BA0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56" w:history="1">
              <w:r w:rsidR="00C05CDC" w:rsidRPr="00382487">
                <w:rPr>
                  <w:rStyle w:val="Hipersaite"/>
                  <w:rFonts w:ascii="Times New Roman" w:hAnsi="Times New Roman" w:cs="Times New Roman"/>
                </w:rPr>
                <w:t>http://skauti.lv/</w:t>
              </w:r>
            </w:hyperlink>
          </w:p>
          <w:p w14:paraId="422BFF69" w14:textId="1E30434C" w:rsidR="00C05CDC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57" w:history="1">
              <w:r w:rsidR="00C05CDC" w:rsidRPr="00382487">
                <w:rPr>
                  <w:rStyle w:val="Hipersaite"/>
                  <w:rFonts w:ascii="Times New Roman" w:hAnsi="Times New Roman" w:cs="Times New Roman"/>
                </w:rPr>
                <w:t>https://www.facebook.com/skautiungaidas/</w:t>
              </w:r>
            </w:hyperlink>
          </w:p>
          <w:p w14:paraId="3C926AF0" w14:textId="68A17761" w:rsidR="00C05CDC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58" w:history="1">
              <w:r w:rsidR="00C05CDC" w:rsidRPr="00382487">
                <w:rPr>
                  <w:rStyle w:val="Hipersaite"/>
                  <w:rFonts w:ascii="Times New Roman" w:hAnsi="Times New Roman" w:cs="Times New Roman"/>
                </w:rPr>
                <w:t>https://www.instagram.com/skauti/</w:t>
              </w:r>
            </w:hyperlink>
          </w:p>
          <w:p w14:paraId="165352A0" w14:textId="441965EC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59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twitter.com/skautiungaidas</w:t>
              </w:r>
            </w:hyperlink>
          </w:p>
        </w:tc>
      </w:tr>
      <w:tr w:rsidR="002B61D2" w:rsidRPr="00382487" w14:paraId="06293E77" w14:textId="15957B93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5751304C" w14:textId="18465E1B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0B6A8A7" w14:textId="2BD5FC92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SOS Bērnu ciematu asociācija</w:t>
            </w:r>
          </w:p>
        </w:tc>
        <w:tc>
          <w:tcPr>
            <w:tcW w:w="1870" w:type="dxa"/>
            <w:shd w:val="clear" w:color="auto" w:fill="auto"/>
          </w:tcPr>
          <w:p w14:paraId="5A70EEBA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lze Paleja</w:t>
            </w:r>
          </w:p>
        </w:tc>
        <w:tc>
          <w:tcPr>
            <w:tcW w:w="3883" w:type="dxa"/>
          </w:tcPr>
          <w:p w14:paraId="333F72C4" w14:textId="06BCFECE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60" w:history="1">
              <w:r w:rsidR="00A84EE2" w:rsidRPr="00382487">
                <w:rPr>
                  <w:rStyle w:val="Hipersaite"/>
                  <w:rFonts w:ascii="Times New Roman" w:hAnsi="Times New Roman" w:cs="Times New Roman"/>
                </w:rPr>
                <w:t>https://www.sosbernuciemati.lv/</w:t>
              </w:r>
            </w:hyperlink>
          </w:p>
          <w:p w14:paraId="21422673" w14:textId="12DB0BD9" w:rsidR="00A84EE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61" w:history="1">
              <w:r w:rsidR="00A84EE2" w:rsidRPr="00382487">
                <w:rPr>
                  <w:rStyle w:val="Hipersaite"/>
                  <w:rFonts w:ascii="Times New Roman" w:hAnsi="Times New Roman" w:cs="Times New Roman"/>
                </w:rPr>
                <w:t>https://www.facebook.com/sosbernuciemati</w:t>
              </w:r>
            </w:hyperlink>
          </w:p>
          <w:p w14:paraId="6A32F873" w14:textId="66F2DD67" w:rsidR="00A84EE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62" w:history="1">
              <w:r w:rsidR="00A84EE2" w:rsidRPr="00382487">
                <w:rPr>
                  <w:rStyle w:val="Hipersaite"/>
                  <w:rFonts w:ascii="Times New Roman" w:hAnsi="Times New Roman" w:cs="Times New Roman"/>
                </w:rPr>
                <w:t>https://twitter.com/sosbernuciemati</w:t>
              </w:r>
            </w:hyperlink>
          </w:p>
          <w:p w14:paraId="22B279C4" w14:textId="7D7D6481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63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instagram.com/sosbernuciematilatvija/</w:t>
              </w:r>
            </w:hyperlink>
          </w:p>
        </w:tc>
      </w:tr>
      <w:tr w:rsidR="002B61D2" w:rsidRPr="00382487" w14:paraId="59C8121D" w14:textId="33F612FE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774E13A6" w14:textId="03ACD3CF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0954BEE5" w14:textId="7186BDB9" w:rsidR="002B61D2" w:rsidRPr="00382487" w:rsidRDefault="00F24894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Latvijas Ukraiņu 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avienība”</w:t>
            </w:r>
          </w:p>
        </w:tc>
        <w:tc>
          <w:tcPr>
            <w:tcW w:w="1870" w:type="dxa"/>
            <w:shd w:val="clear" w:color="auto" w:fill="auto"/>
          </w:tcPr>
          <w:p w14:paraId="132C06C6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Viktors Stefanovičs</w:t>
            </w:r>
          </w:p>
        </w:tc>
        <w:tc>
          <w:tcPr>
            <w:tcW w:w="3883" w:type="dxa"/>
          </w:tcPr>
          <w:p w14:paraId="02437C5C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7F7DB1EF" w14:textId="72067FFA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6B6BD22D" w14:textId="1966468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127A5FFD" w14:textId="77777777" w:rsidR="002B61D2" w:rsidRPr="00382487" w:rsidRDefault="002B61D2" w:rsidP="00F40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zvērinātu mediatoru asociācija</w:t>
            </w:r>
          </w:p>
          <w:p w14:paraId="5B2D1D09" w14:textId="5E650E73" w:rsidR="00B2230A" w:rsidRPr="00382487" w:rsidRDefault="00B2230A" w:rsidP="00B2230A">
            <w:pPr>
              <w:spacing w:after="0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Nosaukums mainī</w:t>
            </w:r>
            <w:r w:rsidR="00EC5F63" w:rsidRPr="00382487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t</w:t>
            </w:r>
            <w:r w:rsidRPr="00382487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s uz:</w:t>
            </w:r>
          </w:p>
          <w:p w14:paraId="226AFAEA" w14:textId="662122BF" w:rsidR="00B2230A" w:rsidRPr="00382487" w:rsidRDefault="00FC32A0" w:rsidP="00FC32A0">
            <w:pPr>
              <w:pStyle w:val="Virsraksts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382487">
              <w:rPr>
                <w:b w:val="0"/>
                <w:bCs w:val="0"/>
                <w:sz w:val="24"/>
                <w:szCs w:val="24"/>
              </w:rPr>
              <w:t>Biedrība NORMUSS</w:t>
            </w:r>
          </w:p>
        </w:tc>
        <w:tc>
          <w:tcPr>
            <w:tcW w:w="1870" w:type="dxa"/>
            <w:shd w:val="clear" w:color="auto" w:fill="auto"/>
          </w:tcPr>
          <w:p w14:paraId="7D28B281" w14:textId="5905ADFD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ristīne Dārzniece</w:t>
            </w:r>
          </w:p>
        </w:tc>
        <w:tc>
          <w:tcPr>
            <w:tcW w:w="3883" w:type="dxa"/>
          </w:tcPr>
          <w:p w14:paraId="7E68A09D" w14:textId="4824E2CD" w:rsidR="002B61D2" w:rsidRPr="00382487" w:rsidRDefault="002B61D2" w:rsidP="00B2230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7BCEB796" w14:textId="0EE6B57A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142014D0" w14:textId="06E4FA62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DCB3420" w14:textId="0BA917F5" w:rsidR="002B61D2" w:rsidRPr="00382487" w:rsidRDefault="001869BA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>Mediācija un ADR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679B6AD1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aiba Kalnmeiere</w:t>
            </w:r>
          </w:p>
        </w:tc>
        <w:tc>
          <w:tcPr>
            <w:tcW w:w="3883" w:type="dxa"/>
          </w:tcPr>
          <w:p w14:paraId="5D8A8A4A" w14:textId="5243F304" w:rsidR="00BC3B05" w:rsidRPr="00382487" w:rsidRDefault="00000000" w:rsidP="00BC3B05">
            <w:pPr>
              <w:spacing w:after="0"/>
              <w:rPr>
                <w:rFonts w:ascii="Times New Roman" w:hAnsi="Times New Roman" w:cs="Times New Roman"/>
              </w:rPr>
            </w:pPr>
            <w:hyperlink r:id="rId64" w:history="1">
              <w:r w:rsidR="00BC3B05" w:rsidRPr="00382487">
                <w:rPr>
                  <w:rStyle w:val="Hipersaite"/>
                  <w:rFonts w:ascii="Times New Roman" w:hAnsi="Times New Roman" w:cs="Times New Roman"/>
                </w:rPr>
                <w:t>http://adr.mediacija.lv/</w:t>
              </w:r>
            </w:hyperlink>
          </w:p>
          <w:p w14:paraId="43CCC856" w14:textId="5169A923" w:rsidR="00BC3B05" w:rsidRPr="00382487" w:rsidRDefault="00BC3B05" w:rsidP="00BC3B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6B184AEC" w14:textId="222E5BDE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4465E56F" w14:textId="1B402555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141FBB8D" w14:textId="59978762" w:rsidR="002B61D2" w:rsidRPr="00382487" w:rsidRDefault="001869BA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>Mūsu mantojums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206ADD1A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eļena Bačinska</w:t>
            </w:r>
          </w:p>
        </w:tc>
        <w:tc>
          <w:tcPr>
            <w:tcW w:w="3883" w:type="dxa"/>
          </w:tcPr>
          <w:p w14:paraId="67871835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0BA16712" w14:textId="44B88AD0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1DFF2F28" w14:textId="32B3152D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1C0C8E7" w14:textId="4425034D" w:rsidR="002B61D2" w:rsidRPr="00382487" w:rsidRDefault="001869BA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>Nākotnes studiju darba grupa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shd w:val="clear" w:color="auto" w:fill="auto"/>
          </w:tcPr>
          <w:p w14:paraId="3BE828AD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rturs Puga</w:t>
            </w:r>
          </w:p>
        </w:tc>
        <w:tc>
          <w:tcPr>
            <w:tcW w:w="3883" w:type="dxa"/>
          </w:tcPr>
          <w:p w14:paraId="47B66803" w14:textId="1B40D35B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65" w:history="1">
              <w:r w:rsidR="008673A0" w:rsidRPr="00382487">
                <w:rPr>
                  <w:rStyle w:val="Hipersaite"/>
                  <w:rFonts w:ascii="Times New Roman" w:hAnsi="Times New Roman" w:cs="Times New Roman"/>
                </w:rPr>
                <w:t>http://nsdg.blogspot.com/</w:t>
              </w:r>
            </w:hyperlink>
          </w:p>
          <w:p w14:paraId="76B21411" w14:textId="06AD0653" w:rsidR="009C0154" w:rsidRPr="00382487" w:rsidRDefault="00000000" w:rsidP="009C0154">
            <w:pPr>
              <w:spacing w:after="0"/>
              <w:rPr>
                <w:rFonts w:ascii="Times New Roman" w:hAnsi="Times New Roman" w:cs="Times New Roman"/>
              </w:rPr>
            </w:pPr>
            <w:hyperlink r:id="rId66" w:history="1">
              <w:r w:rsidR="009C0154" w:rsidRPr="00382487">
                <w:rPr>
                  <w:rStyle w:val="Hipersaite"/>
                  <w:rFonts w:ascii="Times New Roman" w:hAnsi="Times New Roman" w:cs="Times New Roman"/>
                </w:rPr>
                <w:t>http://www.forsaita-studijas.org/</w:t>
              </w:r>
            </w:hyperlink>
          </w:p>
        </w:tc>
      </w:tr>
      <w:tr w:rsidR="002B61D2" w:rsidRPr="00382487" w14:paraId="3758EA12" w14:textId="28B8CD75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49FBCD58" w14:textId="3E5735AD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5C017E76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Nodibinājums “Palīdzēsim.lv”  </w:t>
            </w:r>
          </w:p>
        </w:tc>
        <w:tc>
          <w:tcPr>
            <w:tcW w:w="1870" w:type="dxa"/>
            <w:shd w:val="clear" w:color="auto" w:fill="auto"/>
          </w:tcPr>
          <w:p w14:paraId="405D585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lze Skuja</w:t>
            </w:r>
          </w:p>
        </w:tc>
        <w:tc>
          <w:tcPr>
            <w:tcW w:w="3883" w:type="dxa"/>
          </w:tcPr>
          <w:p w14:paraId="3582A280" w14:textId="77777777" w:rsidR="00227CA4" w:rsidRPr="00382487" w:rsidRDefault="00000000" w:rsidP="00227CA4">
            <w:pPr>
              <w:spacing w:after="0"/>
              <w:rPr>
                <w:rStyle w:val="Hipersaite"/>
                <w:rFonts w:ascii="Times New Roman" w:hAnsi="Times New Roman" w:cs="Times New Roman"/>
              </w:rPr>
            </w:pPr>
            <w:hyperlink r:id="rId67" w:history="1">
              <w:r w:rsidR="007A341A" w:rsidRPr="00382487">
                <w:rPr>
                  <w:rStyle w:val="Hipersaite"/>
                  <w:rFonts w:ascii="Times New Roman" w:hAnsi="Times New Roman" w:cs="Times New Roman"/>
                </w:rPr>
                <w:t>https://palidzesim.lv/</w:t>
              </w:r>
            </w:hyperlink>
          </w:p>
          <w:p w14:paraId="7696BD83" w14:textId="75C584C0" w:rsidR="007A341A" w:rsidRPr="00382487" w:rsidRDefault="00000000" w:rsidP="00227CA4">
            <w:pPr>
              <w:spacing w:after="0"/>
              <w:rPr>
                <w:rStyle w:val="Hipersaite"/>
                <w:rFonts w:ascii="Times New Roman" w:hAnsi="Times New Roman" w:cs="Times New Roman"/>
              </w:rPr>
            </w:pPr>
            <w:hyperlink r:id="rId68" w:history="1">
              <w:r w:rsidR="007A341A" w:rsidRPr="00382487">
                <w:rPr>
                  <w:rStyle w:val="Hipersaite"/>
                  <w:rFonts w:ascii="Times New Roman" w:hAnsi="Times New Roman" w:cs="Times New Roman"/>
                </w:rPr>
                <w:t>https://www.facebook.com/Palidzesimlv</w:t>
              </w:r>
            </w:hyperlink>
          </w:p>
          <w:p w14:paraId="04538730" w14:textId="59C2A977" w:rsidR="00A84EE2" w:rsidRPr="00382487" w:rsidRDefault="00000000" w:rsidP="00227CA4">
            <w:pPr>
              <w:spacing w:after="0"/>
              <w:rPr>
                <w:rStyle w:val="Hipersaite"/>
                <w:rFonts w:ascii="Times New Roman" w:hAnsi="Times New Roman" w:cs="Times New Roman"/>
              </w:rPr>
            </w:pPr>
            <w:hyperlink r:id="rId69" w:history="1">
              <w:r w:rsidR="00A84EE2" w:rsidRPr="00382487">
                <w:rPr>
                  <w:rStyle w:val="Hipersaite"/>
                  <w:rFonts w:ascii="Times New Roman" w:hAnsi="Times New Roman" w:cs="Times New Roman"/>
                </w:rPr>
                <w:t>https://twitter.com/PalidzesimLV?t=b3PnEqAj1R6IMlqcxfrwFA&amp;s=03</w:t>
              </w:r>
            </w:hyperlink>
          </w:p>
          <w:p w14:paraId="54AECFF4" w14:textId="7204EE05" w:rsidR="00227CA4" w:rsidRPr="00382487" w:rsidRDefault="00000000" w:rsidP="00227CA4">
            <w:pPr>
              <w:spacing w:after="0"/>
              <w:rPr>
                <w:b/>
                <w:bCs/>
              </w:rPr>
            </w:pPr>
            <w:hyperlink r:id="rId70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instagram.com/palidzesim.lv/</w:t>
              </w:r>
            </w:hyperlink>
          </w:p>
        </w:tc>
      </w:tr>
      <w:tr w:rsidR="002B61D2" w:rsidRPr="00382487" w14:paraId="5B0B8875" w14:textId="516CA44C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69187581" w14:textId="42E09F9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A60B2D9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Onkoloģisko pacientu atbalsta biedrība “Dzīvības koks”</w:t>
            </w:r>
          </w:p>
        </w:tc>
        <w:tc>
          <w:tcPr>
            <w:tcW w:w="1870" w:type="dxa"/>
            <w:shd w:val="clear" w:color="auto" w:fill="auto"/>
          </w:tcPr>
          <w:p w14:paraId="1ABA18A2" w14:textId="4FDC016E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Zita Daukste</w:t>
            </w:r>
          </w:p>
        </w:tc>
        <w:tc>
          <w:tcPr>
            <w:tcW w:w="3883" w:type="dxa"/>
          </w:tcPr>
          <w:p w14:paraId="4CDF0241" w14:textId="478E143A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71" w:history="1">
              <w:r w:rsidR="007A341A" w:rsidRPr="00382487">
                <w:rPr>
                  <w:rStyle w:val="Hipersaite"/>
                  <w:rFonts w:ascii="Times New Roman" w:hAnsi="Times New Roman" w:cs="Times New Roman"/>
                </w:rPr>
                <w:t>http://www.dzivibaskoks.lv/lv/</w:t>
              </w:r>
            </w:hyperlink>
          </w:p>
          <w:p w14:paraId="30AAC0C0" w14:textId="1DED2BB7" w:rsidR="007A341A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72" w:history="1">
              <w:r w:rsidR="00A84EE2" w:rsidRPr="00382487">
                <w:rPr>
                  <w:rStyle w:val="Hipersaite"/>
                  <w:rFonts w:ascii="Times New Roman" w:hAnsi="Times New Roman" w:cs="Times New Roman"/>
                </w:rPr>
                <w:t>https://www.facebook.com/dzivibaskoks/</w:t>
              </w:r>
            </w:hyperlink>
          </w:p>
          <w:p w14:paraId="1F3BE06C" w14:textId="5094925D" w:rsidR="00A84EE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73" w:history="1">
              <w:r w:rsidR="00A84EE2" w:rsidRPr="00382487">
                <w:rPr>
                  <w:rStyle w:val="Hipersaite"/>
                  <w:rFonts w:ascii="Times New Roman" w:hAnsi="Times New Roman" w:cs="Times New Roman"/>
                </w:rPr>
                <w:t>https://twitter.com/Dzivibaskoks</w:t>
              </w:r>
            </w:hyperlink>
          </w:p>
          <w:p w14:paraId="4FE7DD96" w14:textId="71D83E35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74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instagram.com/dzivibas_koks/</w:t>
              </w:r>
            </w:hyperlink>
          </w:p>
        </w:tc>
      </w:tr>
      <w:tr w:rsidR="002B61D2" w:rsidRPr="00382487" w14:paraId="12701C97" w14:textId="0D2CA580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647ECB17" w14:textId="4376E29E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F422258" w14:textId="7631FABC" w:rsidR="002B61D2" w:rsidRPr="00382487" w:rsidRDefault="00FC32A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Par godīgumu un </w:t>
            </w:r>
            <w:r w:rsidR="00CA6AA9" w:rsidRPr="00382487">
              <w:rPr>
                <w:rFonts w:ascii="Times New Roman" w:hAnsi="Times New Roman" w:cs="Times New Roman"/>
                <w:sz w:val="24"/>
                <w:szCs w:val="24"/>
              </w:rPr>
              <w:t>taisnīgumu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572C86E0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eļena Bačinska</w:t>
            </w:r>
          </w:p>
        </w:tc>
        <w:tc>
          <w:tcPr>
            <w:tcW w:w="3883" w:type="dxa"/>
          </w:tcPr>
          <w:p w14:paraId="04D5E975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3F853A86" w14:textId="1D69EBB2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72058739" w14:textId="663612A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592182A7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Pasaules dabas fonds </w:t>
            </w:r>
          </w:p>
        </w:tc>
        <w:tc>
          <w:tcPr>
            <w:tcW w:w="1870" w:type="dxa"/>
            <w:shd w:val="clear" w:color="auto" w:fill="auto"/>
          </w:tcPr>
          <w:p w14:paraId="759E1EB3" w14:textId="2F893A1D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ānis Rozītis</w:t>
            </w:r>
          </w:p>
        </w:tc>
        <w:tc>
          <w:tcPr>
            <w:tcW w:w="3883" w:type="dxa"/>
          </w:tcPr>
          <w:p w14:paraId="7330A1F6" w14:textId="0FD774C3" w:rsidR="007A341A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75" w:history="1">
              <w:r w:rsidR="007A341A" w:rsidRPr="00382487">
                <w:rPr>
                  <w:rStyle w:val="Hipersaite"/>
                  <w:rFonts w:ascii="Times New Roman" w:hAnsi="Times New Roman" w:cs="Times New Roman"/>
                </w:rPr>
                <w:t>https://lv-pdf.panda.org/</w:t>
              </w:r>
            </w:hyperlink>
          </w:p>
          <w:p w14:paraId="37AC5C06" w14:textId="5A59EBA4" w:rsidR="007A341A" w:rsidRPr="00382487" w:rsidRDefault="00000000" w:rsidP="003D3991">
            <w:pPr>
              <w:spacing w:after="0"/>
              <w:rPr>
                <w:rStyle w:val="Hipersaite"/>
                <w:rFonts w:ascii="Times New Roman" w:hAnsi="Times New Roman" w:cs="Times New Roman"/>
              </w:rPr>
            </w:pPr>
            <w:hyperlink r:id="rId76" w:history="1">
              <w:r w:rsidR="007A341A" w:rsidRPr="00382487">
                <w:rPr>
                  <w:rStyle w:val="Hipersaite"/>
                  <w:rFonts w:ascii="Times New Roman" w:hAnsi="Times New Roman" w:cs="Times New Roman"/>
                </w:rPr>
                <w:t>https://www.facebook.com/PasaulesDabasFonds</w:t>
              </w:r>
            </w:hyperlink>
          </w:p>
          <w:p w14:paraId="46B1D2DD" w14:textId="20D0D227" w:rsidR="000C6D33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77" w:history="1">
              <w:r w:rsidR="000C6D33" w:rsidRPr="00382487">
                <w:rPr>
                  <w:rStyle w:val="Hipersaite"/>
                  <w:rFonts w:ascii="Times New Roman" w:hAnsi="Times New Roman" w:cs="Times New Roman"/>
                </w:rPr>
                <w:t>https://twitter.com/DabasFonds/</w:t>
              </w:r>
            </w:hyperlink>
          </w:p>
          <w:p w14:paraId="0383DC5E" w14:textId="7A4F274A" w:rsidR="007A341A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78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instagram.com/pasaulesdabasfonds/</w:t>
              </w:r>
            </w:hyperlink>
          </w:p>
        </w:tc>
      </w:tr>
      <w:tr w:rsidR="002B61D2" w:rsidRPr="00382487" w14:paraId="02F0EB97" w14:textId="74A9A74F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7522F653" w14:textId="0BCA2D3C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5950D193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Patvērums “Drošā māja””</w:t>
            </w:r>
          </w:p>
        </w:tc>
        <w:tc>
          <w:tcPr>
            <w:tcW w:w="1870" w:type="dxa"/>
            <w:shd w:val="clear" w:color="auto" w:fill="auto"/>
          </w:tcPr>
          <w:p w14:paraId="0C84E553" w14:textId="3E8727C1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andra Zalcmane</w:t>
            </w:r>
          </w:p>
        </w:tc>
        <w:tc>
          <w:tcPr>
            <w:tcW w:w="3883" w:type="dxa"/>
          </w:tcPr>
          <w:p w14:paraId="61E2E377" w14:textId="40448BAA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79" w:history="1">
              <w:r w:rsidR="007A341A" w:rsidRPr="00382487">
                <w:rPr>
                  <w:rStyle w:val="Hipersaite"/>
                  <w:rFonts w:ascii="Times New Roman" w:hAnsi="Times New Roman" w:cs="Times New Roman"/>
                </w:rPr>
                <w:t>https://www.patverums-dm.lv/</w:t>
              </w:r>
            </w:hyperlink>
          </w:p>
          <w:p w14:paraId="45C934D5" w14:textId="0DBF8F52" w:rsidR="007A341A" w:rsidRPr="00382487" w:rsidRDefault="00000000" w:rsidP="003D3991">
            <w:pPr>
              <w:spacing w:after="0"/>
              <w:rPr>
                <w:rStyle w:val="Hipersaite"/>
                <w:rFonts w:ascii="Times New Roman" w:hAnsi="Times New Roman" w:cs="Times New Roman"/>
              </w:rPr>
            </w:pPr>
            <w:hyperlink r:id="rId80" w:history="1">
              <w:r w:rsidR="007A341A" w:rsidRPr="00382487">
                <w:rPr>
                  <w:rStyle w:val="Hipersaite"/>
                  <w:rFonts w:ascii="Times New Roman" w:hAnsi="Times New Roman" w:cs="Times New Roman"/>
                </w:rPr>
                <w:t>https://www.facebook.com/Patverums.Drosa.Maja</w:t>
              </w:r>
            </w:hyperlink>
          </w:p>
          <w:p w14:paraId="2B848580" w14:textId="7A97E789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81" w:history="1">
              <w:r w:rsidR="000C6D33" w:rsidRPr="00382487">
                <w:rPr>
                  <w:rStyle w:val="Hipersaite"/>
                  <w:rFonts w:ascii="Times New Roman" w:hAnsi="Times New Roman" w:cs="Times New Roman"/>
                </w:rPr>
                <w:t>https://twitter.com/PatverumsDM</w:t>
              </w:r>
            </w:hyperlink>
          </w:p>
        </w:tc>
      </w:tr>
      <w:tr w:rsidR="002B61D2" w:rsidRPr="00382487" w14:paraId="5E319500" w14:textId="16024676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6F8ABC05" w14:textId="68472102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85C068D" w14:textId="3FC788A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Pilsoņu un nepilsoņu savienība</w:t>
            </w:r>
          </w:p>
        </w:tc>
        <w:tc>
          <w:tcPr>
            <w:tcW w:w="1870" w:type="dxa"/>
            <w:shd w:val="clear" w:color="auto" w:fill="auto"/>
          </w:tcPr>
          <w:p w14:paraId="3D742E02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Vladimirs Sokolovs</w:t>
            </w:r>
          </w:p>
        </w:tc>
        <w:tc>
          <w:tcPr>
            <w:tcW w:w="3883" w:type="dxa"/>
          </w:tcPr>
          <w:p w14:paraId="7055D0DD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54F324CE" w14:textId="273AB0BD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2F2E10A5" w14:textId="66FF3953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15415625" w14:textId="64D2AB30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Nodibinājums </w:t>
            </w:r>
            <w:r w:rsidR="00D159F3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Pjēra de Kubertēna Fonds</w:t>
            </w:r>
            <w:r w:rsidR="00D159F3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069298D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ija Erta</w:t>
            </w:r>
          </w:p>
        </w:tc>
        <w:tc>
          <w:tcPr>
            <w:tcW w:w="3883" w:type="dxa"/>
          </w:tcPr>
          <w:p w14:paraId="119AFF48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569E0AC1" w14:textId="02401E9D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0ED7E601" w14:textId="609C4B3C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0B9F6ED0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Politiski represēto biedrība “Kurzemes rajona Politiski represēto klubs”</w:t>
            </w:r>
          </w:p>
        </w:tc>
        <w:tc>
          <w:tcPr>
            <w:tcW w:w="1870" w:type="dxa"/>
            <w:shd w:val="clear" w:color="auto" w:fill="auto"/>
          </w:tcPr>
          <w:p w14:paraId="7E6AC8BF" w14:textId="329EB98F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imdota Podze</w:t>
            </w:r>
          </w:p>
        </w:tc>
        <w:tc>
          <w:tcPr>
            <w:tcW w:w="3883" w:type="dxa"/>
          </w:tcPr>
          <w:p w14:paraId="70E31C03" w14:textId="68E515A6" w:rsidR="00C263E7" w:rsidRPr="00382487" w:rsidRDefault="00000000" w:rsidP="00C263E7">
            <w:pPr>
              <w:spacing w:after="0"/>
              <w:rPr>
                <w:rFonts w:ascii="Times New Roman" w:hAnsi="Times New Roman" w:cs="Times New Roman"/>
              </w:rPr>
            </w:pPr>
            <w:hyperlink r:id="rId82" w:history="1">
              <w:r w:rsidR="00C263E7" w:rsidRPr="00382487">
                <w:rPr>
                  <w:rStyle w:val="Hipersaite"/>
                  <w:rFonts w:ascii="Times New Roman" w:hAnsi="Times New Roman" w:cs="Times New Roman"/>
                </w:rPr>
                <w:t>http://www.politiskirepresetie.lv/</w:t>
              </w:r>
            </w:hyperlink>
            <w:r w:rsidR="00C263E7" w:rsidRPr="003824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61D2" w:rsidRPr="00382487" w14:paraId="1C50DD78" w14:textId="53B69B06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080F5F6A" w14:textId="61A70CA0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50CC1C0E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Prison Fellowship Latvia</w:t>
            </w:r>
          </w:p>
        </w:tc>
        <w:tc>
          <w:tcPr>
            <w:tcW w:w="1870" w:type="dxa"/>
            <w:shd w:val="clear" w:color="auto" w:fill="auto"/>
          </w:tcPr>
          <w:p w14:paraId="415D27EB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āris Luste</w:t>
            </w:r>
          </w:p>
        </w:tc>
        <w:tc>
          <w:tcPr>
            <w:tcW w:w="3883" w:type="dxa"/>
          </w:tcPr>
          <w:p w14:paraId="1F66105F" w14:textId="4719E915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83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ria.mozello.lv/sadarbibas-par/biedriba-prison-fellowship/</w:t>
              </w:r>
            </w:hyperlink>
          </w:p>
        </w:tc>
      </w:tr>
      <w:tr w:rsidR="002B61D2" w:rsidRPr="00382487" w14:paraId="52956CF4" w14:textId="298EC229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654CFF30" w14:textId="759148E9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7AEFEBC6" w14:textId="77777777" w:rsidR="002B61D2" w:rsidRPr="00382487" w:rsidRDefault="00FC32A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>Progresīvie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5E6C6ED" w14:textId="378A56C4" w:rsidR="00FC32A0" w:rsidRPr="00382487" w:rsidRDefault="00F05B5F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Organizācijas statuss vairs neatbilst Memoranda mērķim: </w:t>
            </w:r>
            <w:r w:rsidR="00FC32A0" w:rsidRPr="0038248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Kopš 25.02.2017. politiskā partija "Progresīvie"</w:t>
            </w:r>
          </w:p>
        </w:tc>
        <w:tc>
          <w:tcPr>
            <w:tcW w:w="1870" w:type="dxa"/>
            <w:shd w:val="clear" w:color="auto" w:fill="auto"/>
          </w:tcPr>
          <w:p w14:paraId="116A60EB" w14:textId="620CD9F3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eva Ādamsone</w:t>
            </w:r>
          </w:p>
        </w:tc>
        <w:tc>
          <w:tcPr>
            <w:tcW w:w="3883" w:type="dxa"/>
          </w:tcPr>
          <w:p w14:paraId="64BB7AD4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41F28DE0" w14:textId="0764125A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4981AFFF" w14:textId="4F972C74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0F499DE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adošā apvienība jauniešiem TREPES</w:t>
            </w:r>
          </w:p>
        </w:tc>
        <w:tc>
          <w:tcPr>
            <w:tcW w:w="1870" w:type="dxa"/>
            <w:shd w:val="clear" w:color="auto" w:fill="auto"/>
          </w:tcPr>
          <w:p w14:paraId="163C9A91" w14:textId="22121A05" w:rsidR="002B61D2" w:rsidRPr="00382487" w:rsidRDefault="00277A8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eva Ivaņinoka</w:t>
            </w:r>
          </w:p>
        </w:tc>
        <w:tc>
          <w:tcPr>
            <w:tcW w:w="3883" w:type="dxa"/>
          </w:tcPr>
          <w:p w14:paraId="2520B96C" w14:textId="309A7645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84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NVOTrepes</w:t>
              </w:r>
            </w:hyperlink>
          </w:p>
        </w:tc>
      </w:tr>
      <w:tr w:rsidR="002B61D2" w:rsidRPr="00382487" w14:paraId="722DD9CD" w14:textId="73763CF2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113993BC" w14:textId="3891E1FB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8E5401A" w14:textId="6426C1BD" w:rsidR="002B61D2" w:rsidRPr="00382487" w:rsidRDefault="00D159F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>Resilience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799C6B6B" w14:textId="7A363758" w:rsidR="002B61D2" w:rsidRPr="00382487" w:rsidRDefault="002B61D2" w:rsidP="00277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rēna Smagina</w:t>
            </w:r>
          </w:p>
        </w:tc>
        <w:tc>
          <w:tcPr>
            <w:tcW w:w="3883" w:type="dxa"/>
          </w:tcPr>
          <w:p w14:paraId="1A0D1284" w14:textId="3E774D1C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85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resiliencelv.wordpress.com/kontakti/</w:t>
              </w:r>
            </w:hyperlink>
          </w:p>
        </w:tc>
      </w:tr>
      <w:tr w:rsidR="002B61D2" w:rsidRPr="00382487" w14:paraId="3A121C2C" w14:textId="028C1C83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64098E46" w14:textId="054B65ED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5DA3F68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esursu centrs cilvēkiem ar garīgiem traucējumiem ZELDA</w:t>
            </w:r>
          </w:p>
        </w:tc>
        <w:tc>
          <w:tcPr>
            <w:tcW w:w="1870" w:type="dxa"/>
            <w:shd w:val="clear" w:color="auto" w:fill="auto"/>
          </w:tcPr>
          <w:p w14:paraId="7636B1B3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eva Leimane-Veldmeijere</w:t>
            </w:r>
          </w:p>
        </w:tc>
        <w:tc>
          <w:tcPr>
            <w:tcW w:w="3883" w:type="dxa"/>
          </w:tcPr>
          <w:p w14:paraId="0C4E7877" w14:textId="6EF3A530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86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zelda.org.lv/</w:t>
              </w:r>
            </w:hyperlink>
          </w:p>
          <w:p w14:paraId="542E76CD" w14:textId="01D610C8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125D408B" w14:textId="15906C92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63CFA757" w14:textId="7CAFF4B3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053945D" w14:textId="00FE2A95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Rīgas aktīvo senioru alianse”</w:t>
            </w:r>
          </w:p>
        </w:tc>
        <w:tc>
          <w:tcPr>
            <w:tcW w:w="1870" w:type="dxa"/>
            <w:shd w:val="clear" w:color="auto" w:fill="auto"/>
          </w:tcPr>
          <w:p w14:paraId="116F92DF" w14:textId="23D4D7CB" w:rsidR="002B61D2" w:rsidRPr="00382487" w:rsidRDefault="00277A8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nna Plauča</w:t>
            </w:r>
          </w:p>
        </w:tc>
        <w:tc>
          <w:tcPr>
            <w:tcW w:w="3883" w:type="dxa"/>
          </w:tcPr>
          <w:p w14:paraId="2293FDB5" w14:textId="41003D5B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87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biedribarasa.lv/</w:t>
              </w:r>
            </w:hyperlink>
          </w:p>
          <w:p w14:paraId="60A1DC34" w14:textId="6CCA2901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7ADCC44C" w14:textId="3C899573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1E81C4D4" w14:textId="4089AC9E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7368B28F" w14:textId="31B436F3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īgas Kurzemes rajona pensionāru apvienība</w:t>
            </w:r>
          </w:p>
        </w:tc>
        <w:tc>
          <w:tcPr>
            <w:tcW w:w="1870" w:type="dxa"/>
            <w:shd w:val="clear" w:color="auto" w:fill="auto"/>
          </w:tcPr>
          <w:p w14:paraId="129704F9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irdza Ķīle</w:t>
            </w:r>
          </w:p>
        </w:tc>
        <w:tc>
          <w:tcPr>
            <w:tcW w:w="3883" w:type="dxa"/>
          </w:tcPr>
          <w:p w14:paraId="05373F76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73089B64" w14:textId="338A4DD0" w:rsidTr="00C45CCC">
        <w:trPr>
          <w:trHeight w:val="656"/>
        </w:trPr>
        <w:tc>
          <w:tcPr>
            <w:tcW w:w="710" w:type="dxa"/>
            <w:shd w:val="clear" w:color="auto" w:fill="auto"/>
          </w:tcPr>
          <w:p w14:paraId="02639950" w14:textId="3B65841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41FD55B9" w14:textId="60BBF8E4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īgas pilsētas Zemgales priekšpilsētas invalīdu apvienība “Aizvējš</w:t>
            </w:r>
            <w:r w:rsidR="00057BBF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2ECE74E0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na Krēvica</w:t>
            </w:r>
          </w:p>
        </w:tc>
        <w:tc>
          <w:tcPr>
            <w:tcW w:w="3883" w:type="dxa"/>
          </w:tcPr>
          <w:p w14:paraId="5BD7E407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736595F8" w14:textId="0453B49E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2C3E43F7" w14:textId="1D009BCB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BC21F4A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īgas pilsētas Zemgales priekšpilsētas Pensionāru biedrība</w:t>
            </w:r>
          </w:p>
        </w:tc>
        <w:tc>
          <w:tcPr>
            <w:tcW w:w="1870" w:type="dxa"/>
            <w:shd w:val="clear" w:color="auto" w:fill="auto"/>
          </w:tcPr>
          <w:p w14:paraId="0EF024B6" w14:textId="26482C7B" w:rsidR="002B61D2" w:rsidRPr="00382487" w:rsidRDefault="002B61D2" w:rsidP="00057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ustra Kokarēviča</w:t>
            </w:r>
          </w:p>
        </w:tc>
        <w:tc>
          <w:tcPr>
            <w:tcW w:w="3883" w:type="dxa"/>
          </w:tcPr>
          <w:p w14:paraId="1A44BD3C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16AFECCA" w14:textId="5A1C643D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1B3732CC" w14:textId="75B0DC4E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FA47E92" w14:textId="2B297D20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īgas Vidzemes priekšpilsētas Invalīdu biedrība</w:t>
            </w:r>
          </w:p>
        </w:tc>
        <w:tc>
          <w:tcPr>
            <w:tcW w:w="1870" w:type="dxa"/>
            <w:shd w:val="clear" w:color="auto" w:fill="auto"/>
          </w:tcPr>
          <w:p w14:paraId="5498854C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āris Barkāns</w:t>
            </w:r>
          </w:p>
        </w:tc>
        <w:tc>
          <w:tcPr>
            <w:tcW w:w="3883" w:type="dxa"/>
          </w:tcPr>
          <w:p w14:paraId="0E3E4FE8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46DD3101" w14:textId="078C1F4C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761BB754" w14:textId="01C82144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0550954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arkandaugavas attīstības biedrība</w:t>
            </w:r>
          </w:p>
        </w:tc>
        <w:tc>
          <w:tcPr>
            <w:tcW w:w="1870" w:type="dxa"/>
            <w:shd w:val="clear" w:color="auto" w:fill="auto"/>
          </w:tcPr>
          <w:p w14:paraId="7953A012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lija Turlaja</w:t>
            </w:r>
          </w:p>
        </w:tc>
        <w:tc>
          <w:tcPr>
            <w:tcW w:w="3883" w:type="dxa"/>
          </w:tcPr>
          <w:p w14:paraId="259959F0" w14:textId="46CB1610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88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sarkandaugavai.lv/</w:t>
              </w:r>
            </w:hyperlink>
          </w:p>
        </w:tc>
      </w:tr>
      <w:tr w:rsidR="002B61D2" w:rsidRPr="00382487" w14:paraId="30000D7D" w14:textId="071C0FED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2EADD286" w14:textId="5304FF6F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5D722C61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Ukrainas centrs jauniešiem un bērniem Latvijā</w:t>
            </w:r>
          </w:p>
        </w:tc>
        <w:tc>
          <w:tcPr>
            <w:tcW w:w="1870" w:type="dxa"/>
            <w:shd w:val="clear" w:color="auto" w:fill="auto"/>
          </w:tcPr>
          <w:p w14:paraId="001D6CF1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Olga Berga</w:t>
            </w:r>
          </w:p>
        </w:tc>
        <w:tc>
          <w:tcPr>
            <w:tcW w:w="3883" w:type="dxa"/>
          </w:tcPr>
          <w:p w14:paraId="5A9BB25D" w14:textId="1CB84F9E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89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UkrainasCentrs/</w:t>
              </w:r>
            </w:hyperlink>
          </w:p>
        </w:tc>
      </w:tr>
      <w:tr w:rsidR="002B61D2" w:rsidRPr="00382487" w14:paraId="17EE51E1" w14:textId="22168DA0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0D122EDC" w14:textId="6CFA225B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0D9C551D" w14:textId="4BC31FFC" w:rsidR="002B61D2" w:rsidRPr="00382487" w:rsidRDefault="008E5A85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>Uz jauno krastu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4179ECF0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inis Sproģis</w:t>
            </w:r>
          </w:p>
        </w:tc>
        <w:tc>
          <w:tcPr>
            <w:tcW w:w="3883" w:type="dxa"/>
          </w:tcPr>
          <w:p w14:paraId="564405EB" w14:textId="3ABCE531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90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api-2d11b122.on.lv/lv/terms</w:t>
              </w:r>
            </w:hyperlink>
          </w:p>
        </w:tc>
      </w:tr>
      <w:tr w:rsidR="002B61D2" w:rsidRPr="00382487" w14:paraId="1B511711" w14:textId="0AA3FD90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2CC7DD63" w14:textId="1032191D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0A84DEBB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Vecmīlgrāvja attīstības biedrība</w:t>
            </w:r>
          </w:p>
        </w:tc>
        <w:tc>
          <w:tcPr>
            <w:tcW w:w="1870" w:type="dxa"/>
            <w:shd w:val="clear" w:color="auto" w:fill="auto"/>
          </w:tcPr>
          <w:p w14:paraId="26617584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nta Biezā</w:t>
            </w:r>
          </w:p>
        </w:tc>
        <w:tc>
          <w:tcPr>
            <w:tcW w:w="3883" w:type="dxa"/>
          </w:tcPr>
          <w:p w14:paraId="50433416" w14:textId="4DE54F32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91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Vecmilgravjaattistibasbiedriba/</w:t>
              </w:r>
            </w:hyperlink>
          </w:p>
        </w:tc>
      </w:tr>
      <w:tr w:rsidR="002B61D2" w:rsidRPr="00382487" w14:paraId="5949C7BD" w14:textId="3D32015D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10EEAC56" w14:textId="30B7A498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F562BD2" w14:textId="13B92278" w:rsidR="002B61D2" w:rsidRPr="00382487" w:rsidRDefault="008E5A85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odibinājums “</w:t>
            </w:r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>Ģertrūdes fonds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shd w:val="clear" w:color="auto" w:fill="auto"/>
          </w:tcPr>
          <w:p w14:paraId="69A7A8B6" w14:textId="0F9B9E16" w:rsidR="002B61D2" w:rsidRPr="00382487" w:rsidRDefault="002B61D2" w:rsidP="00277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ilita Kalnāja</w:t>
            </w:r>
          </w:p>
        </w:tc>
        <w:tc>
          <w:tcPr>
            <w:tcW w:w="3883" w:type="dxa"/>
          </w:tcPr>
          <w:p w14:paraId="426B30AA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3A3CDD7F" w14:textId="2536C878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7E80806A" w14:textId="30DD3143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2CB4BC9" w14:textId="69ACD12E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Mazturīgo atbalsta biedrība “Dace”</w:t>
            </w:r>
          </w:p>
        </w:tc>
        <w:tc>
          <w:tcPr>
            <w:tcW w:w="1870" w:type="dxa"/>
            <w:shd w:val="clear" w:color="auto" w:fill="auto"/>
          </w:tcPr>
          <w:p w14:paraId="6C27196F" w14:textId="18D806D6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Dace </w:t>
            </w:r>
            <w:r w:rsidR="00277A80" w:rsidRPr="00382487">
              <w:rPr>
                <w:rFonts w:ascii="Times New Roman" w:hAnsi="Times New Roman" w:cs="Times New Roman"/>
                <w:sz w:val="24"/>
                <w:szCs w:val="24"/>
              </w:rPr>
              <w:t>Dmitrijeva</w:t>
            </w:r>
          </w:p>
        </w:tc>
        <w:tc>
          <w:tcPr>
            <w:tcW w:w="3883" w:type="dxa"/>
          </w:tcPr>
          <w:p w14:paraId="5F4E8F76" w14:textId="77898292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92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lma-dace.lv/lv/</w:t>
              </w:r>
            </w:hyperlink>
          </w:p>
          <w:p w14:paraId="41B56DD9" w14:textId="711C21EE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36BE57C0" w14:textId="6843F7E5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4C0A1FA9" w14:textId="7B1D5F4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B6D7E05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Vidzemes priekšpilsētas lielo ģimeņu centrs “Ģimenes atbalsts”</w:t>
            </w:r>
          </w:p>
        </w:tc>
        <w:tc>
          <w:tcPr>
            <w:tcW w:w="1870" w:type="dxa"/>
            <w:shd w:val="clear" w:color="auto" w:fill="auto"/>
          </w:tcPr>
          <w:p w14:paraId="728867AC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Vija Ahunzjanova</w:t>
            </w:r>
          </w:p>
        </w:tc>
        <w:tc>
          <w:tcPr>
            <w:tcW w:w="3883" w:type="dxa"/>
          </w:tcPr>
          <w:p w14:paraId="1289F2C5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3C7CC8A7" w14:textId="51333C98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3F393F63" w14:textId="68A0C7C9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12417C41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PINS”</w:t>
            </w:r>
          </w:p>
        </w:tc>
        <w:tc>
          <w:tcPr>
            <w:tcW w:w="1870" w:type="dxa"/>
            <w:shd w:val="clear" w:color="auto" w:fill="auto"/>
          </w:tcPr>
          <w:p w14:paraId="7548816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orberts Snarskis</w:t>
            </w:r>
          </w:p>
        </w:tc>
        <w:tc>
          <w:tcPr>
            <w:tcW w:w="3883" w:type="dxa"/>
          </w:tcPr>
          <w:p w14:paraId="35A86292" w14:textId="63252D18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93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pins.lv/lv/par-biedribu-pins</w:t>
              </w:r>
            </w:hyperlink>
          </w:p>
        </w:tc>
      </w:tr>
      <w:tr w:rsidR="002B61D2" w:rsidRPr="00382487" w14:paraId="59E358E2" w14:textId="17DA3C3B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1A2A8E34" w14:textId="4980AE05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D9E2B11" w14:textId="551ED335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Balt</w:t>
            </w:r>
            <w:r w:rsidR="00057BBF" w:rsidRPr="0038248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057BBF" w:rsidRPr="00382487"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a”</w:t>
            </w:r>
          </w:p>
        </w:tc>
        <w:tc>
          <w:tcPr>
            <w:tcW w:w="1870" w:type="dxa"/>
            <w:shd w:val="clear" w:color="auto" w:fill="auto"/>
          </w:tcPr>
          <w:p w14:paraId="67E724A2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Vilnis Gricaičuks-Puriņš</w:t>
            </w:r>
          </w:p>
        </w:tc>
        <w:tc>
          <w:tcPr>
            <w:tcW w:w="3883" w:type="dxa"/>
          </w:tcPr>
          <w:p w14:paraId="2A4557F6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0940EF13" w14:textId="414C3882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01D5AB99" w14:textId="661B89C1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7D24C9B8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Pūks un draugi”</w:t>
            </w:r>
          </w:p>
        </w:tc>
        <w:tc>
          <w:tcPr>
            <w:tcW w:w="1870" w:type="dxa"/>
            <w:shd w:val="clear" w:color="auto" w:fill="auto"/>
          </w:tcPr>
          <w:p w14:paraId="075BA072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neta Gricaičuka -Puriņa</w:t>
            </w:r>
          </w:p>
        </w:tc>
        <w:tc>
          <w:tcPr>
            <w:tcW w:w="3883" w:type="dxa"/>
          </w:tcPr>
          <w:p w14:paraId="4084C6B2" w14:textId="5DFB7E7E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94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nvopud.weebly.com/</w:t>
              </w:r>
            </w:hyperlink>
          </w:p>
          <w:p w14:paraId="24209949" w14:textId="243FD96C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2F2AF2C0" w14:textId="1C562F68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20A9EAB7" w14:textId="12CC351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19E269A" w14:textId="25A13042" w:rsidR="002B61D2" w:rsidRPr="00382487" w:rsidRDefault="008E5A85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>Nepaliec viens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1B3BBDA9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lfs Helmuts Trepšs</w:t>
            </w:r>
          </w:p>
        </w:tc>
        <w:tc>
          <w:tcPr>
            <w:tcW w:w="3883" w:type="dxa"/>
          </w:tcPr>
          <w:p w14:paraId="3165572A" w14:textId="63F99099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95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nepaliecviens.lv/lv/biedribas-aktivitates</w:t>
              </w:r>
            </w:hyperlink>
          </w:p>
        </w:tc>
      </w:tr>
      <w:tr w:rsidR="002B61D2" w:rsidRPr="00382487" w14:paraId="04EB5A74" w14:textId="17CDAA72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1DAF72BD" w14:textId="43C5B561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ED17EF8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IM?</w:t>
            </w:r>
          </w:p>
        </w:tc>
        <w:tc>
          <w:tcPr>
            <w:tcW w:w="1870" w:type="dxa"/>
            <w:shd w:val="clear" w:color="auto" w:fill="auto"/>
          </w:tcPr>
          <w:p w14:paraId="1BA255B5" w14:textId="4307E815" w:rsidR="002B61D2" w:rsidRPr="00382487" w:rsidRDefault="002B61D2" w:rsidP="00277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inda Pavļuta</w:t>
            </w:r>
          </w:p>
        </w:tc>
        <w:tc>
          <w:tcPr>
            <w:tcW w:w="3883" w:type="dxa"/>
          </w:tcPr>
          <w:p w14:paraId="48109621" w14:textId="529C2071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96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kim.lv/lv/</w:t>
              </w:r>
            </w:hyperlink>
          </w:p>
        </w:tc>
      </w:tr>
      <w:tr w:rsidR="002B61D2" w:rsidRPr="00382487" w14:paraId="0C166317" w14:textId="3F5C4B1A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53F9C36B" w14:textId="67C676B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FCAD150" w14:textId="1B0C037C" w:rsidR="002B61D2" w:rsidRPr="00382487" w:rsidRDefault="00034C0C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>Babyroom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548A0655" w14:textId="2B7CE405" w:rsidR="002B61D2" w:rsidRPr="00382487" w:rsidRDefault="00E9259D" w:rsidP="00A80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inda Pavļuta</w:t>
            </w:r>
          </w:p>
        </w:tc>
        <w:tc>
          <w:tcPr>
            <w:tcW w:w="3883" w:type="dxa"/>
          </w:tcPr>
          <w:p w14:paraId="5FA0F31D" w14:textId="4D6163D9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97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babyroom.lv/lv</w:t>
              </w:r>
            </w:hyperlink>
          </w:p>
          <w:p w14:paraId="52B9F97D" w14:textId="4A95606C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03AFEC36" w14:textId="43A51078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51E418D2" w14:textId="10FA2768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6991FF8" w14:textId="68376A87" w:rsidR="002B61D2" w:rsidRPr="00382487" w:rsidRDefault="00034C0C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>Dominis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2B6C5000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ergejs Hoholko</w:t>
            </w:r>
          </w:p>
        </w:tc>
        <w:tc>
          <w:tcPr>
            <w:tcW w:w="3883" w:type="dxa"/>
          </w:tcPr>
          <w:p w14:paraId="2E75A030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011B2508" w14:textId="718F2E0C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0F0597BB" w14:textId="14E42F60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49AA42D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Mežaparka Attīstības biedrība </w:t>
            </w:r>
          </w:p>
        </w:tc>
        <w:tc>
          <w:tcPr>
            <w:tcW w:w="1870" w:type="dxa"/>
            <w:shd w:val="clear" w:color="auto" w:fill="auto"/>
          </w:tcPr>
          <w:p w14:paraId="1B99389C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ndis Zilāns</w:t>
            </w:r>
          </w:p>
        </w:tc>
        <w:tc>
          <w:tcPr>
            <w:tcW w:w="3883" w:type="dxa"/>
          </w:tcPr>
          <w:p w14:paraId="1CE66FAF" w14:textId="011EF775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98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mezaparks.eu/</w:t>
              </w:r>
            </w:hyperlink>
          </w:p>
        </w:tc>
      </w:tr>
      <w:tr w:rsidR="002B61D2" w:rsidRPr="00382487" w14:paraId="225E57B4" w14:textId="4F5740A6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09685344" w14:textId="2B0C60A4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024F0364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nteliģences asociācija “Jaunrade”</w:t>
            </w:r>
          </w:p>
        </w:tc>
        <w:tc>
          <w:tcPr>
            <w:tcW w:w="1870" w:type="dxa"/>
            <w:shd w:val="clear" w:color="auto" w:fill="auto"/>
          </w:tcPr>
          <w:p w14:paraId="2C41CE56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atālija Tarvida</w:t>
            </w:r>
          </w:p>
        </w:tc>
        <w:tc>
          <w:tcPr>
            <w:tcW w:w="3883" w:type="dxa"/>
          </w:tcPr>
          <w:p w14:paraId="6158035C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3ED42716" w14:textId="0885BF36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18575AE7" w14:textId="3C412A9B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A470078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ediatoru biedrība “Medius”</w:t>
            </w:r>
          </w:p>
        </w:tc>
        <w:tc>
          <w:tcPr>
            <w:tcW w:w="1870" w:type="dxa"/>
            <w:shd w:val="clear" w:color="auto" w:fill="auto"/>
          </w:tcPr>
          <w:p w14:paraId="40E9F068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aiba Kalnmeiere</w:t>
            </w:r>
          </w:p>
        </w:tc>
        <w:tc>
          <w:tcPr>
            <w:tcW w:w="3883" w:type="dxa"/>
          </w:tcPr>
          <w:p w14:paraId="0E05257B" w14:textId="67B779CD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99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mbmedius/</w:t>
              </w:r>
            </w:hyperlink>
          </w:p>
        </w:tc>
      </w:tr>
      <w:tr w:rsidR="002B61D2" w:rsidRPr="00382487" w14:paraId="07E67DCA" w14:textId="767B8F43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6BEC47B0" w14:textId="2CD9D806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2871CD4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Deju stunda”</w:t>
            </w:r>
          </w:p>
        </w:tc>
        <w:tc>
          <w:tcPr>
            <w:tcW w:w="1870" w:type="dxa"/>
            <w:shd w:val="clear" w:color="auto" w:fill="auto"/>
          </w:tcPr>
          <w:p w14:paraId="7469CE73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aiba Jēkabsone</w:t>
            </w:r>
          </w:p>
        </w:tc>
        <w:tc>
          <w:tcPr>
            <w:tcW w:w="3883" w:type="dxa"/>
          </w:tcPr>
          <w:p w14:paraId="7D33E44A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4107A911" w14:textId="4AC9DAE6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3074587E" w14:textId="0774F4A3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7A73B6C2" w14:textId="25E1D34D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ociālo pakalpojumu aģentūra</w:t>
            </w:r>
          </w:p>
        </w:tc>
        <w:tc>
          <w:tcPr>
            <w:tcW w:w="1870" w:type="dxa"/>
            <w:shd w:val="clear" w:color="auto" w:fill="auto"/>
          </w:tcPr>
          <w:p w14:paraId="44371A46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Ārija Martukāne</w:t>
            </w:r>
          </w:p>
        </w:tc>
        <w:tc>
          <w:tcPr>
            <w:tcW w:w="3883" w:type="dxa"/>
          </w:tcPr>
          <w:p w14:paraId="3CDF98AD" w14:textId="41A85684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00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SocialoPakalpojumuAgentura/</w:t>
              </w:r>
            </w:hyperlink>
          </w:p>
        </w:tc>
      </w:tr>
      <w:tr w:rsidR="002B61D2" w:rsidRPr="00382487" w14:paraId="3C15A4A1" w14:textId="68F0E6A2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5DEDBB0E" w14:textId="654E49E0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042DE5AD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abiedriskais producentu centrs</w:t>
            </w:r>
          </w:p>
        </w:tc>
        <w:tc>
          <w:tcPr>
            <w:tcW w:w="1870" w:type="dxa"/>
            <w:shd w:val="clear" w:color="auto" w:fill="auto"/>
          </w:tcPr>
          <w:p w14:paraId="6FD0CC4D" w14:textId="7144621D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igars Sloģis</w:t>
            </w:r>
          </w:p>
        </w:tc>
        <w:tc>
          <w:tcPr>
            <w:tcW w:w="3883" w:type="dxa"/>
          </w:tcPr>
          <w:p w14:paraId="7CCCC11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154A71F9" w14:textId="5619AE28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25598051" w14:textId="04C71A72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7BC12966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altkrievu biedrība “Prameņ”</w:t>
            </w:r>
          </w:p>
          <w:p w14:paraId="759C765E" w14:textId="3C5E27F7" w:rsidR="004F21BC" w:rsidRPr="00382487" w:rsidRDefault="004F21BC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Sadarbība pārtraukta 2022. gadā, pamatojoties uz Latvijas tiesībsargājošo iestāžu atzinumiem</w:t>
            </w:r>
          </w:p>
        </w:tc>
        <w:tc>
          <w:tcPr>
            <w:tcW w:w="1870" w:type="dxa"/>
            <w:shd w:val="clear" w:color="auto" w:fill="auto"/>
          </w:tcPr>
          <w:p w14:paraId="0E75F747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eļena Lazareva</w:t>
            </w:r>
          </w:p>
        </w:tc>
        <w:tc>
          <w:tcPr>
            <w:tcW w:w="3883" w:type="dxa"/>
          </w:tcPr>
          <w:p w14:paraId="323B23F3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2F2007BF" w14:textId="21DEFEF1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6403246A" w14:textId="7CD4A4E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798D0D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Daudzbērnu ģimeņu iniciatīvu centrs</w:t>
            </w:r>
          </w:p>
        </w:tc>
        <w:tc>
          <w:tcPr>
            <w:tcW w:w="1870" w:type="dxa"/>
            <w:shd w:val="clear" w:color="auto" w:fill="auto"/>
          </w:tcPr>
          <w:p w14:paraId="6C91D719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Vija Ciekure</w:t>
            </w:r>
          </w:p>
        </w:tc>
        <w:tc>
          <w:tcPr>
            <w:tcW w:w="3883" w:type="dxa"/>
          </w:tcPr>
          <w:p w14:paraId="02E718FB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21F93CBC" w14:textId="76B5F5D9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7AD5F217" w14:textId="79604219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7CB55609" w14:textId="6373FD3F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īgas Vācbaltu apvienība</w:t>
            </w:r>
          </w:p>
        </w:tc>
        <w:tc>
          <w:tcPr>
            <w:tcW w:w="1870" w:type="dxa"/>
            <w:shd w:val="clear" w:color="auto" w:fill="auto"/>
          </w:tcPr>
          <w:p w14:paraId="53B296D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ānis Danoss</w:t>
            </w:r>
          </w:p>
        </w:tc>
        <w:tc>
          <w:tcPr>
            <w:tcW w:w="3883" w:type="dxa"/>
          </w:tcPr>
          <w:p w14:paraId="3DA58D88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443B3A4D" w14:textId="13336304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719BCC24" w14:textId="78AF551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5630AC65" w14:textId="3E080253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The Brian Faul Foundation</w:t>
            </w:r>
          </w:p>
          <w:p w14:paraId="00F364BD" w14:textId="5F921142" w:rsidR="00724E55" w:rsidRPr="00382487" w:rsidRDefault="004F21BC" w:rsidP="004F2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Likvidēta 25.03.2021.</w:t>
            </w:r>
          </w:p>
        </w:tc>
        <w:tc>
          <w:tcPr>
            <w:tcW w:w="1870" w:type="dxa"/>
            <w:shd w:val="clear" w:color="auto" w:fill="auto"/>
          </w:tcPr>
          <w:p w14:paraId="146C4A41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arta Kaktiņa</w:t>
            </w:r>
          </w:p>
        </w:tc>
        <w:tc>
          <w:tcPr>
            <w:tcW w:w="3883" w:type="dxa"/>
          </w:tcPr>
          <w:p w14:paraId="356A444E" w14:textId="6115DAD4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B61D2" w:rsidRPr="00382487" w14:paraId="12D95155" w14:textId="48CB327C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2F387D02" w14:textId="3FB75E74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57EFA24" w14:textId="51C2422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Baltkrievu savienība</w:t>
            </w:r>
          </w:p>
          <w:p w14:paraId="252071D2" w14:textId="460DBDA7" w:rsidR="004F21BC" w:rsidRPr="00382487" w:rsidRDefault="004F21BC" w:rsidP="003D3991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Sadarbība pārtraukta 2022. gadā, pamatojoties uz Latvijas tiesībsargājošo iestāžu atzinumiem</w:t>
            </w:r>
          </w:p>
        </w:tc>
        <w:tc>
          <w:tcPr>
            <w:tcW w:w="1870" w:type="dxa"/>
            <w:shd w:val="clear" w:color="auto" w:fill="auto"/>
          </w:tcPr>
          <w:p w14:paraId="68BB52B0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Valentīna Piskunova</w:t>
            </w:r>
          </w:p>
        </w:tc>
        <w:tc>
          <w:tcPr>
            <w:tcW w:w="3883" w:type="dxa"/>
          </w:tcPr>
          <w:p w14:paraId="365CAA32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230F74C5" w14:textId="1BFA1044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3611DCC2" w14:textId="762D3782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64EBEC3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Solis tuvāk”</w:t>
            </w:r>
          </w:p>
        </w:tc>
        <w:tc>
          <w:tcPr>
            <w:tcW w:w="1870" w:type="dxa"/>
            <w:shd w:val="clear" w:color="auto" w:fill="auto"/>
          </w:tcPr>
          <w:p w14:paraId="75F93932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inda Znotiņa</w:t>
            </w:r>
          </w:p>
        </w:tc>
        <w:tc>
          <w:tcPr>
            <w:tcW w:w="3883" w:type="dxa"/>
          </w:tcPr>
          <w:p w14:paraId="634EBAD8" w14:textId="523193FB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01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solistuvak.lv/</w:t>
              </w:r>
            </w:hyperlink>
          </w:p>
        </w:tc>
      </w:tr>
      <w:tr w:rsidR="002B61D2" w:rsidRPr="00382487" w14:paraId="7CBEAFFD" w14:textId="5E62EEDF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22FF6D61" w14:textId="43718CA4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C13E47A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Uzbeku kultūras centrs</w:t>
            </w:r>
          </w:p>
        </w:tc>
        <w:tc>
          <w:tcPr>
            <w:tcW w:w="1870" w:type="dxa"/>
            <w:shd w:val="clear" w:color="auto" w:fill="auto"/>
          </w:tcPr>
          <w:p w14:paraId="6230E5AC" w14:textId="6774EB9E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lims Abdusaidovs</w:t>
            </w:r>
          </w:p>
        </w:tc>
        <w:tc>
          <w:tcPr>
            <w:tcW w:w="3883" w:type="dxa"/>
          </w:tcPr>
          <w:p w14:paraId="1472CB43" w14:textId="39EC076D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02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lnkba.wordpress.com/societies/latvijas-uzbeku-kulturas-centrs/</w:t>
              </w:r>
            </w:hyperlink>
          </w:p>
        </w:tc>
      </w:tr>
      <w:tr w:rsidR="003D3991" w:rsidRPr="00382487" w14:paraId="1DAA3AB0" w14:textId="77777777" w:rsidTr="00C45CCC">
        <w:trPr>
          <w:trHeight w:val="481"/>
        </w:trPr>
        <w:tc>
          <w:tcPr>
            <w:tcW w:w="10491" w:type="dxa"/>
            <w:gridSpan w:val="4"/>
            <w:shd w:val="clear" w:color="auto" w:fill="F2F2F2" w:themeFill="background1" w:themeFillShade="F2"/>
          </w:tcPr>
          <w:p w14:paraId="370A3544" w14:textId="589ABDD5" w:rsidR="003D3991" w:rsidRPr="00382487" w:rsidRDefault="003D3991" w:rsidP="003D39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2487">
              <w:rPr>
                <w:rFonts w:ascii="Times New Roman" w:hAnsi="Times New Roman" w:cs="Times New Roman"/>
                <w:b/>
                <w:bCs/>
              </w:rPr>
              <w:t>2014. gads</w:t>
            </w:r>
          </w:p>
        </w:tc>
      </w:tr>
      <w:tr w:rsidR="002B61D2" w:rsidRPr="00382487" w14:paraId="1276D4CE" w14:textId="12EC928C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3A72759F" w14:textId="62D9FFE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54172037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Pulmonālās hipertensijas biedrība</w:t>
            </w:r>
          </w:p>
        </w:tc>
        <w:tc>
          <w:tcPr>
            <w:tcW w:w="1870" w:type="dxa"/>
            <w:shd w:val="clear" w:color="auto" w:fill="auto"/>
          </w:tcPr>
          <w:p w14:paraId="163BB473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eva Plūme</w:t>
            </w:r>
          </w:p>
        </w:tc>
        <w:tc>
          <w:tcPr>
            <w:tcW w:w="3883" w:type="dxa"/>
          </w:tcPr>
          <w:p w14:paraId="18BECA19" w14:textId="0CD88EBC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03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phlatvia.lv/lv/</w:t>
              </w:r>
            </w:hyperlink>
          </w:p>
        </w:tc>
      </w:tr>
      <w:tr w:rsidR="002B61D2" w:rsidRPr="00382487" w14:paraId="0B3C0B8F" w14:textId="6A5BCE43" w:rsidTr="00C45CCC">
        <w:tc>
          <w:tcPr>
            <w:tcW w:w="710" w:type="dxa"/>
            <w:shd w:val="clear" w:color="auto" w:fill="auto"/>
          </w:tcPr>
          <w:p w14:paraId="73CEAA17" w14:textId="7A95E0B2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64ED4F9" w14:textId="19D038FE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reto slimību alianse</w:t>
            </w:r>
          </w:p>
        </w:tc>
        <w:tc>
          <w:tcPr>
            <w:tcW w:w="1870" w:type="dxa"/>
            <w:shd w:val="clear" w:color="auto" w:fill="auto"/>
          </w:tcPr>
          <w:p w14:paraId="094D2070" w14:textId="2842FB4D" w:rsidR="002B61D2" w:rsidRPr="00382487" w:rsidRDefault="00E9259D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eva Plūme</w:t>
            </w:r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3" w:type="dxa"/>
          </w:tcPr>
          <w:p w14:paraId="5F04CE7C" w14:textId="69BE2F41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04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retasslimibas.lv/</w:t>
              </w:r>
            </w:hyperlink>
          </w:p>
        </w:tc>
      </w:tr>
      <w:tr w:rsidR="002B61D2" w:rsidRPr="00382487" w14:paraId="68B2C30F" w14:textId="56724556" w:rsidTr="00C45CCC">
        <w:tc>
          <w:tcPr>
            <w:tcW w:w="710" w:type="dxa"/>
            <w:shd w:val="clear" w:color="auto" w:fill="auto"/>
          </w:tcPr>
          <w:p w14:paraId="1994278C" w14:textId="49EF40CD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0586C713" w14:textId="6854ACE6" w:rsidR="002B61D2" w:rsidRPr="00382487" w:rsidRDefault="00D159F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>Radošās idejas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1E8FC8F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anita Putniņa</w:t>
            </w:r>
          </w:p>
        </w:tc>
        <w:tc>
          <w:tcPr>
            <w:tcW w:w="3883" w:type="dxa"/>
          </w:tcPr>
          <w:p w14:paraId="78DAC95C" w14:textId="76C789D8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05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creativeideas.lv/</w:t>
              </w:r>
            </w:hyperlink>
          </w:p>
        </w:tc>
      </w:tr>
      <w:tr w:rsidR="002B61D2" w:rsidRPr="00382487" w14:paraId="4C04B0F4" w14:textId="7C6BB572" w:rsidTr="00C45CCC">
        <w:tc>
          <w:tcPr>
            <w:tcW w:w="710" w:type="dxa"/>
            <w:shd w:val="clear" w:color="auto" w:fill="auto"/>
          </w:tcPr>
          <w:p w14:paraId="2CF21621" w14:textId="6A15306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03C03410" w14:textId="4B2CBAF2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īgas satiksmes tenisa klubs</w:t>
            </w:r>
          </w:p>
        </w:tc>
        <w:tc>
          <w:tcPr>
            <w:tcW w:w="1870" w:type="dxa"/>
            <w:shd w:val="clear" w:color="auto" w:fill="auto"/>
          </w:tcPr>
          <w:p w14:paraId="7F99EFD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Vilma Valaine</w:t>
            </w:r>
          </w:p>
        </w:tc>
        <w:tc>
          <w:tcPr>
            <w:tcW w:w="3883" w:type="dxa"/>
          </w:tcPr>
          <w:p w14:paraId="4B1CCD53" w14:textId="2E3E40B0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06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rstk.lv/</w:t>
              </w:r>
            </w:hyperlink>
          </w:p>
        </w:tc>
      </w:tr>
      <w:tr w:rsidR="002B61D2" w:rsidRPr="00382487" w14:paraId="21A58AA2" w14:textId="2AFDCD2F" w:rsidTr="00C45CCC">
        <w:tc>
          <w:tcPr>
            <w:tcW w:w="710" w:type="dxa"/>
            <w:shd w:val="clear" w:color="auto" w:fill="auto"/>
          </w:tcPr>
          <w:p w14:paraId="6B055276" w14:textId="0E80464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22C2439" w14:textId="6C927F5B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Veselībai un attīstībai</w:t>
            </w:r>
          </w:p>
        </w:tc>
        <w:tc>
          <w:tcPr>
            <w:tcW w:w="1870" w:type="dxa"/>
            <w:shd w:val="clear" w:color="auto" w:fill="auto"/>
          </w:tcPr>
          <w:p w14:paraId="1276722E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nda Radziņa</w:t>
            </w:r>
          </w:p>
        </w:tc>
        <w:tc>
          <w:tcPr>
            <w:tcW w:w="3883" w:type="dxa"/>
          </w:tcPr>
          <w:p w14:paraId="65B54A5B" w14:textId="674D9415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07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aveseliba/</w:t>
              </w:r>
            </w:hyperlink>
          </w:p>
        </w:tc>
      </w:tr>
      <w:tr w:rsidR="002B61D2" w:rsidRPr="00382487" w14:paraId="7A17D900" w14:textId="76F26D6E" w:rsidTr="00C45CCC">
        <w:tc>
          <w:tcPr>
            <w:tcW w:w="710" w:type="dxa"/>
            <w:shd w:val="clear" w:color="auto" w:fill="auto"/>
          </w:tcPr>
          <w:p w14:paraId="66C42791" w14:textId="51C505E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2A6DA6D" w14:textId="38CEB214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lāvu vārds un mūzika</w:t>
            </w:r>
          </w:p>
        </w:tc>
        <w:tc>
          <w:tcPr>
            <w:tcW w:w="1870" w:type="dxa"/>
            <w:shd w:val="clear" w:color="auto" w:fill="auto"/>
          </w:tcPr>
          <w:p w14:paraId="461667A8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udmila Morozo</w:t>
            </w:r>
          </w:p>
        </w:tc>
        <w:tc>
          <w:tcPr>
            <w:tcW w:w="3883" w:type="dxa"/>
          </w:tcPr>
          <w:p w14:paraId="4D5D1623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7B904F55" w14:textId="07271C41" w:rsidTr="00C45CCC">
        <w:tc>
          <w:tcPr>
            <w:tcW w:w="710" w:type="dxa"/>
            <w:shd w:val="clear" w:color="auto" w:fill="auto"/>
          </w:tcPr>
          <w:p w14:paraId="7FECCC35" w14:textId="7C3921B8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A630D28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in-line hokeja federācija</w:t>
            </w:r>
          </w:p>
        </w:tc>
        <w:tc>
          <w:tcPr>
            <w:tcW w:w="1870" w:type="dxa"/>
            <w:shd w:val="clear" w:color="auto" w:fill="auto"/>
          </w:tcPr>
          <w:p w14:paraId="04FC93C6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neta Jansone</w:t>
            </w:r>
          </w:p>
        </w:tc>
        <w:tc>
          <w:tcPr>
            <w:tcW w:w="3883" w:type="dxa"/>
          </w:tcPr>
          <w:p w14:paraId="02738D6F" w14:textId="4E2764FE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08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INLINEHOCKEYLATVIA/</w:t>
              </w:r>
            </w:hyperlink>
          </w:p>
        </w:tc>
      </w:tr>
      <w:tr w:rsidR="002B61D2" w:rsidRPr="00382487" w14:paraId="756969C3" w14:textId="2605880F" w:rsidTr="00C45CCC">
        <w:tc>
          <w:tcPr>
            <w:tcW w:w="710" w:type="dxa"/>
            <w:shd w:val="clear" w:color="auto" w:fill="auto"/>
          </w:tcPr>
          <w:p w14:paraId="6A4072C7" w14:textId="36CF8243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458022B8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991.gada barikāžu dalībnieku Mārupes biedrība</w:t>
            </w:r>
          </w:p>
        </w:tc>
        <w:tc>
          <w:tcPr>
            <w:tcW w:w="1870" w:type="dxa"/>
            <w:shd w:val="clear" w:color="auto" w:fill="auto"/>
          </w:tcPr>
          <w:p w14:paraId="5FC0D24C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ānis Ozols</w:t>
            </w:r>
          </w:p>
        </w:tc>
        <w:tc>
          <w:tcPr>
            <w:tcW w:w="3883" w:type="dxa"/>
          </w:tcPr>
          <w:p w14:paraId="3D416BC9" w14:textId="1528958D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09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1991bdmb/</w:t>
              </w:r>
            </w:hyperlink>
          </w:p>
        </w:tc>
      </w:tr>
      <w:tr w:rsidR="002B61D2" w:rsidRPr="00382487" w14:paraId="24935D1B" w14:textId="11D0E1AD" w:rsidTr="00C45CCC">
        <w:trPr>
          <w:trHeight w:val="699"/>
        </w:trPr>
        <w:tc>
          <w:tcPr>
            <w:tcW w:w="710" w:type="dxa"/>
            <w:shd w:val="clear" w:color="auto" w:fill="auto"/>
          </w:tcPr>
          <w:p w14:paraId="680B63CF" w14:textId="5FC74F46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1800F3B6" w14:textId="54D4416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tbalsta centrs bērniem un jauniešiem ar ierobežotām iespējām „SMAIDS”</w:t>
            </w:r>
          </w:p>
        </w:tc>
        <w:tc>
          <w:tcPr>
            <w:tcW w:w="1870" w:type="dxa"/>
            <w:shd w:val="clear" w:color="auto" w:fill="auto"/>
          </w:tcPr>
          <w:p w14:paraId="77925C17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gors Renigers</w:t>
            </w:r>
          </w:p>
        </w:tc>
        <w:tc>
          <w:tcPr>
            <w:tcW w:w="3883" w:type="dxa"/>
          </w:tcPr>
          <w:p w14:paraId="156E73A8" w14:textId="6DDE6A35" w:rsidR="00227CA4" w:rsidRPr="00382487" w:rsidRDefault="00000000" w:rsidP="00B51BC6">
            <w:pPr>
              <w:spacing w:after="0"/>
              <w:rPr>
                <w:rFonts w:ascii="Times New Roman" w:hAnsi="Times New Roman" w:cs="Times New Roman"/>
              </w:rPr>
            </w:pPr>
            <w:hyperlink r:id="rId110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bernusmaids.com/lv/</w:t>
              </w:r>
            </w:hyperlink>
          </w:p>
        </w:tc>
      </w:tr>
      <w:tr w:rsidR="002B61D2" w:rsidRPr="00382487" w14:paraId="3D8F113C" w14:textId="4957A449" w:rsidTr="00C45CCC">
        <w:tc>
          <w:tcPr>
            <w:tcW w:w="710" w:type="dxa"/>
            <w:shd w:val="clear" w:color="auto" w:fill="auto"/>
          </w:tcPr>
          <w:p w14:paraId="44679C97" w14:textId="6885602B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55EF2725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scendum</w:t>
            </w:r>
          </w:p>
        </w:tc>
        <w:tc>
          <w:tcPr>
            <w:tcW w:w="1870" w:type="dxa"/>
            <w:shd w:val="clear" w:color="auto" w:fill="auto"/>
          </w:tcPr>
          <w:p w14:paraId="52BD8B8F" w14:textId="740A605E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Eva Ikstena-Strapcāne</w:t>
            </w:r>
          </w:p>
        </w:tc>
        <w:tc>
          <w:tcPr>
            <w:tcW w:w="3883" w:type="dxa"/>
          </w:tcPr>
          <w:p w14:paraId="530BDEE0" w14:textId="380A7E17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11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ascendum.lv/</w:t>
              </w:r>
            </w:hyperlink>
          </w:p>
          <w:p w14:paraId="42465D76" w14:textId="1B8EDEF3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1D329CEB" w14:textId="207C42A6" w:rsidTr="00C45CCC">
        <w:tc>
          <w:tcPr>
            <w:tcW w:w="710" w:type="dxa"/>
            <w:shd w:val="clear" w:color="auto" w:fill="auto"/>
          </w:tcPr>
          <w:p w14:paraId="3494F08E" w14:textId="1D4E865D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50DD558C" w14:textId="35269435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lāvu kultūras biedrība „Harmonika”</w:t>
            </w:r>
          </w:p>
        </w:tc>
        <w:tc>
          <w:tcPr>
            <w:tcW w:w="1870" w:type="dxa"/>
            <w:shd w:val="clear" w:color="auto" w:fill="auto"/>
          </w:tcPr>
          <w:p w14:paraId="405935E2" w14:textId="4CABBD09" w:rsidR="002B61D2" w:rsidRPr="00382487" w:rsidRDefault="002B61D2" w:rsidP="00B51B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Valentīna Miščeņuka</w:t>
            </w:r>
          </w:p>
        </w:tc>
        <w:tc>
          <w:tcPr>
            <w:tcW w:w="3883" w:type="dxa"/>
          </w:tcPr>
          <w:p w14:paraId="5A15986B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4B7B3B9A" w14:textId="098530F8" w:rsidTr="00C45CCC">
        <w:tc>
          <w:tcPr>
            <w:tcW w:w="710" w:type="dxa"/>
            <w:shd w:val="clear" w:color="auto" w:fill="auto"/>
          </w:tcPr>
          <w:p w14:paraId="39BAB0C6" w14:textId="6923CBCE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EC5506C" w14:textId="24107B50" w:rsidR="002B61D2" w:rsidRPr="00382487" w:rsidRDefault="002B61D2" w:rsidP="00B51B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Avotu biedrība</w:t>
            </w:r>
          </w:p>
        </w:tc>
        <w:tc>
          <w:tcPr>
            <w:tcW w:w="1870" w:type="dxa"/>
            <w:shd w:val="clear" w:color="auto" w:fill="auto"/>
          </w:tcPr>
          <w:p w14:paraId="32AB1BF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Edgars Medvedskis</w:t>
            </w:r>
          </w:p>
        </w:tc>
        <w:tc>
          <w:tcPr>
            <w:tcW w:w="3883" w:type="dxa"/>
          </w:tcPr>
          <w:p w14:paraId="55B44361" w14:textId="06B52052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12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pg/LatvijasAvotubiedriba/videos/</w:t>
              </w:r>
            </w:hyperlink>
          </w:p>
        </w:tc>
      </w:tr>
      <w:tr w:rsidR="002B61D2" w:rsidRPr="00382487" w14:paraId="7A77CF78" w14:textId="7F89BD4C" w:rsidTr="00C45CCC">
        <w:tc>
          <w:tcPr>
            <w:tcW w:w="710" w:type="dxa"/>
            <w:shd w:val="clear" w:color="auto" w:fill="auto"/>
          </w:tcPr>
          <w:p w14:paraId="51AA50F2" w14:textId="2EE6D91C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0DF03121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pilsētvides komunikāciju attīstības asociācija</w:t>
            </w:r>
          </w:p>
        </w:tc>
        <w:tc>
          <w:tcPr>
            <w:tcW w:w="1870" w:type="dxa"/>
            <w:shd w:val="clear" w:color="auto" w:fill="auto"/>
          </w:tcPr>
          <w:p w14:paraId="529970F7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Evija Volkova</w:t>
            </w:r>
          </w:p>
        </w:tc>
        <w:tc>
          <w:tcPr>
            <w:tcW w:w="3883" w:type="dxa"/>
          </w:tcPr>
          <w:p w14:paraId="622FFD60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2BB35788" w14:textId="661833F3" w:rsidTr="00C45CCC">
        <w:tc>
          <w:tcPr>
            <w:tcW w:w="710" w:type="dxa"/>
            <w:shd w:val="clear" w:color="auto" w:fill="auto"/>
          </w:tcPr>
          <w:p w14:paraId="615F171E" w14:textId="05231B9C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1806C2BA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Vājdzirdīgo atbalsta asociācija „Sadzirdi.lv”</w:t>
            </w:r>
          </w:p>
        </w:tc>
        <w:tc>
          <w:tcPr>
            <w:tcW w:w="1870" w:type="dxa"/>
            <w:shd w:val="clear" w:color="auto" w:fill="auto"/>
          </w:tcPr>
          <w:p w14:paraId="56691177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Diāna Ozoliņa</w:t>
            </w:r>
          </w:p>
        </w:tc>
        <w:tc>
          <w:tcPr>
            <w:tcW w:w="3883" w:type="dxa"/>
          </w:tcPr>
          <w:p w14:paraId="0791943B" w14:textId="25CD0A8A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13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sadzirdi.lv/</w:t>
              </w:r>
            </w:hyperlink>
          </w:p>
          <w:p w14:paraId="498DD695" w14:textId="6DA5AAAD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40CE49EE" w14:textId="616DDBC8" w:rsidTr="00C45CCC">
        <w:tc>
          <w:tcPr>
            <w:tcW w:w="710" w:type="dxa"/>
            <w:shd w:val="clear" w:color="auto" w:fill="auto"/>
          </w:tcPr>
          <w:p w14:paraId="1A31CDDB" w14:textId="283E9D3E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03B30F0C" w14:textId="27577F89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„I-dejas māja”</w:t>
            </w:r>
          </w:p>
        </w:tc>
        <w:tc>
          <w:tcPr>
            <w:tcW w:w="1870" w:type="dxa"/>
            <w:shd w:val="clear" w:color="auto" w:fill="auto"/>
          </w:tcPr>
          <w:p w14:paraId="61118C1E" w14:textId="0B7FFA9F" w:rsidR="002B61D2" w:rsidRPr="00382487" w:rsidRDefault="002B61D2" w:rsidP="00A80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nese Upeniece</w:t>
            </w:r>
          </w:p>
        </w:tc>
        <w:tc>
          <w:tcPr>
            <w:tcW w:w="3883" w:type="dxa"/>
          </w:tcPr>
          <w:p w14:paraId="57314D6F" w14:textId="1357AFFC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14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i-deja.lv/</w:t>
              </w:r>
            </w:hyperlink>
          </w:p>
          <w:p w14:paraId="4E9576B3" w14:textId="0191F359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1CA28B1D" w14:textId="56F79235" w:rsidTr="00C45CCC">
        <w:tc>
          <w:tcPr>
            <w:tcW w:w="710" w:type="dxa"/>
            <w:shd w:val="clear" w:color="auto" w:fill="auto"/>
          </w:tcPr>
          <w:p w14:paraId="510D8499" w14:textId="39F5CD1D" w:rsidR="002B61D2" w:rsidRPr="00382487" w:rsidRDefault="002B61D2" w:rsidP="00B51B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0EA4B5BB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Neredzīgo biedrība Rīgas pilsētas organizācija</w:t>
            </w:r>
          </w:p>
        </w:tc>
        <w:tc>
          <w:tcPr>
            <w:tcW w:w="1870" w:type="dxa"/>
            <w:shd w:val="clear" w:color="auto" w:fill="auto"/>
          </w:tcPr>
          <w:p w14:paraId="283700FB" w14:textId="47BE60A8" w:rsidR="002B61D2" w:rsidRPr="00382487" w:rsidRDefault="00C05BDA" w:rsidP="00A80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arma Pārstrauta</w:t>
            </w:r>
          </w:p>
        </w:tc>
        <w:tc>
          <w:tcPr>
            <w:tcW w:w="3883" w:type="dxa"/>
          </w:tcPr>
          <w:p w14:paraId="72B0EBA5" w14:textId="2B224BA5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15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lnbiedriba.lv/lv/par-biedribu/to-un-juridiskie-biedri/rigas-pilsetas-to/</w:t>
              </w:r>
            </w:hyperlink>
          </w:p>
        </w:tc>
      </w:tr>
      <w:tr w:rsidR="002B61D2" w:rsidRPr="00382487" w14:paraId="1FCDCDF6" w14:textId="084D0478" w:rsidTr="00C45CCC">
        <w:tc>
          <w:tcPr>
            <w:tcW w:w="710" w:type="dxa"/>
            <w:shd w:val="clear" w:color="auto" w:fill="auto"/>
          </w:tcPr>
          <w:p w14:paraId="29394448" w14:textId="26E1148F" w:rsidR="002B61D2" w:rsidRPr="00382487" w:rsidRDefault="004A4444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028" w:type="dxa"/>
            <w:shd w:val="clear" w:color="auto" w:fill="auto"/>
          </w:tcPr>
          <w:p w14:paraId="14FD41AB" w14:textId="62C46B95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Operetes fonds</w:t>
            </w:r>
          </w:p>
        </w:tc>
        <w:tc>
          <w:tcPr>
            <w:tcW w:w="1870" w:type="dxa"/>
            <w:shd w:val="clear" w:color="auto" w:fill="auto"/>
          </w:tcPr>
          <w:p w14:paraId="52CD09D9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gija Ozoliņa-Kozlovska</w:t>
            </w:r>
          </w:p>
        </w:tc>
        <w:tc>
          <w:tcPr>
            <w:tcW w:w="3883" w:type="dxa"/>
          </w:tcPr>
          <w:p w14:paraId="2FC3F645" w14:textId="0675D4D9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16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operetesfonds.lv/</w:t>
              </w:r>
            </w:hyperlink>
          </w:p>
          <w:p w14:paraId="0DB115E3" w14:textId="5DBCD1A8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02FDA" w:rsidRPr="00382487" w14:paraId="5EADF918" w14:textId="77777777" w:rsidTr="00C45CCC">
        <w:tc>
          <w:tcPr>
            <w:tcW w:w="10491" w:type="dxa"/>
            <w:gridSpan w:val="4"/>
            <w:shd w:val="clear" w:color="auto" w:fill="F2F2F2" w:themeFill="background1" w:themeFillShade="F2"/>
          </w:tcPr>
          <w:p w14:paraId="530AF815" w14:textId="77777777" w:rsidR="00A02FDA" w:rsidRPr="00382487" w:rsidRDefault="00A02FDA" w:rsidP="003D39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2487">
              <w:rPr>
                <w:rFonts w:ascii="Times New Roman" w:hAnsi="Times New Roman" w:cs="Times New Roman"/>
                <w:b/>
                <w:bCs/>
              </w:rPr>
              <w:t>2015</w:t>
            </w:r>
            <w:r w:rsidR="004A4444" w:rsidRPr="00382487">
              <w:rPr>
                <w:rFonts w:ascii="Times New Roman" w:hAnsi="Times New Roman" w:cs="Times New Roman"/>
                <w:b/>
                <w:bCs/>
              </w:rPr>
              <w:t>.</w:t>
            </w:r>
            <w:r w:rsidRPr="00382487">
              <w:rPr>
                <w:rFonts w:ascii="Times New Roman" w:hAnsi="Times New Roman" w:cs="Times New Roman"/>
                <w:b/>
                <w:bCs/>
              </w:rPr>
              <w:t xml:space="preserve"> gads</w:t>
            </w:r>
          </w:p>
          <w:p w14:paraId="1B386CAD" w14:textId="3F5FA35D" w:rsidR="00EA019D" w:rsidRPr="00382487" w:rsidRDefault="00EA019D" w:rsidP="003D39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61D2" w:rsidRPr="00382487" w14:paraId="748932B1" w14:textId="5DA151F9" w:rsidTr="00C45CCC">
        <w:tc>
          <w:tcPr>
            <w:tcW w:w="710" w:type="dxa"/>
            <w:shd w:val="clear" w:color="auto" w:fill="auto"/>
          </w:tcPr>
          <w:p w14:paraId="3563221F" w14:textId="19ABF8CF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720CB3D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Berģinieki”</w:t>
            </w:r>
          </w:p>
        </w:tc>
        <w:tc>
          <w:tcPr>
            <w:tcW w:w="1870" w:type="dxa"/>
            <w:shd w:val="clear" w:color="auto" w:fill="auto"/>
          </w:tcPr>
          <w:p w14:paraId="2A6AAE84" w14:textId="72F175B1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nese Neļķe</w:t>
            </w:r>
            <w:r w:rsidR="00C05BDA"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3" w:type="dxa"/>
          </w:tcPr>
          <w:p w14:paraId="10D29341" w14:textId="681BB710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17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lv-lv.facebook.com/Berginieki/</w:t>
              </w:r>
            </w:hyperlink>
          </w:p>
        </w:tc>
      </w:tr>
      <w:tr w:rsidR="002B61D2" w:rsidRPr="00382487" w14:paraId="69F4656B" w14:textId="7967D743" w:rsidTr="00C45CCC">
        <w:tc>
          <w:tcPr>
            <w:tcW w:w="710" w:type="dxa"/>
            <w:shd w:val="clear" w:color="auto" w:fill="auto"/>
          </w:tcPr>
          <w:p w14:paraId="4E6AB406" w14:textId="7C4261B9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E89309B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homo ecos:”</w:t>
            </w:r>
          </w:p>
        </w:tc>
        <w:tc>
          <w:tcPr>
            <w:tcW w:w="1870" w:type="dxa"/>
            <w:shd w:val="clear" w:color="auto" w:fill="auto"/>
          </w:tcPr>
          <w:p w14:paraId="360A0395" w14:textId="4E27F130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anta Krastiņa</w:t>
            </w:r>
          </w:p>
        </w:tc>
        <w:tc>
          <w:tcPr>
            <w:tcW w:w="3883" w:type="dxa"/>
          </w:tcPr>
          <w:p w14:paraId="1FBA1D74" w14:textId="5D61A904" w:rsidR="009C0154" w:rsidRPr="00382487" w:rsidRDefault="00000000" w:rsidP="009C0154">
            <w:pPr>
              <w:spacing w:after="0"/>
              <w:rPr>
                <w:rFonts w:ascii="Times New Roman" w:hAnsi="Times New Roman" w:cs="Times New Roman"/>
              </w:rPr>
            </w:pPr>
            <w:hyperlink r:id="rId118" w:history="1">
              <w:r w:rsidR="009C0154" w:rsidRPr="00382487">
                <w:rPr>
                  <w:rStyle w:val="Hipersaite"/>
                  <w:rFonts w:ascii="Times New Roman" w:hAnsi="Times New Roman" w:cs="Times New Roman"/>
                </w:rPr>
                <w:t>https://www.facebook.com/hom0ecos</w:t>
              </w:r>
            </w:hyperlink>
          </w:p>
        </w:tc>
      </w:tr>
      <w:tr w:rsidR="002B61D2" w:rsidRPr="00382487" w14:paraId="0BBECA9E" w14:textId="4208A536" w:rsidTr="00C45CCC">
        <w:tc>
          <w:tcPr>
            <w:tcW w:w="710" w:type="dxa"/>
            <w:shd w:val="clear" w:color="auto" w:fill="auto"/>
          </w:tcPr>
          <w:p w14:paraId="5FE3ADB5" w14:textId="2426B6DF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C8BF1EA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Inovāciju atbalsta centrs”</w:t>
            </w:r>
          </w:p>
        </w:tc>
        <w:tc>
          <w:tcPr>
            <w:tcW w:w="1870" w:type="dxa"/>
            <w:shd w:val="clear" w:color="auto" w:fill="auto"/>
          </w:tcPr>
          <w:p w14:paraId="5FCC6CD5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nese Janiša</w:t>
            </w:r>
          </w:p>
        </w:tc>
        <w:tc>
          <w:tcPr>
            <w:tcW w:w="3883" w:type="dxa"/>
          </w:tcPr>
          <w:p w14:paraId="60B6D9B0" w14:textId="0A1EDFEB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19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inovacijucentrs.lv/</w:t>
              </w:r>
            </w:hyperlink>
          </w:p>
        </w:tc>
      </w:tr>
      <w:tr w:rsidR="002B61D2" w:rsidRPr="00382487" w14:paraId="139317F3" w14:textId="61CA234E" w:rsidTr="00C45CCC">
        <w:tc>
          <w:tcPr>
            <w:tcW w:w="710" w:type="dxa"/>
            <w:shd w:val="clear" w:color="auto" w:fill="auto"/>
          </w:tcPr>
          <w:p w14:paraId="316FD9A8" w14:textId="4EFEE868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AFDCCBA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Latvijas Sieviešu nevalstisko organizāciju sadarbības tīkls”</w:t>
            </w:r>
          </w:p>
        </w:tc>
        <w:tc>
          <w:tcPr>
            <w:tcW w:w="1870" w:type="dxa"/>
            <w:shd w:val="clear" w:color="auto" w:fill="auto"/>
          </w:tcPr>
          <w:p w14:paraId="5782D2CC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nete Ielīte</w:t>
            </w:r>
          </w:p>
        </w:tc>
        <w:tc>
          <w:tcPr>
            <w:tcW w:w="3883" w:type="dxa"/>
          </w:tcPr>
          <w:p w14:paraId="36AA2A13" w14:textId="3FB04BC9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20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sadarbibastikls.lv/</w:t>
              </w:r>
            </w:hyperlink>
          </w:p>
          <w:p w14:paraId="22B95688" w14:textId="5D80F0FE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2EBB1819" w14:textId="3B39682A" w:rsidTr="00C45CCC">
        <w:tc>
          <w:tcPr>
            <w:tcW w:w="710" w:type="dxa"/>
            <w:shd w:val="clear" w:color="auto" w:fill="auto"/>
          </w:tcPr>
          <w:p w14:paraId="0D0A83B2" w14:textId="73BA5940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76B02E7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Latvijas Tirgotāju asociācija”</w:t>
            </w:r>
          </w:p>
        </w:tc>
        <w:tc>
          <w:tcPr>
            <w:tcW w:w="1870" w:type="dxa"/>
            <w:shd w:val="clear" w:color="auto" w:fill="auto"/>
          </w:tcPr>
          <w:p w14:paraId="3A511CF9" w14:textId="039C35C6" w:rsidR="002B61D2" w:rsidRPr="00382487" w:rsidRDefault="002B61D2" w:rsidP="006077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Henriks Danusēvičs</w:t>
            </w:r>
          </w:p>
        </w:tc>
        <w:tc>
          <w:tcPr>
            <w:tcW w:w="3883" w:type="dxa"/>
          </w:tcPr>
          <w:p w14:paraId="367E46E0" w14:textId="4E07648E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21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lta.lv/</w:t>
              </w:r>
            </w:hyperlink>
          </w:p>
          <w:p w14:paraId="245DD50C" w14:textId="1F951CCA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19982127" w14:textId="3EC2F345" w:rsidTr="00C45CCC">
        <w:tc>
          <w:tcPr>
            <w:tcW w:w="710" w:type="dxa"/>
            <w:shd w:val="clear" w:color="auto" w:fill="auto"/>
          </w:tcPr>
          <w:p w14:paraId="5A9841EF" w14:textId="61EA4733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1E265946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Veiksmes ceļš”</w:t>
            </w:r>
          </w:p>
        </w:tc>
        <w:tc>
          <w:tcPr>
            <w:tcW w:w="1870" w:type="dxa"/>
            <w:shd w:val="clear" w:color="auto" w:fill="auto"/>
          </w:tcPr>
          <w:p w14:paraId="65151192" w14:textId="1CE899F2" w:rsidR="002B61D2" w:rsidRPr="00382487" w:rsidRDefault="002B61D2" w:rsidP="00FC02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Dana Al Akhali</w:t>
            </w:r>
          </w:p>
        </w:tc>
        <w:tc>
          <w:tcPr>
            <w:tcW w:w="3883" w:type="dxa"/>
          </w:tcPr>
          <w:p w14:paraId="57FB6399" w14:textId="2E1C9372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22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veiksmescels.lv/par-mums.html</w:t>
              </w:r>
            </w:hyperlink>
          </w:p>
        </w:tc>
      </w:tr>
      <w:tr w:rsidR="002B61D2" w:rsidRPr="00382487" w14:paraId="53F254D9" w14:textId="6228D400" w:rsidTr="00C45CCC">
        <w:tc>
          <w:tcPr>
            <w:tcW w:w="710" w:type="dxa"/>
            <w:shd w:val="clear" w:color="auto" w:fill="auto"/>
          </w:tcPr>
          <w:p w14:paraId="7C3CA2B7" w14:textId="262F61BC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D3B469C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odibinājums “Marionetto fonds”</w:t>
            </w:r>
          </w:p>
        </w:tc>
        <w:tc>
          <w:tcPr>
            <w:tcW w:w="1870" w:type="dxa"/>
            <w:shd w:val="clear" w:color="auto" w:fill="auto"/>
          </w:tcPr>
          <w:p w14:paraId="26109987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āris Pavlovs</w:t>
            </w:r>
          </w:p>
        </w:tc>
        <w:tc>
          <w:tcPr>
            <w:tcW w:w="3883" w:type="dxa"/>
          </w:tcPr>
          <w:p w14:paraId="5359E1A9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040FAA02" w14:textId="3A32EC2F" w:rsidTr="00C45CCC">
        <w:tc>
          <w:tcPr>
            <w:tcW w:w="710" w:type="dxa"/>
            <w:shd w:val="clear" w:color="auto" w:fill="auto"/>
          </w:tcPr>
          <w:p w14:paraId="12ADE4FF" w14:textId="02C530B5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436CE26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Zaļais ceļš”</w:t>
            </w:r>
          </w:p>
        </w:tc>
        <w:tc>
          <w:tcPr>
            <w:tcW w:w="1870" w:type="dxa"/>
            <w:shd w:val="clear" w:color="auto" w:fill="auto"/>
          </w:tcPr>
          <w:p w14:paraId="358F5488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ārlis Ozoliņš</w:t>
            </w:r>
          </w:p>
        </w:tc>
        <w:tc>
          <w:tcPr>
            <w:tcW w:w="3883" w:type="dxa"/>
          </w:tcPr>
          <w:p w14:paraId="4E9B8E1B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39AA3D68" w14:textId="40A78324" w:rsidTr="00C45CCC">
        <w:tc>
          <w:tcPr>
            <w:tcW w:w="710" w:type="dxa"/>
            <w:shd w:val="clear" w:color="auto" w:fill="auto"/>
          </w:tcPr>
          <w:p w14:paraId="67F9B038" w14:textId="552FCF45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70EA4C97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Jauniešu spēks”</w:t>
            </w:r>
          </w:p>
        </w:tc>
        <w:tc>
          <w:tcPr>
            <w:tcW w:w="1870" w:type="dxa"/>
            <w:shd w:val="clear" w:color="auto" w:fill="auto"/>
          </w:tcPr>
          <w:p w14:paraId="6789423A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ānis Upmacis</w:t>
            </w:r>
          </w:p>
        </w:tc>
        <w:tc>
          <w:tcPr>
            <w:tcW w:w="3883" w:type="dxa"/>
          </w:tcPr>
          <w:p w14:paraId="755ED40A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0830DE49" w14:textId="51F98D46" w:rsidTr="00C45CCC">
        <w:tc>
          <w:tcPr>
            <w:tcW w:w="710" w:type="dxa"/>
            <w:shd w:val="clear" w:color="auto" w:fill="auto"/>
          </w:tcPr>
          <w:p w14:paraId="5302886F" w14:textId="2E1E22F5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338F95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Daudzbērnu ģimeņu biedrība</w:t>
            </w:r>
          </w:p>
        </w:tc>
        <w:tc>
          <w:tcPr>
            <w:tcW w:w="1870" w:type="dxa"/>
            <w:shd w:val="clear" w:color="auto" w:fill="auto"/>
          </w:tcPr>
          <w:p w14:paraId="5BC36C54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mants Keišs</w:t>
            </w:r>
          </w:p>
        </w:tc>
        <w:tc>
          <w:tcPr>
            <w:tcW w:w="3883" w:type="dxa"/>
          </w:tcPr>
          <w:p w14:paraId="6DADAA31" w14:textId="566DA10D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23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daudzbernugimenes/</w:t>
              </w:r>
            </w:hyperlink>
          </w:p>
        </w:tc>
      </w:tr>
      <w:tr w:rsidR="00A32BB1" w:rsidRPr="00382487" w14:paraId="487A9724" w14:textId="77777777" w:rsidTr="00C45CCC">
        <w:tc>
          <w:tcPr>
            <w:tcW w:w="10491" w:type="dxa"/>
            <w:gridSpan w:val="4"/>
            <w:shd w:val="clear" w:color="auto" w:fill="F2F2F2" w:themeFill="background1" w:themeFillShade="F2"/>
          </w:tcPr>
          <w:p w14:paraId="78FDE5A3" w14:textId="77777777" w:rsidR="00A32BB1" w:rsidRPr="00382487" w:rsidRDefault="00A32BB1" w:rsidP="003D39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2487">
              <w:rPr>
                <w:rFonts w:ascii="Times New Roman" w:hAnsi="Times New Roman" w:cs="Times New Roman"/>
                <w:b/>
                <w:bCs/>
              </w:rPr>
              <w:t>2016</w:t>
            </w:r>
            <w:r w:rsidR="004A4444" w:rsidRPr="00382487">
              <w:rPr>
                <w:rFonts w:ascii="Times New Roman" w:hAnsi="Times New Roman" w:cs="Times New Roman"/>
                <w:b/>
                <w:bCs/>
              </w:rPr>
              <w:t>.</w:t>
            </w:r>
            <w:r w:rsidRPr="00382487">
              <w:rPr>
                <w:rFonts w:ascii="Times New Roman" w:hAnsi="Times New Roman" w:cs="Times New Roman"/>
                <w:b/>
                <w:bCs/>
              </w:rPr>
              <w:t xml:space="preserve"> gads</w:t>
            </w:r>
          </w:p>
          <w:p w14:paraId="4D65765C" w14:textId="5EB8F78E" w:rsidR="00EA019D" w:rsidRPr="00382487" w:rsidRDefault="00EA019D" w:rsidP="003D39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61D2" w:rsidRPr="00382487" w14:paraId="4644AB73" w14:textId="3A670BFE" w:rsidTr="00C45CCC">
        <w:tc>
          <w:tcPr>
            <w:tcW w:w="710" w:type="dxa"/>
            <w:shd w:val="clear" w:color="auto" w:fill="auto"/>
          </w:tcPr>
          <w:p w14:paraId="55CC45F3" w14:textId="43B6D0AF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18A4544B" w14:textId="0B80FD43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Baltijas Valstu rituālo pakalpojumu sniedzēju asociācija</w:t>
            </w:r>
            <w:r w:rsidR="006077A9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1F54E31C" w14:textId="737FDFB4" w:rsidR="002B61D2" w:rsidRPr="00382487" w:rsidRDefault="002B61D2" w:rsidP="00B51B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Dmitrijs Stamburkis</w:t>
            </w:r>
          </w:p>
        </w:tc>
        <w:tc>
          <w:tcPr>
            <w:tcW w:w="3883" w:type="dxa"/>
          </w:tcPr>
          <w:p w14:paraId="1E43E239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00CF8A39" w14:textId="2D4A5B1B" w:rsidTr="00C45CCC">
        <w:tc>
          <w:tcPr>
            <w:tcW w:w="710" w:type="dxa"/>
            <w:shd w:val="clear" w:color="auto" w:fill="auto"/>
          </w:tcPr>
          <w:p w14:paraId="53724267" w14:textId="2EB3D31D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16A4B46" w14:textId="3A721A21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Health Institute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559757FE" w14:textId="14368E60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ivars Lasmanis</w:t>
            </w:r>
          </w:p>
        </w:tc>
        <w:tc>
          <w:tcPr>
            <w:tcW w:w="3883" w:type="dxa"/>
          </w:tcPr>
          <w:p w14:paraId="1895EFB5" w14:textId="54A4C543" w:rsidR="00C45CCC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24" w:history="1">
              <w:r w:rsidR="00C45CCC" w:rsidRPr="00382487">
                <w:rPr>
                  <w:rStyle w:val="Hipersaite"/>
                  <w:rFonts w:ascii="Times New Roman" w:hAnsi="Times New Roman" w:cs="Times New Roman"/>
                </w:rPr>
                <w:t>https://alnet.lv/</w:t>
              </w:r>
            </w:hyperlink>
          </w:p>
        </w:tc>
      </w:tr>
      <w:tr w:rsidR="002B61D2" w:rsidRPr="00382487" w14:paraId="3D1FA5ED" w14:textId="4B199E83" w:rsidTr="00C45CCC">
        <w:tc>
          <w:tcPr>
            <w:tcW w:w="710" w:type="dxa"/>
            <w:shd w:val="clear" w:color="auto" w:fill="auto"/>
          </w:tcPr>
          <w:p w14:paraId="34F65698" w14:textId="465E6775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964CD4C" w14:textId="6213818A" w:rsidR="002B61D2" w:rsidRPr="00382487" w:rsidRDefault="005C29E1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>Pro- Police Latvia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306FF6C0" w14:textId="0BB5E9A4" w:rsidR="002B61D2" w:rsidRPr="00382487" w:rsidRDefault="002B61D2" w:rsidP="00B51B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lze Bērziņa – Ruķere</w:t>
            </w:r>
          </w:p>
        </w:tc>
        <w:tc>
          <w:tcPr>
            <w:tcW w:w="3883" w:type="dxa"/>
          </w:tcPr>
          <w:p w14:paraId="40D85A09" w14:textId="322BABBB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25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pro-police.lv/</w:t>
              </w:r>
            </w:hyperlink>
          </w:p>
          <w:p w14:paraId="30E2E46D" w14:textId="7807085A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4CD41FF9" w14:textId="0B620577" w:rsidTr="00C45CCC">
        <w:tc>
          <w:tcPr>
            <w:tcW w:w="710" w:type="dxa"/>
            <w:shd w:val="clear" w:color="auto" w:fill="auto"/>
          </w:tcPr>
          <w:p w14:paraId="022D5D07" w14:textId="1AA4FBD9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156868C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īgas Uzņēmēju Biedrība</w:t>
            </w:r>
          </w:p>
        </w:tc>
        <w:tc>
          <w:tcPr>
            <w:tcW w:w="1870" w:type="dxa"/>
            <w:shd w:val="clear" w:color="auto" w:fill="auto"/>
          </w:tcPr>
          <w:p w14:paraId="0F747AC3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uris Juhņevičs</w:t>
            </w:r>
          </w:p>
        </w:tc>
        <w:tc>
          <w:tcPr>
            <w:tcW w:w="3883" w:type="dxa"/>
          </w:tcPr>
          <w:p w14:paraId="4A784DDE" w14:textId="22FD54C6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26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rub.lv/</w:t>
              </w:r>
            </w:hyperlink>
          </w:p>
        </w:tc>
      </w:tr>
      <w:tr w:rsidR="002B61D2" w:rsidRPr="00382487" w14:paraId="59DA0018" w14:textId="04501ADD" w:rsidTr="00C45CCC">
        <w:tc>
          <w:tcPr>
            <w:tcW w:w="710" w:type="dxa"/>
            <w:shd w:val="clear" w:color="auto" w:fill="auto"/>
          </w:tcPr>
          <w:p w14:paraId="00DB7338" w14:textId="6703DF93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7DDFE410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Riteņbraucēju apvienība</w:t>
            </w:r>
          </w:p>
        </w:tc>
        <w:tc>
          <w:tcPr>
            <w:tcW w:w="1870" w:type="dxa"/>
            <w:shd w:val="clear" w:color="auto" w:fill="auto"/>
          </w:tcPr>
          <w:p w14:paraId="113D26EA" w14:textId="4AACA82C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Oļegs Stoļarovs</w:t>
            </w:r>
          </w:p>
        </w:tc>
        <w:tc>
          <w:tcPr>
            <w:tcW w:w="3883" w:type="dxa"/>
          </w:tcPr>
          <w:p w14:paraId="10234244" w14:textId="519A66FE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27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divritenis.lv/</w:t>
              </w:r>
            </w:hyperlink>
          </w:p>
        </w:tc>
      </w:tr>
      <w:tr w:rsidR="002B61D2" w:rsidRPr="00382487" w14:paraId="37FCECD8" w14:textId="33B1E419" w:rsidTr="00C45CCC">
        <w:tc>
          <w:tcPr>
            <w:tcW w:w="710" w:type="dxa"/>
            <w:shd w:val="clear" w:color="auto" w:fill="auto"/>
          </w:tcPr>
          <w:p w14:paraId="1B428465" w14:textId="2F0ED4BB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1DDCAD7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angaļsalas iedzīvotāju biedrība</w:t>
            </w:r>
          </w:p>
        </w:tc>
        <w:tc>
          <w:tcPr>
            <w:tcW w:w="1870" w:type="dxa"/>
            <w:shd w:val="clear" w:color="auto" w:fill="auto"/>
          </w:tcPr>
          <w:p w14:paraId="14BB8422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amona Innusa - Gredzena</w:t>
            </w:r>
          </w:p>
        </w:tc>
        <w:tc>
          <w:tcPr>
            <w:tcW w:w="3883" w:type="dxa"/>
          </w:tcPr>
          <w:p w14:paraId="4A88722A" w14:textId="590EF8BD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28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mangalsala.mozello.lv/mangalsalas-iedzivotaju-biedriba/</w:t>
              </w:r>
            </w:hyperlink>
          </w:p>
        </w:tc>
      </w:tr>
      <w:tr w:rsidR="002B61D2" w:rsidRPr="00382487" w14:paraId="7D48CB97" w14:textId="6F90A25A" w:rsidTr="00C45CCC">
        <w:tc>
          <w:tcPr>
            <w:tcW w:w="710" w:type="dxa"/>
            <w:shd w:val="clear" w:color="auto" w:fill="auto"/>
          </w:tcPr>
          <w:p w14:paraId="7D16E1B9" w14:textId="6E64E0BE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71DE6C71" w14:textId="148DAFE1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Latvijas Laikmetīgās mākslas centrs”</w:t>
            </w:r>
          </w:p>
        </w:tc>
        <w:tc>
          <w:tcPr>
            <w:tcW w:w="1870" w:type="dxa"/>
            <w:shd w:val="clear" w:color="auto" w:fill="auto"/>
          </w:tcPr>
          <w:p w14:paraId="75893F82" w14:textId="0F655B71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lise Ziemule</w:t>
            </w:r>
          </w:p>
        </w:tc>
        <w:tc>
          <w:tcPr>
            <w:tcW w:w="3883" w:type="dxa"/>
          </w:tcPr>
          <w:p w14:paraId="1AE54C9A" w14:textId="6E1E0ACE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29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lcca.lv/lv/</w:t>
              </w:r>
            </w:hyperlink>
          </w:p>
          <w:p w14:paraId="1AB14285" w14:textId="2E695B6E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0F510528" w14:textId="1D51AA7B" w:rsidTr="00C45CCC">
        <w:tc>
          <w:tcPr>
            <w:tcW w:w="710" w:type="dxa"/>
            <w:shd w:val="clear" w:color="auto" w:fill="auto"/>
          </w:tcPr>
          <w:p w14:paraId="6CB74C20" w14:textId="7FD01FE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4EF05399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īgas Valsts vācu ģimnāzijas atbalsta fonds</w:t>
            </w:r>
          </w:p>
        </w:tc>
        <w:tc>
          <w:tcPr>
            <w:tcW w:w="1870" w:type="dxa"/>
            <w:shd w:val="clear" w:color="auto" w:fill="auto"/>
          </w:tcPr>
          <w:p w14:paraId="74C3E4AD" w14:textId="5CBC7780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ānis Meija</w:t>
            </w:r>
          </w:p>
        </w:tc>
        <w:tc>
          <w:tcPr>
            <w:tcW w:w="3883" w:type="dxa"/>
          </w:tcPr>
          <w:p w14:paraId="1687472A" w14:textId="65EB9BE2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30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fonds.rvvg.lv/</w:t>
              </w:r>
            </w:hyperlink>
          </w:p>
          <w:p w14:paraId="6105F312" w14:textId="0BC4C35C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73B64656" w14:textId="3C4AD0D5" w:rsidTr="00C45CCC">
        <w:tc>
          <w:tcPr>
            <w:tcW w:w="710" w:type="dxa"/>
            <w:shd w:val="clear" w:color="auto" w:fill="auto"/>
          </w:tcPr>
          <w:p w14:paraId="323F7CB7" w14:textId="63599C5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48A04043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Biznesa savienība</w:t>
            </w:r>
          </w:p>
        </w:tc>
        <w:tc>
          <w:tcPr>
            <w:tcW w:w="1870" w:type="dxa"/>
            <w:shd w:val="clear" w:color="auto" w:fill="auto"/>
          </w:tcPr>
          <w:p w14:paraId="46CE24A1" w14:textId="6D85839C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Elīna Egle-Ločmele</w:t>
            </w:r>
          </w:p>
        </w:tc>
        <w:tc>
          <w:tcPr>
            <w:tcW w:w="3883" w:type="dxa"/>
          </w:tcPr>
          <w:p w14:paraId="04391779" w14:textId="4E6A9D02" w:rsidR="002B61D2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31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savieniba.lv/</w:t>
              </w:r>
            </w:hyperlink>
          </w:p>
          <w:p w14:paraId="1D3A464F" w14:textId="45987123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41F34" w:rsidRPr="00382487" w14:paraId="05796E99" w14:textId="77777777" w:rsidTr="00C45CCC">
        <w:tc>
          <w:tcPr>
            <w:tcW w:w="10491" w:type="dxa"/>
            <w:gridSpan w:val="4"/>
            <w:shd w:val="clear" w:color="auto" w:fill="F2F2F2" w:themeFill="background1" w:themeFillShade="F2"/>
          </w:tcPr>
          <w:p w14:paraId="3614F937" w14:textId="77777777" w:rsidR="00C41F34" w:rsidRPr="00382487" w:rsidRDefault="00C41F34" w:rsidP="003D39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2487">
              <w:rPr>
                <w:rFonts w:ascii="Times New Roman" w:hAnsi="Times New Roman" w:cs="Times New Roman"/>
                <w:b/>
                <w:bCs/>
              </w:rPr>
              <w:t>2017</w:t>
            </w:r>
            <w:r w:rsidR="004A4444" w:rsidRPr="00382487">
              <w:rPr>
                <w:rFonts w:ascii="Times New Roman" w:hAnsi="Times New Roman" w:cs="Times New Roman"/>
                <w:b/>
                <w:bCs/>
              </w:rPr>
              <w:t>.</w:t>
            </w:r>
            <w:r w:rsidRPr="00382487">
              <w:rPr>
                <w:rFonts w:ascii="Times New Roman" w:hAnsi="Times New Roman" w:cs="Times New Roman"/>
                <w:b/>
                <w:bCs/>
              </w:rPr>
              <w:t xml:space="preserve"> gads</w:t>
            </w:r>
          </w:p>
          <w:p w14:paraId="78F260D3" w14:textId="5893B85F" w:rsidR="00EA019D" w:rsidRPr="00382487" w:rsidRDefault="00EA019D" w:rsidP="003D39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53C3" w:rsidRPr="00382487" w14:paraId="2FA3289C" w14:textId="5FA810C0" w:rsidTr="00C45CCC">
        <w:tc>
          <w:tcPr>
            <w:tcW w:w="710" w:type="dxa"/>
            <w:shd w:val="clear" w:color="auto" w:fill="auto"/>
          </w:tcPr>
          <w:p w14:paraId="32B536EC" w14:textId="66DEFAAF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D08C1F1" w14:textId="1AA10EED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57473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Par atklātu sadarbību</w:t>
            </w:r>
            <w:r w:rsidR="00557473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04051BF6" w14:textId="3616F999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Ģirts Ulmanis</w:t>
            </w:r>
          </w:p>
        </w:tc>
        <w:tc>
          <w:tcPr>
            <w:tcW w:w="3883" w:type="dxa"/>
          </w:tcPr>
          <w:p w14:paraId="4D977D9A" w14:textId="4A08A0DD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32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rpps.lv/Atbalsta_biedriba</w:t>
              </w:r>
            </w:hyperlink>
          </w:p>
        </w:tc>
      </w:tr>
      <w:tr w:rsidR="000753C3" w:rsidRPr="00382487" w14:paraId="7A3B5075" w14:textId="77777777" w:rsidTr="00C45CCC">
        <w:tc>
          <w:tcPr>
            <w:tcW w:w="710" w:type="dxa"/>
            <w:shd w:val="clear" w:color="auto" w:fill="auto"/>
          </w:tcPr>
          <w:p w14:paraId="30A3F0F2" w14:textId="1F2EF0F7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1C5F4AD5" w14:textId="370D16C2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57473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pvienība Pilsēta cilvēkiem</w:t>
            </w:r>
            <w:r w:rsidR="00557473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0EC69BD5" w14:textId="7279F711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aspars Zanbergs</w:t>
            </w:r>
          </w:p>
        </w:tc>
        <w:tc>
          <w:tcPr>
            <w:tcW w:w="3883" w:type="dxa"/>
          </w:tcPr>
          <w:p w14:paraId="7454F4AC" w14:textId="59FE1D60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33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pilsetacilvekiem.lv/statuti/</w:t>
              </w:r>
            </w:hyperlink>
          </w:p>
        </w:tc>
      </w:tr>
      <w:tr w:rsidR="00DC6387" w:rsidRPr="00382487" w14:paraId="31CC1F26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D7A7" w14:textId="71492C21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D5D1" w14:textId="11FE4599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Rokmūzikas asociācija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9CF3" w14:textId="7456A99A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Uģis Glāzīti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7C45" w14:textId="25818ADC" w:rsidR="000753C3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34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lrma.lv/par-mums/</w:t>
              </w:r>
            </w:hyperlink>
          </w:p>
          <w:p w14:paraId="4AF4F0F1" w14:textId="04B9D0A8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6387" w:rsidRPr="00382487" w14:paraId="609786C3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C739" w14:textId="4D9BE912" w:rsidR="000753C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CE6B" w14:textId="11A52DAB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azirbes draugu kopa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AA54" w14:textId="3CFB0CDC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ilita Kalnāj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089F" w14:textId="77777777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6387" w:rsidRPr="00382487" w14:paraId="65288CD7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E03A" w14:textId="424E36DF" w:rsidR="000753C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CE6F" w14:textId="57B4DA97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vētā Lūkas atbalsta biedrība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6F76" w14:textId="725D9F93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Egils Rupek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C683" w14:textId="3BD7D076" w:rsidR="000753C3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35" w:history="1">
              <w:r w:rsidR="000C6D33" w:rsidRPr="00382487">
                <w:rPr>
                  <w:rStyle w:val="Hipersaite"/>
                  <w:rFonts w:ascii="Times New Roman" w:hAnsi="Times New Roman" w:cs="Times New Roman"/>
                </w:rPr>
                <w:t>https://stlukegroup.lv/</w:t>
              </w:r>
            </w:hyperlink>
          </w:p>
          <w:p w14:paraId="61652332" w14:textId="6598FFB7" w:rsidR="000C6D33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36" w:history="1">
              <w:r w:rsidR="000C6D33" w:rsidRPr="00382487">
                <w:rPr>
                  <w:rStyle w:val="Hipersaite"/>
                  <w:rFonts w:ascii="Times New Roman" w:hAnsi="Times New Roman" w:cs="Times New Roman"/>
                </w:rPr>
                <w:t>https://www.facebook.com/SaintLukeGroup/</w:t>
              </w:r>
            </w:hyperlink>
          </w:p>
          <w:p w14:paraId="491FD483" w14:textId="12007E7F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37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instagram.com/saint.luke.group/</w:t>
              </w:r>
            </w:hyperlink>
          </w:p>
        </w:tc>
      </w:tr>
      <w:tr w:rsidR="00DC6387" w:rsidRPr="00382487" w14:paraId="6BB65E09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F97B" w14:textId="3A5AA3E4" w:rsidR="000753C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DAAB" w14:textId="2FC658D0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Īrijas kultūras centrs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BD0B" w14:textId="30C47C69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Edgars Zaķi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30A1" w14:textId="1E4B1A7F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6387" w:rsidRPr="00382487" w14:paraId="497FD885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7F65" w14:textId="3E63D9EB" w:rsidR="000753C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B9BF" w14:textId="77777777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Ukraiņu biedrību apvienība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81E36E8" w14:textId="29C9CBC0" w:rsidR="004F21BC" w:rsidRPr="00382487" w:rsidRDefault="004F21BC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Sadarbība pārtraukta 2022. gadā, pamatojoties uz Latvijas tiesībsargājošo iestāžu atzinumie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4DBA" w14:textId="0DF1CFD6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rina Dukul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48A" w14:textId="1E7DD1BF" w:rsidR="000C6D33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38" w:history="1">
              <w:r w:rsidR="000C6D33" w:rsidRPr="00382487">
                <w:rPr>
                  <w:rStyle w:val="Hipersaite"/>
                  <w:rFonts w:ascii="Times New Roman" w:hAnsi="Times New Roman" w:cs="Times New Roman"/>
                </w:rPr>
                <w:t>https://www.facebook.com/people/Latvijas-ukrai%C5%86u-biedr%C4%ABbu-apvien%C4%ABba/100069848780422/</w:t>
              </w:r>
            </w:hyperlink>
          </w:p>
        </w:tc>
      </w:tr>
      <w:tr w:rsidR="00DC6387" w:rsidRPr="00382487" w14:paraId="731769E0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3FDB" w14:textId="17ABF174" w:rsidR="000753C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90B9" w14:textId="4A0FCD9E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Jaunatnes padome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CCB8" w14:textId="0CA966F6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ārtiņš Štein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B92" w14:textId="0F7A78B6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39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ljp.lv/</w:t>
              </w:r>
            </w:hyperlink>
          </w:p>
        </w:tc>
      </w:tr>
      <w:tr w:rsidR="00DC6387" w:rsidRPr="00382487" w14:paraId="3A50D6B6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AE69" w14:textId="6B2D27FC" w:rsidR="000753C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CBAF" w14:textId="72F6D01A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Nedzirdīgo savienība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D4BD" w14:textId="760271ED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andra Gerenovsk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C669" w14:textId="1A9C183D" w:rsidR="000753C3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40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lns.lv/lat/</w:t>
              </w:r>
            </w:hyperlink>
          </w:p>
          <w:p w14:paraId="23381A2C" w14:textId="6875914B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6387" w:rsidRPr="00382487" w14:paraId="301016B8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DDF5" w14:textId="5D178A9A" w:rsidR="000753C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1A16" w14:textId="798849AA" w:rsidR="00DE588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ērnu un jauniešu centrs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Dari Vari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”</w:t>
            </w:r>
          </w:p>
          <w:p w14:paraId="71ED496E" w14:textId="04AC83EF" w:rsidR="00812913" w:rsidRPr="00382487" w:rsidRDefault="00812913" w:rsidP="00812913">
            <w:pPr>
              <w:spacing w:after="0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 xml:space="preserve">Nosaukums 27.02.2023. </w:t>
            </w:r>
            <w:r w:rsidR="00DE5883" w:rsidRPr="00382487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mainīts</w:t>
            </w:r>
            <w:r w:rsidRPr="00382487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 xml:space="preserve"> uz:</w:t>
            </w:r>
          </w:p>
          <w:p w14:paraId="0ED4D1AE" w14:textId="3C97F021" w:rsidR="00812913" w:rsidRPr="00382487" w:rsidRDefault="008129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Jauniešu centrs Dari Vari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B33D" w14:textId="7323CEAA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ārtiņš Štein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9718" w14:textId="349D4698" w:rsidR="000753C3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41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darivari.lv/</w:t>
              </w:r>
            </w:hyperlink>
          </w:p>
          <w:p w14:paraId="6BF4F962" w14:textId="0C859270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10634" w:rsidRPr="00382487" w14:paraId="628B2D00" w14:textId="77777777" w:rsidTr="00C45CC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441DAF" w14:textId="77777777" w:rsidR="00710634" w:rsidRPr="00382487" w:rsidRDefault="00710634" w:rsidP="003D39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2487">
              <w:rPr>
                <w:rFonts w:ascii="Times New Roman" w:hAnsi="Times New Roman" w:cs="Times New Roman"/>
                <w:b/>
                <w:bCs/>
              </w:rPr>
              <w:t>2018. gads</w:t>
            </w:r>
          </w:p>
          <w:p w14:paraId="7606161C" w14:textId="5DA9919D" w:rsidR="00EA019D" w:rsidRPr="00382487" w:rsidRDefault="00EA019D" w:rsidP="003D39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6387" w:rsidRPr="00382487" w14:paraId="4170B853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5CE5" w14:textId="5B70E6EA" w:rsidR="000753C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A50A" w14:textId="6BE0671C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Senioru kopienu apvienība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678B" w14:textId="36F83AAB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strīda Babān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66E6" w14:textId="3C113C90" w:rsidR="000753C3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42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lskapvieniba.lv/lv/</w:t>
              </w:r>
            </w:hyperlink>
          </w:p>
          <w:p w14:paraId="52452386" w14:textId="73664E51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90013" w:rsidRPr="00382487" w14:paraId="68F9A39B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CF58" w14:textId="5108D8C5" w:rsidR="0059001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30F8" w14:textId="235C0C27" w:rsidR="0059001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Nodibinājums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Montessori fonds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774E" w14:textId="67B3E5E3" w:rsidR="0059001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ļona Zmitrovič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C3AC" w14:textId="5C0E3916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43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MontessoriFund/</w:t>
              </w:r>
            </w:hyperlink>
          </w:p>
        </w:tc>
      </w:tr>
      <w:tr w:rsidR="00590013" w:rsidRPr="00382487" w14:paraId="1204D8F7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BBFD" w14:textId="5631D6C3" w:rsidR="0059001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B885" w14:textId="760BDDA9" w:rsidR="0059001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Domnīca Profectus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9777" w14:textId="0A963027" w:rsidR="0059001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Dāvids Zalān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762" w14:textId="7032B342" w:rsidR="00590013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44" w:history="1">
              <w:r w:rsidR="006D6881" w:rsidRPr="00382487">
                <w:rPr>
                  <w:rStyle w:val="Hipersaite"/>
                  <w:rFonts w:ascii="Times New Roman" w:hAnsi="Times New Roman" w:cs="Times New Roman"/>
                </w:rPr>
                <w:t>https://profectus.lv/par-mums/</w:t>
              </w:r>
            </w:hyperlink>
          </w:p>
          <w:p w14:paraId="6413E6D5" w14:textId="3DFE7514" w:rsidR="006D6881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45" w:history="1">
              <w:r w:rsidR="006D6881" w:rsidRPr="00382487">
                <w:rPr>
                  <w:rStyle w:val="Hipersaite"/>
                  <w:rFonts w:ascii="Times New Roman" w:hAnsi="Times New Roman" w:cs="Times New Roman"/>
                </w:rPr>
                <w:t>https://www.facebook.com/ProfectusLV/</w:t>
              </w:r>
            </w:hyperlink>
          </w:p>
          <w:p w14:paraId="65087F34" w14:textId="0DDEA3AE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46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twitter.com/intent/tweet?text=Par%20mums&amp;url=https%3A%2F%2Fprofectus.lv%2Fpar-mums%2F&amp;via=ProfectusLV</w:t>
              </w:r>
            </w:hyperlink>
          </w:p>
        </w:tc>
      </w:tr>
      <w:tr w:rsidR="00590013" w:rsidRPr="00382487" w14:paraId="19F5FEA1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C6EE" w14:textId="26B7046F" w:rsidR="0059001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5A79" w14:textId="33867A08" w:rsidR="0059001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Zero Waste Latvija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AEC6" w14:textId="3507A1C9" w:rsidR="0059001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ura Treiman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9B19" w14:textId="13C694FE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47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zerowastelatvija.lv/</w:t>
              </w:r>
            </w:hyperlink>
          </w:p>
        </w:tc>
      </w:tr>
      <w:tr w:rsidR="00590013" w:rsidRPr="00382487" w14:paraId="0A95F9F2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0B03" w14:textId="308984C3" w:rsidR="0059001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46FC" w14:textId="775CC729" w:rsidR="0059001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Āgenskalna apkaimes biedrība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03AA" w14:textId="3ACB34C1" w:rsidR="0059001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oberts Kārkliņš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93F5" w14:textId="67DD1F87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48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agenskalnam/</w:t>
              </w:r>
            </w:hyperlink>
          </w:p>
        </w:tc>
      </w:tr>
      <w:tr w:rsidR="00590013" w:rsidRPr="00382487" w14:paraId="7AC01E06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596F" w14:textId="473AA99B" w:rsidR="0059001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A09C" w14:textId="2556CCD1" w:rsidR="0059001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aunatnes kultūras un estētiskās audzināšanas asociācija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5DBC" w14:textId="27975243" w:rsidR="0059001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anīna Kūl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BFB4" w14:textId="295C0FB9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49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biedriba99jkeaa/</w:t>
              </w:r>
            </w:hyperlink>
          </w:p>
        </w:tc>
      </w:tr>
      <w:tr w:rsidR="002A01D1" w:rsidRPr="00382487" w14:paraId="7271AB23" w14:textId="77777777" w:rsidTr="00C45CC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AB18AD" w14:textId="77777777" w:rsidR="002A01D1" w:rsidRPr="00382487" w:rsidRDefault="002A01D1" w:rsidP="003D39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2487">
              <w:rPr>
                <w:rFonts w:ascii="Times New Roman" w:hAnsi="Times New Roman" w:cs="Times New Roman"/>
                <w:b/>
                <w:bCs/>
              </w:rPr>
              <w:t>2019</w:t>
            </w:r>
            <w:r w:rsidR="004A4444" w:rsidRPr="00382487">
              <w:rPr>
                <w:rFonts w:ascii="Times New Roman" w:hAnsi="Times New Roman" w:cs="Times New Roman"/>
                <w:b/>
                <w:bCs/>
              </w:rPr>
              <w:t>.</w:t>
            </w:r>
            <w:r w:rsidRPr="00382487">
              <w:rPr>
                <w:rFonts w:ascii="Times New Roman" w:hAnsi="Times New Roman" w:cs="Times New Roman"/>
                <w:b/>
                <w:bCs/>
              </w:rPr>
              <w:t xml:space="preserve"> gads</w:t>
            </w:r>
          </w:p>
          <w:p w14:paraId="2A61511E" w14:textId="4933A0C2" w:rsidR="00EA019D" w:rsidRPr="00382487" w:rsidRDefault="00EA019D" w:rsidP="003D39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58B2" w:rsidRPr="00382487" w14:paraId="1CAB15BB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230F" w14:textId="5448EA24" w:rsidR="001158B2" w:rsidRPr="003824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C7AB" w14:textId="6666455E" w:rsidR="001158B2" w:rsidRPr="003824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īgas Centra attīstības biedrība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E76E" w14:textId="287BDAA3" w:rsidR="001158B2" w:rsidRPr="003824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Toms Krilov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278D" w14:textId="53AD1086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50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centrabiedriba/</w:t>
              </w:r>
            </w:hyperlink>
          </w:p>
        </w:tc>
      </w:tr>
      <w:tr w:rsidR="001158B2" w:rsidRPr="00382487" w14:paraId="052FB10C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03D3" w14:textId="683F0252" w:rsidR="001158B2" w:rsidRPr="003824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AA17" w14:textId="6749FEAC" w:rsidR="001158B2" w:rsidRPr="003824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Nodibinājums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īgas Jauniešu iniciatīvu fonds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1888" w14:textId="6D9A7F03" w:rsidR="001158B2" w:rsidRPr="003824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ristofers</w:t>
            </w:r>
            <w:r w:rsidR="003022B0"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Zeiļuk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13FD" w14:textId="3C82FB97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51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ljp.lv/rigas-jauniesu-iniciativu-fonds</w:t>
              </w:r>
            </w:hyperlink>
          </w:p>
        </w:tc>
      </w:tr>
      <w:tr w:rsidR="001158B2" w:rsidRPr="00382487" w14:paraId="7812FF6E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FCF9" w14:textId="0C45AE5E" w:rsidR="001158B2" w:rsidRPr="003824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A1EB" w14:textId="6243A1D2" w:rsidR="001158B2" w:rsidRPr="003824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Anniņmuižas apkaimes un radošās iniciatīvas 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iga Annenhof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7676" w14:textId="2266A5DE" w:rsidR="001158B2" w:rsidRPr="003824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igonda Bērziņ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4849" w14:textId="75FF4258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52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Anninmuiza/about/?ref=page_internal</w:t>
              </w:r>
            </w:hyperlink>
          </w:p>
        </w:tc>
      </w:tr>
      <w:tr w:rsidR="001158B2" w:rsidRPr="00382487" w14:paraId="42CA4C61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3B3C" w14:textId="6E3898AA" w:rsidR="001158B2" w:rsidRPr="003824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6702" w14:textId="7188F095" w:rsidR="001158B2" w:rsidRPr="003824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Cits Ķengarags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7504" w14:textId="0FC94EF8" w:rsidR="001158B2" w:rsidRPr="003824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ānis Gedušev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0A9F" w14:textId="273EA930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53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kengarags.org/lv/</w:t>
              </w:r>
            </w:hyperlink>
          </w:p>
        </w:tc>
      </w:tr>
      <w:tr w:rsidR="00382CA9" w:rsidRPr="00382487" w14:paraId="1775C21E" w14:textId="77777777" w:rsidTr="00C45CC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8C3B6" w14:textId="77777777" w:rsidR="00382CA9" w:rsidRPr="00382487" w:rsidRDefault="00382CA9" w:rsidP="003D39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2487">
              <w:rPr>
                <w:rFonts w:ascii="Times New Roman" w:hAnsi="Times New Roman" w:cs="Times New Roman"/>
                <w:b/>
                <w:bCs/>
              </w:rPr>
              <w:t>2020</w:t>
            </w:r>
            <w:r w:rsidR="004A4444" w:rsidRPr="00382487">
              <w:rPr>
                <w:rFonts w:ascii="Times New Roman" w:hAnsi="Times New Roman" w:cs="Times New Roman"/>
                <w:b/>
                <w:bCs/>
              </w:rPr>
              <w:t>.</w:t>
            </w:r>
            <w:r w:rsidRPr="00382487">
              <w:rPr>
                <w:rFonts w:ascii="Times New Roman" w:hAnsi="Times New Roman" w:cs="Times New Roman"/>
                <w:b/>
                <w:bCs/>
              </w:rPr>
              <w:t xml:space="preserve"> gads</w:t>
            </w:r>
          </w:p>
          <w:p w14:paraId="6FC29908" w14:textId="5A1672A3" w:rsidR="00EA019D" w:rsidRPr="00382487" w:rsidRDefault="00EA019D" w:rsidP="003D39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58B2" w:rsidRPr="00382487" w14:paraId="4D602A4C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8199" w14:textId="140944A9" w:rsidR="001158B2" w:rsidRPr="003824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A7A4" w14:textId="65509DEA" w:rsidR="001158B2" w:rsidRPr="003824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Musica Human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2F59" w14:textId="2A6AA0B5" w:rsidR="001158B2" w:rsidRPr="003824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ristiāna Vaickovsk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2B0B" w14:textId="63176292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54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biedribaMusicaHumana/</w:t>
              </w:r>
            </w:hyperlink>
          </w:p>
        </w:tc>
      </w:tr>
      <w:tr w:rsidR="001158B2" w:rsidRPr="00382487" w14:paraId="2C1F366C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EAEA" w14:textId="31C60061" w:rsidR="001158B2" w:rsidRPr="003824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DC11" w14:textId="09461F59" w:rsidR="001158B2" w:rsidRPr="003824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Nodibinājums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Latvijas Producentu savien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2F79" w14:textId="17FE0755" w:rsidR="001158B2" w:rsidRPr="003824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uris Miller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10BF" w14:textId="04BC1B1B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55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latvijasproducentusavieniba</w:t>
              </w:r>
            </w:hyperlink>
          </w:p>
        </w:tc>
      </w:tr>
      <w:tr w:rsidR="001158B2" w:rsidRPr="00382487" w14:paraId="22AE1AB0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BE2F" w14:textId="67187ED1" w:rsidR="001158B2" w:rsidRPr="003824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E836" w14:textId="0B393C17" w:rsidR="001158B2" w:rsidRPr="003824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Veselības aprūpes darba devēju asociācij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6955" w14:textId="399B70B3" w:rsidR="001158B2" w:rsidRPr="003824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nāra Pēterson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DCB0" w14:textId="19CAE68A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56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chamber.lv/lv/business/1027</w:t>
              </w:r>
            </w:hyperlink>
          </w:p>
        </w:tc>
      </w:tr>
      <w:tr w:rsidR="001158B2" w:rsidRPr="00382487" w14:paraId="12E858E4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6415" w14:textId="2418D10C" w:rsidR="001158B2" w:rsidRPr="003824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51F9" w14:textId="7BD31A26" w:rsidR="001158B2" w:rsidRPr="003824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Latvijas juristu apvienīb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76DA" w14:textId="7BE85C73" w:rsidR="001158B2" w:rsidRPr="003824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ergejs Mahņov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6848" w14:textId="6E8849FE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57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juristiem.wordpress.com/</w:t>
              </w:r>
            </w:hyperlink>
          </w:p>
        </w:tc>
      </w:tr>
      <w:tr w:rsidR="00170F6E" w:rsidRPr="00382487" w14:paraId="32CCF296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9462" w14:textId="0DBCEE90" w:rsidR="00170F6E" w:rsidRPr="00382487" w:rsidRDefault="00170F6E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57B5" w14:textId="1E780747" w:rsidR="00170F6E" w:rsidRPr="00382487" w:rsidRDefault="00170F6E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Poļu kultūras klubs “Polonez”</w:t>
            </w:r>
            <w:r w:rsidR="00A625FE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8801" w14:textId="7930CCD2" w:rsidR="00170F6E" w:rsidRPr="00382487" w:rsidRDefault="00170F6E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Dagmāra Malzub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29E" w14:textId="7C4D1F8B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58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klubpolonez/posts/1930128800579980/</w:t>
              </w:r>
            </w:hyperlink>
          </w:p>
        </w:tc>
      </w:tr>
      <w:tr w:rsidR="001158B2" w:rsidRPr="00382487" w14:paraId="43BF3175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8987" w14:textId="681521C2" w:rsidR="001158B2" w:rsidRPr="003824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D59D" w14:textId="19D623F5" w:rsidR="001158B2" w:rsidRPr="003824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altkrievijas kultūras Latvijas biedrība “Vitoki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AC24" w14:textId="044AD1F8" w:rsidR="001158B2" w:rsidRPr="003824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Taisija Bočkarjov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E58E" w14:textId="77777777" w:rsidR="001158B2" w:rsidRPr="00382487" w:rsidRDefault="001158B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4300" w:rsidRPr="00382487" w14:paraId="27E923CD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88F3" w14:textId="5BE12A00" w:rsidR="005E4300" w:rsidRPr="003824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C226" w14:textId="59DA0DB1" w:rsidR="005E4300" w:rsidRPr="00382487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odibinājums “Imanta Mež</w:t>
            </w:r>
            <w:r w:rsidR="00170F6E" w:rsidRPr="003824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aupa daiļrades atbalsta fonds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E68C" w14:textId="56F5FE07" w:rsidR="005E4300" w:rsidRPr="00382487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Žanna Švertiņ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7249" w14:textId="77777777" w:rsidR="005E4300" w:rsidRPr="00382487" w:rsidRDefault="005E4300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2A6E" w:rsidRPr="00382487" w14:paraId="386CFB8E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8F5C" w14:textId="663A0BBC" w:rsidR="00952A6E" w:rsidRPr="003824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81CF" w14:textId="5DC43964" w:rsidR="00952A6E" w:rsidRPr="00382487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Rīgas dzīvokļu īpašnieku kopību asociācij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9D51" w14:textId="2369EB1A" w:rsidR="00952A6E" w:rsidRPr="00382487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rturs Pug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1253" w14:textId="77777777" w:rsidR="00952A6E" w:rsidRPr="00382487" w:rsidRDefault="00952A6E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2A6E" w:rsidRPr="00382487" w14:paraId="00D0029D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951F" w14:textId="1D0F1234" w:rsidR="00952A6E" w:rsidRPr="003824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B096" w14:textId="029C8309" w:rsidR="00952A6E" w:rsidRPr="00382487" w:rsidRDefault="000A42D6" w:rsidP="001A2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savienība “Černobiļ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3ABE" w14:textId="68AEF94C" w:rsidR="00952A6E" w:rsidRPr="00382487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rnolds Ārvaldis Vērzemniek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DA6B" w14:textId="54722AC1" w:rsidR="00952A6E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59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chernobyl.lv/</w:t>
              </w:r>
            </w:hyperlink>
          </w:p>
          <w:p w14:paraId="2B9B531B" w14:textId="35C00844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2A6E" w:rsidRPr="00382487" w14:paraId="026B5FE1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D67F" w14:textId="5ADE4BCE" w:rsidR="00952A6E" w:rsidRPr="003824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7EC9" w14:textId="0E9BAFA0" w:rsidR="00952A6E" w:rsidRPr="00382487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Karsējkomandu federācij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B049" w14:textId="38EABD16" w:rsidR="00952A6E" w:rsidRPr="00382487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Oksana Cicivk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B8C0" w14:textId="1F85B0ED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60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instagram.com/latviancheerleadingfederation/</w:t>
              </w:r>
            </w:hyperlink>
          </w:p>
        </w:tc>
      </w:tr>
      <w:tr w:rsidR="00952A6E" w:rsidRPr="00382487" w14:paraId="2D30955F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5C7F" w14:textId="0F7A1E04" w:rsidR="00952A6E" w:rsidRPr="003824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1A34" w14:textId="4AB2D3D6" w:rsidR="00952A6E" w:rsidRPr="00382487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Latvijas Sociālo reformu biedrīb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FADC" w14:textId="6D73E5B2" w:rsidR="00952A6E" w:rsidRPr="00382487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vars Redison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9F8C" w14:textId="3A22938C" w:rsidR="00952A6E" w:rsidRPr="00382487" w:rsidRDefault="00000000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61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socialasreformas.lv/lv/</w:t>
              </w:r>
            </w:hyperlink>
          </w:p>
          <w:p w14:paraId="20E285B8" w14:textId="66E12A32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2A6E" w:rsidRPr="00382487" w14:paraId="17C9499D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F1FE" w14:textId="025845CB" w:rsidR="00952A6E" w:rsidRPr="003824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861A" w14:textId="012C7E9E" w:rsidR="00952A6E" w:rsidRPr="003824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krievu kultūras biedrīb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4B6B" w14:textId="6686B7CA" w:rsidR="00952A6E" w:rsidRPr="003824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eļena Matjakubov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5A6" w14:textId="0670B5FE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62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russkije.lv/lv/lib/read/society-of-russian-culture-in-latvia.html</w:t>
              </w:r>
            </w:hyperlink>
          </w:p>
        </w:tc>
      </w:tr>
      <w:tr w:rsidR="00952A6E" w:rsidRPr="00382487" w14:paraId="0E3257D5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5A39" w14:textId="38FDF978" w:rsidR="00952A6E" w:rsidRPr="003824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3AA9" w14:textId="14F725EE" w:rsidR="00952A6E" w:rsidRPr="003824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Bolderājas  grup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4C45" w14:textId="6838C51B" w:rsidR="00952A6E" w:rsidRPr="003824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andra Jakušonov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DC0B" w14:textId="4CA24FF1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63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bolderajas.grupa/</w:t>
              </w:r>
            </w:hyperlink>
          </w:p>
        </w:tc>
      </w:tr>
      <w:tr w:rsidR="007D020C" w:rsidRPr="00382487" w14:paraId="554FD434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5958" w14:textId="3C118FC1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78E3" w14:textId="08C4B85B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Rīgas apkaimju alianse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4FDE" w14:textId="7DE13B58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āris Janson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25B" w14:textId="5E6CE53F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64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apkaimjualianse/</w:t>
              </w:r>
            </w:hyperlink>
          </w:p>
        </w:tc>
      </w:tr>
      <w:tr w:rsidR="007D020C" w:rsidRPr="00382487" w14:paraId="189F3E2D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1569" w14:textId="4ADC982F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0A67" w14:textId="0BC72A1B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Kaņepes Laikmetīgās kultūras centrs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E02C" w14:textId="72A6F7EA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aspars Kondratjuk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BECA" w14:textId="65A62E26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65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kanepes.lv/lv/atbalsti/</w:t>
              </w:r>
            </w:hyperlink>
          </w:p>
        </w:tc>
      </w:tr>
      <w:tr w:rsidR="007D020C" w:rsidRPr="00382487" w14:paraId="42B6009E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2E7D" w14:textId="0A81CF5C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5823" w14:textId="30FCBFEF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daudzbērnu ģimeņu biedrību apvienīb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11C0" w14:textId="64A731CC" w:rsidR="007D020C" w:rsidRPr="00382487" w:rsidRDefault="007D020C" w:rsidP="00A80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eonīds</w:t>
            </w:r>
            <w:r w:rsidR="00A8071E"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uceniek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3FB" w14:textId="477FCC7E" w:rsidR="007D020C" w:rsidRPr="00382487" w:rsidRDefault="00000000" w:rsidP="007D020C">
            <w:pPr>
              <w:spacing w:after="0"/>
              <w:rPr>
                <w:rFonts w:ascii="Times New Roman" w:hAnsi="Times New Roman" w:cs="Times New Roman"/>
              </w:rPr>
            </w:pPr>
            <w:hyperlink r:id="rId166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ldgbapvieniba.lv/</w:t>
              </w:r>
            </w:hyperlink>
          </w:p>
          <w:p w14:paraId="40D4E730" w14:textId="33456024" w:rsidR="00227CA4" w:rsidRPr="00382487" w:rsidRDefault="00227CA4" w:rsidP="007D020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D020C" w:rsidRPr="00382487" w14:paraId="38FAF707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29D3" w14:textId="438DFB10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5A7E" w14:textId="38E5668F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Atvērtās pārvaldības partnerība Latvijā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819E" w14:textId="539C5C4E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ndrējs Krūmiņš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6F2D" w14:textId="0E45B939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67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atvertaparvaldiba.lv/lv/</w:t>
              </w:r>
            </w:hyperlink>
          </w:p>
        </w:tc>
      </w:tr>
      <w:tr w:rsidR="007D020C" w:rsidRPr="00382487" w14:paraId="0544A5AC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75DF" w14:textId="116485EC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D669" w14:textId="58725A44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Vides aizsardzības klubs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5149" w14:textId="35FDD100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Elita Kalniņa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40DF" w14:textId="2CBD9051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68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vak.lv/</w:t>
              </w:r>
            </w:hyperlink>
          </w:p>
        </w:tc>
      </w:tr>
      <w:tr w:rsidR="007D020C" w:rsidRPr="00382487" w14:paraId="3254E93C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4105" w14:textId="6547AEDC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354E" w14:textId="0A0C212A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votu apkaimes biedrīb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DF08" w14:textId="716B3286" w:rsidR="007D020C" w:rsidRPr="00382487" w:rsidRDefault="007D020C" w:rsidP="00A80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Zane Pūpol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0CBF" w14:textId="1A0EA14F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69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Avotuapkaime/</w:t>
              </w:r>
            </w:hyperlink>
          </w:p>
        </w:tc>
      </w:tr>
      <w:tr w:rsidR="007D020C" w:rsidRPr="00382487" w14:paraId="2F90C10A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3E3D" w14:textId="3BBCD4EA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FD22" w14:textId="77777777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odibinājums “Latvijas bērnu bāreņu fonds”</w:t>
            </w:r>
          </w:p>
          <w:p w14:paraId="77A269DA" w14:textId="6F31EF60" w:rsidR="00B51BC6" w:rsidRPr="00382487" w:rsidRDefault="00B51BC6" w:rsidP="00B51BC6">
            <w:pPr>
              <w:spacing w:after="0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Nosaukums mainī</w:t>
            </w:r>
            <w:r w:rsidR="004F21BC" w:rsidRPr="00382487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ts</w:t>
            </w:r>
            <w:r w:rsidRPr="00382487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 xml:space="preserve"> uz:</w:t>
            </w:r>
          </w:p>
          <w:p w14:paraId="78868A71" w14:textId="15805B47" w:rsidR="00B51BC6" w:rsidRPr="00382487" w:rsidRDefault="00B51BC6" w:rsidP="00B51B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odibinājums “Latvijas Bērnu atbalsta fonds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FA8C" w14:textId="14234BFD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aspars Markševic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CA4D" w14:textId="077E38B3" w:rsidR="009566EF" w:rsidRPr="00382487" w:rsidRDefault="00000000" w:rsidP="00B2230A">
            <w:pPr>
              <w:spacing w:after="0"/>
              <w:rPr>
                <w:rStyle w:val="Hipersaite"/>
                <w:rFonts w:ascii="Times New Roman" w:hAnsi="Times New Roman" w:cs="Times New Roman"/>
              </w:rPr>
            </w:pPr>
            <w:hyperlink r:id="rId170" w:history="1">
              <w:r w:rsidR="00B2230A" w:rsidRPr="00382487">
                <w:rPr>
                  <w:rStyle w:val="Hipersaite"/>
                  <w:rFonts w:ascii="Times New Roman" w:hAnsi="Times New Roman" w:cs="Times New Roman"/>
                </w:rPr>
                <w:t>www.lbaf.lv</w:t>
              </w:r>
            </w:hyperlink>
          </w:p>
          <w:p w14:paraId="2B61DA85" w14:textId="6948DD9D" w:rsidR="009566EF" w:rsidRPr="00382487" w:rsidRDefault="00000000" w:rsidP="009566EF">
            <w:pPr>
              <w:spacing w:after="0"/>
              <w:rPr>
                <w:rStyle w:val="Hipersaite"/>
                <w:rFonts w:ascii="Times New Roman" w:hAnsi="Times New Roman" w:cs="Times New Roman"/>
              </w:rPr>
            </w:pPr>
            <w:hyperlink r:id="rId171" w:history="1">
              <w:r w:rsidR="009566EF" w:rsidRPr="00382487">
                <w:rPr>
                  <w:rStyle w:val="Hipersaite"/>
                  <w:rFonts w:ascii="Times New Roman" w:hAnsi="Times New Roman" w:cs="Times New Roman"/>
                </w:rPr>
                <w:t>https://www.facebook.com/FondsLBBF/</w:t>
              </w:r>
            </w:hyperlink>
          </w:p>
          <w:p w14:paraId="4E8DC378" w14:textId="2FBC4421" w:rsidR="00227CA4" w:rsidRPr="00382487" w:rsidRDefault="009566EF" w:rsidP="00B2230A">
            <w:pPr>
              <w:spacing w:after="0"/>
              <w:rPr>
                <w:rFonts w:ascii="Times New Roman" w:hAnsi="Times New Roman" w:cs="Times New Roman"/>
              </w:rPr>
            </w:pPr>
            <w:r w:rsidRPr="00382487">
              <w:rPr>
                <w:rStyle w:val="Hipersaite"/>
                <w:rFonts w:ascii="Times New Roman" w:hAnsi="Times New Roman" w:cs="Times New Roman"/>
              </w:rPr>
              <w:t>https://www.instagram.com/lbbf_/</w:t>
            </w:r>
          </w:p>
        </w:tc>
      </w:tr>
      <w:tr w:rsidR="007D020C" w:rsidRPr="00382487" w14:paraId="499265D1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FB09" w14:textId="2926F1D1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79A3" w14:textId="5617AEA6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īgas Vācu kultūras biedrīb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353D" w14:textId="6593FA55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Dace Šulman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2286" w14:textId="383367DA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72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verband.lv/read-ngo.php?ngoid=9</w:t>
              </w:r>
            </w:hyperlink>
          </w:p>
        </w:tc>
      </w:tr>
      <w:tr w:rsidR="007D020C" w:rsidRPr="00382487" w14:paraId="5C1353B4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F48E" w14:textId="78F77B86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A9B3" w14:textId="494AAC0E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odibinājums “Sabiedrības Līdzdalības Fonds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281F" w14:textId="50B76FF9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mants Breidak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FCEA" w14:textId="452E42C3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73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manabalss.lv/page/supporters</w:t>
              </w:r>
            </w:hyperlink>
          </w:p>
        </w:tc>
      </w:tr>
      <w:tr w:rsidR="00EE3CA2" w:rsidRPr="00382487" w14:paraId="29567034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3C6D" w14:textId="73F63467" w:rsidR="00EE3CA2" w:rsidRPr="003824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E209" w14:textId="47453FFD" w:rsidR="00EE3CA2" w:rsidRPr="003824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Ukraiņu kultūrizglītības biedrība Latvijā “Dņipro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5533" w14:textId="46B4AE64" w:rsidR="00EE3CA2" w:rsidRPr="003824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vans Naļivaiko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6EE0" w14:textId="77777777" w:rsidR="00EE3CA2" w:rsidRPr="00382487" w:rsidRDefault="00EE3CA2" w:rsidP="00EE3C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E3CA2" w:rsidRPr="00382487" w14:paraId="7B6DF3C4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081B" w14:textId="1C93183C" w:rsidR="00EE3CA2" w:rsidRPr="003824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A5B5" w14:textId="52156A78" w:rsidR="00EE3CA2" w:rsidRPr="003824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odibinājums “Bērnu slimnīcas fonds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0FE7" w14:textId="1AA27209" w:rsidR="00EE3CA2" w:rsidRPr="003824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gneta Didrihson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704" w14:textId="0BCB366D" w:rsidR="00EE3CA2" w:rsidRPr="00382487" w:rsidRDefault="00000000" w:rsidP="00EE3CA2">
            <w:pPr>
              <w:spacing w:after="0"/>
              <w:rPr>
                <w:rFonts w:ascii="Times New Roman" w:hAnsi="Times New Roman" w:cs="Times New Roman"/>
              </w:rPr>
            </w:pPr>
            <w:hyperlink r:id="rId174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bsf.lv/lv/</w:t>
              </w:r>
            </w:hyperlink>
          </w:p>
          <w:p w14:paraId="157D1A7D" w14:textId="1AC41BAB" w:rsidR="00227CA4" w:rsidRPr="00382487" w:rsidRDefault="00227CA4" w:rsidP="00EE3C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E3CA2" w:rsidRPr="00382487" w14:paraId="71CF4CE7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57FD" w14:textId="64FD8115" w:rsidR="00EE3CA2" w:rsidRPr="003824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4412" w14:textId="1CBC07E5" w:rsidR="00EE3CA2" w:rsidRPr="00382487" w:rsidRDefault="00EE3CA2" w:rsidP="00B51B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Global Shapers Community – Rig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6B77" w14:textId="783A703B" w:rsidR="00EE3CA2" w:rsidRPr="00382487" w:rsidRDefault="00EE3CA2" w:rsidP="00B51B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Dāvis Gold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0B2" w14:textId="77777777" w:rsidR="00EE3CA2" w:rsidRPr="00382487" w:rsidRDefault="00EE3CA2" w:rsidP="00EE3C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E3CA2" w:rsidRPr="00382487" w14:paraId="66BB08CF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9BA9" w14:textId="6E760163" w:rsidR="00EE3CA2" w:rsidRPr="003824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7066" w14:textId="4020126C" w:rsidR="00EE3CA2" w:rsidRPr="003824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Latvijas būvnieku asociācij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AFE6" w14:textId="296FA2F6" w:rsidR="00EE3CA2" w:rsidRPr="003824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ormunds Grinberg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0942" w14:textId="4A886900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75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latvijas-buvnieku-asociacija.lv/?page_id=4</w:t>
              </w:r>
            </w:hyperlink>
          </w:p>
        </w:tc>
      </w:tr>
      <w:tr w:rsidR="00EE3CA2" w:rsidRPr="00382487" w14:paraId="5A85B2C2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F502" w14:textId="3ACB7628" w:rsidR="00EE3CA2" w:rsidRPr="003824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2B04" w14:textId="2A80BE9D" w:rsidR="00EE3CA2" w:rsidRPr="003824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Audiovizuālo mediju piedāvājumu kritikas biedrība “Ētikas tilts Latvijā”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F166" w14:textId="387E378A" w:rsidR="00EE3CA2" w:rsidRPr="003824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veta Pirktiņ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69C1" w14:textId="73EDB00A" w:rsidR="00EE3CA2" w:rsidRPr="00382487" w:rsidRDefault="00000000" w:rsidP="00EE3CA2">
            <w:pPr>
              <w:spacing w:after="0"/>
              <w:rPr>
                <w:rFonts w:ascii="Times New Roman" w:hAnsi="Times New Roman" w:cs="Times New Roman"/>
              </w:rPr>
            </w:pPr>
            <w:hyperlink r:id="rId176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etikastilts.lv/kontakti/</w:t>
              </w:r>
            </w:hyperlink>
          </w:p>
          <w:p w14:paraId="3AB8B1B1" w14:textId="6E3114DE" w:rsidR="00227CA4" w:rsidRPr="00382487" w:rsidRDefault="00227CA4" w:rsidP="00EE3C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6D45" w:rsidRPr="00382487" w14:paraId="774660F1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12F2" w14:textId="47423312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AB50" w14:textId="51AE084A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Rīgas Mazjumprav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F2AF" w14:textId="1C80D50E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nese Grandān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D626" w14:textId="77777777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6D45" w:rsidRPr="00382487" w14:paraId="45E7E44D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FDDB" w14:textId="157A2938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AD0D" w14:textId="0A8C067D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odibinājums “Centrs Dardedze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942E" w14:textId="38E1A547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Guna Jom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74FC" w14:textId="00E022F8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77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centrsdardedze.lv/</w:t>
              </w:r>
            </w:hyperlink>
          </w:p>
        </w:tc>
      </w:tr>
      <w:tr w:rsidR="00A16D45" w:rsidRPr="00382487" w14:paraId="10CA7FB7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E5F4" w14:textId="438E73A7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7318" w14:textId="4AF7A5DC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Andžeja Grauda bungu skolas atbalsta biedrīb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3510" w14:textId="19A2BABF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ndžejs Graud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7C61" w14:textId="77777777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6D45" w:rsidRPr="00382487" w14:paraId="22A82CE0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7FBF" w14:textId="12E2F25A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C37D" w14:textId="074CB7B2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NĪSA, Nekustamo īpašumu speciālistu apvienība</w:t>
            </w:r>
            <w:r w:rsidR="007332DD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6B0E" w14:textId="4856DBB6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vetlana Sokolov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8233" w14:textId="4E7473A5" w:rsidR="00A16D45" w:rsidRPr="00382487" w:rsidRDefault="00000000" w:rsidP="007332DD">
            <w:pPr>
              <w:spacing w:after="0"/>
              <w:rPr>
                <w:rFonts w:ascii="Times New Roman" w:hAnsi="Times New Roman" w:cs="Times New Roman"/>
              </w:rPr>
            </w:pPr>
            <w:hyperlink r:id="rId178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nisa.lv/</w:t>
              </w:r>
            </w:hyperlink>
          </w:p>
          <w:p w14:paraId="7599A6FD" w14:textId="31AA3E3D" w:rsidR="00227CA4" w:rsidRPr="00382487" w:rsidRDefault="00227CA4" w:rsidP="007332D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6D45" w:rsidRPr="00382487" w14:paraId="05250953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D742" w14:textId="4737C06A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BED1" w14:textId="40DD808B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NĪLA, Nekustamo īpašumu lietotāju apvienīb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2879" w14:textId="0C992CC4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aitis Kalniņš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8DEA" w14:textId="02BD30FD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79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NekustamaIpasumaLietotaji/</w:t>
              </w:r>
            </w:hyperlink>
          </w:p>
        </w:tc>
      </w:tr>
      <w:tr w:rsidR="00A16D45" w:rsidRPr="00382487" w14:paraId="3B973ED6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8596" w14:textId="437D32F7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AB66" w14:textId="3518FBBB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Latvijas Vācu savienīb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5513" w14:textId="1A7E1226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lze Gard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9EC2" w14:textId="78E87953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80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verband.lv/</w:t>
              </w:r>
            </w:hyperlink>
          </w:p>
        </w:tc>
      </w:tr>
      <w:tr w:rsidR="00A16D45" w:rsidRPr="00382487" w14:paraId="0A799307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B252" w14:textId="718AEDC7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BA26" w14:textId="79D0F169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Latvijas Karjeras attīstības atbalsta asociācij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0CC9" w14:textId="5D258285" w:rsidR="00A16D45" w:rsidRPr="00382487" w:rsidRDefault="00A16D45" w:rsidP="00A80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Una Vorm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D0BF" w14:textId="7C89F452" w:rsidR="00A16D45" w:rsidRPr="00382487" w:rsidRDefault="00000000" w:rsidP="00A16D45">
            <w:pPr>
              <w:spacing w:after="0"/>
              <w:rPr>
                <w:rFonts w:ascii="Times New Roman" w:hAnsi="Times New Roman" w:cs="Times New Roman"/>
              </w:rPr>
            </w:pPr>
            <w:hyperlink r:id="rId181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lkaaa.lv/node/1</w:t>
              </w:r>
            </w:hyperlink>
          </w:p>
          <w:p w14:paraId="210651B7" w14:textId="09834C7B" w:rsidR="00227CA4" w:rsidRPr="00382487" w:rsidRDefault="00227CA4" w:rsidP="00A16D4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6D45" w:rsidRPr="00382487" w14:paraId="1925D320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5F07" w14:textId="6F3BA3C4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4916" w14:textId="5E0680C0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Dzīvnieku pansija “Ulubele”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BE03" w14:textId="3A862AFB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lze Džonson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63AC" w14:textId="1084D63E" w:rsidR="00A16D45" w:rsidRPr="00382487" w:rsidRDefault="00000000" w:rsidP="00A16D45">
            <w:pPr>
              <w:spacing w:after="0"/>
              <w:rPr>
                <w:rFonts w:ascii="Times New Roman" w:hAnsi="Times New Roman" w:cs="Times New Roman"/>
              </w:rPr>
            </w:pPr>
            <w:hyperlink r:id="rId182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ulubele.org/ulubele/</w:t>
              </w:r>
            </w:hyperlink>
          </w:p>
          <w:p w14:paraId="05C95DF2" w14:textId="1E125004" w:rsidR="00227CA4" w:rsidRPr="00382487" w:rsidRDefault="00227CA4" w:rsidP="00A16D4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6D45" w:rsidRPr="00382487" w14:paraId="37BA545B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D832" w14:textId="482BA1DF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B8A1" w14:textId="4CEDB4D0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bezdarbnieku un darba meklētāju interešu aizstāvības biedrīb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B063" w14:textId="563E705E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aimonds Lejnieks-Puķ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CC5" w14:textId="0D575D76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83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lbdmiab/</w:t>
              </w:r>
            </w:hyperlink>
          </w:p>
        </w:tc>
      </w:tr>
      <w:tr w:rsidR="00A16D45" w:rsidRPr="00382487" w14:paraId="3256640D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D46E" w14:textId="3469BA10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4546" w14:textId="5713D193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odibinājums "dzivniekupolicija.lv"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4294" w14:textId="030D1CE9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Daina Ločmel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11CA" w14:textId="0004E1DA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84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info.dzivniekupolicija.lv/lv/aktualitate/nodibinajums-dzivniekupolicijalv</w:t>
              </w:r>
            </w:hyperlink>
          </w:p>
        </w:tc>
      </w:tr>
      <w:tr w:rsidR="00A16D45" w:rsidRPr="00382487" w14:paraId="451B497C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5565" w14:textId="167F0A1B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BDD5" w14:textId="22B37BA9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restauratoru biedrīb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92C9" w14:textId="291ABC09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olands Lūsi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ECE7" w14:textId="72A78BF6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85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restauratorubiedriba.lv/</w:t>
              </w:r>
            </w:hyperlink>
          </w:p>
        </w:tc>
      </w:tr>
      <w:tr w:rsidR="00A16D45" w:rsidRPr="00382487" w14:paraId="725AB255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2E17" w14:textId="26C76DB5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EEEF" w14:textId="297D9352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Nodibinājums </w:t>
            </w:r>
            <w:r w:rsidR="0073466B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ake Room Europe</w:t>
            </w:r>
            <w:r w:rsidR="0073466B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4B13" w14:textId="63B33C2E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iks Celmiņš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9B00" w14:textId="13D36110" w:rsidR="00777990" w:rsidRPr="00382487" w:rsidRDefault="00000000" w:rsidP="00A16D45">
            <w:pPr>
              <w:spacing w:after="0"/>
              <w:rPr>
                <w:rFonts w:ascii="Times New Roman" w:hAnsi="Times New Roman" w:cs="Times New Roman"/>
              </w:rPr>
            </w:pPr>
            <w:hyperlink r:id="rId186" w:history="1">
              <w:r w:rsidR="00777990" w:rsidRPr="00382487">
                <w:rPr>
                  <w:rStyle w:val="Hipersaite"/>
                  <w:rFonts w:ascii="Times New Roman" w:hAnsi="Times New Roman" w:cs="Times New Roman"/>
                </w:rPr>
                <w:t>https://makeroomeu.com/lv/homelv/</w:t>
              </w:r>
            </w:hyperlink>
          </w:p>
          <w:p w14:paraId="0531561D" w14:textId="73886032" w:rsidR="00777990" w:rsidRPr="00382487" w:rsidRDefault="00000000" w:rsidP="00A16D45">
            <w:pPr>
              <w:spacing w:after="0"/>
              <w:rPr>
                <w:rFonts w:ascii="Times New Roman" w:hAnsi="Times New Roman" w:cs="Times New Roman"/>
              </w:rPr>
            </w:pPr>
            <w:hyperlink r:id="rId187" w:history="1">
              <w:r w:rsidR="00777990" w:rsidRPr="00382487">
                <w:rPr>
                  <w:rStyle w:val="Hipersaite"/>
                  <w:rFonts w:ascii="Times New Roman" w:hAnsi="Times New Roman" w:cs="Times New Roman"/>
                </w:rPr>
                <w:t>https://www.facebook.com/makeroomglobal/</w:t>
              </w:r>
            </w:hyperlink>
          </w:p>
          <w:p w14:paraId="6CB4E24E" w14:textId="4CB4077F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88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instagram.com/makeroomglobal/</w:t>
              </w:r>
            </w:hyperlink>
          </w:p>
        </w:tc>
      </w:tr>
      <w:tr w:rsidR="00BA440F" w:rsidRPr="00382487" w14:paraId="45BD9F6D" w14:textId="77777777" w:rsidTr="00C45CC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0A456F" w14:textId="77777777" w:rsidR="00BA440F" w:rsidRPr="00382487" w:rsidRDefault="00BA440F" w:rsidP="00A16D4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2487">
              <w:rPr>
                <w:rFonts w:ascii="Times New Roman" w:hAnsi="Times New Roman" w:cs="Times New Roman"/>
                <w:b/>
                <w:bCs/>
              </w:rPr>
              <w:t>2021. gads</w:t>
            </w:r>
          </w:p>
          <w:p w14:paraId="5DDEC1CC" w14:textId="2ADE9BC3" w:rsidR="00EA019D" w:rsidRPr="00382487" w:rsidRDefault="00EA019D" w:rsidP="00A16D4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310E" w:rsidRPr="00382487" w14:paraId="7F66636B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9914" w14:textId="26445535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65B6" w14:textId="663428BC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Infrastruktūras Modernizācijas apvienība “LaIM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E1F8" w14:textId="7A0B95A0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Dainis Vītol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9B52" w14:textId="29781975" w:rsidR="0098310E" w:rsidRPr="00382487" w:rsidRDefault="00000000" w:rsidP="0098310E">
            <w:pPr>
              <w:spacing w:after="0"/>
            </w:pPr>
            <w:hyperlink r:id="rId189" w:history="1"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t>https://www.facebook.com/laima.ngo.lv</w:t>
              </w:r>
            </w:hyperlink>
          </w:p>
        </w:tc>
      </w:tr>
      <w:tr w:rsidR="0098310E" w:rsidRPr="00382487" w14:paraId="5ED870C0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289F" w14:textId="26858954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3EE5" w14:textId="7F755A91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odibinājums “Sociālās integrācijas fonds Mainies.lv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9695" w14:textId="54206E4D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itija Grīnštein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9F3B" w14:textId="7B346319" w:rsidR="0098310E" w:rsidRPr="00382487" w:rsidRDefault="00000000" w:rsidP="0098310E">
            <w:pPr>
              <w:spacing w:after="0"/>
            </w:pPr>
            <w:hyperlink r:id="rId190" w:history="1"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t>http://mainies.lv/info/iss_apraksts</w:t>
              </w:r>
            </w:hyperlink>
          </w:p>
        </w:tc>
      </w:tr>
      <w:tr w:rsidR="0098310E" w:rsidRPr="00382487" w14:paraId="36ECFCE3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EDF6" w14:textId="6BF22265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F31F" w14:textId="23CAC233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Rīgas pensionāru apvienīb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D6BD" w14:textId="3488EBC8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Taiga Rācen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C87B" w14:textId="77777777" w:rsidR="0098310E" w:rsidRPr="00382487" w:rsidRDefault="0098310E" w:rsidP="0098310E">
            <w:pPr>
              <w:spacing w:after="0"/>
            </w:pPr>
          </w:p>
        </w:tc>
      </w:tr>
      <w:tr w:rsidR="0098310E" w:rsidRPr="00382487" w14:paraId="57A475CF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1B7E" w14:textId="431E7673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83A6" w14:textId="03CA158D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Rīgas pilsētas Latgales priekšpilsētas pensionāru apvienīb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26BD" w14:textId="7AA9770B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Taiga Rācen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D350" w14:textId="77777777" w:rsidR="0098310E" w:rsidRPr="00382487" w:rsidRDefault="0098310E" w:rsidP="0098310E">
            <w:pPr>
              <w:spacing w:after="0"/>
            </w:pPr>
          </w:p>
        </w:tc>
      </w:tr>
      <w:tr w:rsidR="0098310E" w:rsidRPr="00382487" w14:paraId="04D7C5D3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99E7" w14:textId="02B2FA10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0678" w14:textId="3E96AF46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aunciema attīstības biedrīb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DF41" w14:textId="77777777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Toms Mols</w:t>
            </w:r>
          </w:p>
          <w:p w14:paraId="6AA3CB02" w14:textId="5C579DBF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veta Kamin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0C62" w14:textId="46DA82E4" w:rsidR="0098310E" w:rsidRPr="00382487" w:rsidRDefault="00000000" w:rsidP="0098310E">
            <w:pPr>
              <w:spacing w:after="0"/>
              <w:rPr>
                <w:rFonts w:ascii="Times New Roman" w:hAnsi="Times New Roman" w:cs="Times New Roman"/>
              </w:rPr>
            </w:pPr>
            <w:hyperlink r:id="rId191" w:history="1"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t>https://www.facebook.com/jaunciemaattistibasbiedriba/</w:t>
              </w:r>
            </w:hyperlink>
          </w:p>
        </w:tc>
      </w:tr>
      <w:tr w:rsidR="0098310E" w:rsidRPr="00382487" w14:paraId="405CC43C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A248" w14:textId="272FFAF3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645F" w14:textId="4C9F449C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īgas Kurzemes rajona pensionāru apvienīb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5D8A" w14:textId="1517FE40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irdza Ķīl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467B" w14:textId="77777777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310E" w:rsidRPr="00382487" w14:paraId="248A7204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0ACF" w14:textId="76BB0C86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17D" w14:textId="093565C6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mazo un vidējo uzņēmumu asociācij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6D88" w14:textId="608E06BD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nna Ozol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BB12" w14:textId="7567CD35" w:rsidR="0098310E" w:rsidRPr="00382487" w:rsidRDefault="00000000" w:rsidP="0098310E">
            <w:pPr>
              <w:spacing w:after="0"/>
              <w:rPr>
                <w:rFonts w:ascii="Times New Roman" w:hAnsi="Times New Roman" w:cs="Times New Roman"/>
              </w:rPr>
            </w:pPr>
            <w:hyperlink r:id="rId192" w:history="1"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t>https://www.facebook.com/LMVUAsociacija.lv</w:t>
              </w:r>
            </w:hyperlink>
            <w:r w:rsidR="0098310E" w:rsidRPr="003824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310E" w:rsidRPr="00382487" w14:paraId="2B96539D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BE81" w14:textId="00DC7622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116A" w14:textId="748795E2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Bāru asociācij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CBFA" w14:textId="72086379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Oskars Iksten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FFB2" w14:textId="24952CED" w:rsidR="0098310E" w:rsidRPr="00382487" w:rsidRDefault="00000000" w:rsidP="0098310E">
            <w:pPr>
              <w:spacing w:after="0"/>
              <w:rPr>
                <w:rFonts w:ascii="Times New Roman" w:hAnsi="Times New Roman" w:cs="Times New Roman"/>
              </w:rPr>
            </w:pPr>
            <w:hyperlink r:id="rId193" w:history="1"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t>https://www.facebook.com/LatvijasBaruAsociacija/</w:t>
              </w:r>
            </w:hyperlink>
          </w:p>
        </w:tc>
      </w:tr>
      <w:tr w:rsidR="0098310E" w:rsidRPr="00382487" w14:paraId="3DD7E7B3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B62A" w14:textId="24AC96CC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4951" w14:textId="108DFA10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Mūžizglītības un kultūras institūts “Vitae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7D2B" w14:textId="67A00E37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veta Dziedātāj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52B" w14:textId="457C910E" w:rsidR="0098310E" w:rsidRPr="00382487" w:rsidRDefault="00000000" w:rsidP="0098310E">
            <w:pPr>
              <w:spacing w:after="0"/>
              <w:rPr>
                <w:rFonts w:ascii="Times New Roman" w:hAnsi="Times New Roman" w:cs="Times New Roman"/>
              </w:rPr>
            </w:pPr>
            <w:hyperlink r:id="rId194" w:history="1"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t>https://vitae.lv/biedriba-muzizglitibas-un-kulturas-instituts-vitae-organize-</w:t>
              </w:r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lastRenderedPageBreak/>
                <w:t>seminaru-vitae-projektspeja-11-12-10-2019/</w:t>
              </w:r>
            </w:hyperlink>
          </w:p>
        </w:tc>
      </w:tr>
      <w:tr w:rsidR="0098310E" w:rsidRPr="00382487" w14:paraId="25C6D99B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EA36" w14:textId="0C21DC8A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06F0" w14:textId="04C282A5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Rīgas jaunā skol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FF8E" w14:textId="5331BCDE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olanta Brok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A050" w14:textId="72882117" w:rsidR="0098310E" w:rsidRPr="00382487" w:rsidRDefault="00000000" w:rsidP="0098310E">
            <w:pPr>
              <w:spacing w:after="0"/>
              <w:rPr>
                <w:rFonts w:ascii="Times New Roman" w:hAnsi="Times New Roman" w:cs="Times New Roman"/>
              </w:rPr>
            </w:pPr>
            <w:hyperlink r:id="rId195" w:history="1"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t>https://www.facebook.com/RigasJaunaSkola/</w:t>
              </w:r>
            </w:hyperlink>
          </w:p>
        </w:tc>
      </w:tr>
      <w:tr w:rsidR="0098310E" w:rsidRPr="00382487" w14:paraId="3655BD96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FC71" w14:textId="0A16639B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5869" w14:textId="351AA3D2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Baltijas Vides forums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9A6C" w14:textId="54CBECB7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ristīna Veideman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E386" w14:textId="35528CE8" w:rsidR="0098310E" w:rsidRPr="00382487" w:rsidRDefault="00000000" w:rsidP="0098310E">
            <w:pPr>
              <w:spacing w:after="0"/>
              <w:rPr>
                <w:rFonts w:ascii="Times New Roman" w:hAnsi="Times New Roman" w:cs="Times New Roman"/>
              </w:rPr>
            </w:pPr>
            <w:hyperlink r:id="rId196" w:history="1"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t>https://www.bef.lv/</w:t>
              </w:r>
            </w:hyperlink>
          </w:p>
          <w:p w14:paraId="29EAF8C1" w14:textId="6B6A534F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310E" w:rsidRPr="00382487" w14:paraId="0A0027D9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B850" w14:textId="17F7D564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B27F" w14:textId="5A0B8BC0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odibinājums “Baha mūzikas fonds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9F62" w14:textId="44B40E81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ina Kalnciem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600" w14:textId="77777777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310E" w:rsidRPr="00382487" w14:paraId="6F14CC56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E063" w14:textId="19C20F45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ECF7" w14:textId="07FD2423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Drošības nozares Kompāniju asociācij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7FA6" w14:textId="3382C769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rnis Vērzemniek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B474" w14:textId="222FD6BA" w:rsidR="0098310E" w:rsidRPr="00382487" w:rsidRDefault="00000000" w:rsidP="0098310E">
            <w:pPr>
              <w:spacing w:after="0"/>
              <w:rPr>
                <w:rFonts w:ascii="Times New Roman" w:hAnsi="Times New Roman" w:cs="Times New Roman"/>
              </w:rPr>
            </w:pPr>
            <w:hyperlink r:id="rId197" w:history="1"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t>https://www.facebook.com/DrosibasNozaresKompanijuAsociacija/</w:t>
              </w:r>
            </w:hyperlink>
          </w:p>
        </w:tc>
      </w:tr>
      <w:tr w:rsidR="0098310E" w:rsidRPr="00382487" w14:paraId="38EBE666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448F" w14:textId="44D09329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0D78" w14:textId="29603FD3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Daudzbērnu ģimeņu biedrība “PUZLE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A788" w14:textId="6C7D53B2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Elīna Treij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EAC" w14:textId="77777777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310E" w:rsidRPr="00382487" w14:paraId="4CBBDFAE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66C0" w14:textId="10AA59DC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B682" w14:textId="15600EF6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Viedās un energoefektīvās pilsētvides tehnoloģiju asociācij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5C24" w14:textId="5DF99FB7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Guntars Grīnvald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8C6B" w14:textId="77777777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310E" w:rsidRPr="00382487" w14:paraId="09FEC483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72BE" w14:textId="72461380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9F7E" w14:textId="20F4A0AA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Nekustamo īpašumu projektu attīstītāju asociācij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6EA6" w14:textId="63C4558C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Guntars Grīnvald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DA42" w14:textId="77777777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310E" w:rsidRPr="00382487" w14:paraId="2A87CAA5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254F" w14:textId="3AFE3BC6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3E29" w14:textId="212AA858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odibinājums “Fonds Kopā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8B7A" w14:textId="0BE46448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Tamāra Vahļin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A655" w14:textId="08306504" w:rsidR="0098310E" w:rsidRPr="00382487" w:rsidRDefault="00000000" w:rsidP="0098310E">
            <w:pPr>
              <w:spacing w:after="0"/>
              <w:rPr>
                <w:rFonts w:ascii="Times New Roman" w:hAnsi="Times New Roman" w:cs="Times New Roman"/>
              </w:rPr>
            </w:pPr>
            <w:hyperlink r:id="rId198" w:history="1"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t>http://www.fondskopa.lv/</w:t>
              </w:r>
            </w:hyperlink>
          </w:p>
        </w:tc>
      </w:tr>
      <w:tr w:rsidR="0098310E" w:rsidRPr="00382487" w14:paraId="40052472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DFFB" w14:textId="4647E542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8855" w14:textId="01EE882C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Serve the City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1126" w14:textId="36EAA440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nete Ankman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CAB5" w14:textId="5A281803" w:rsidR="0098310E" w:rsidRPr="00382487" w:rsidRDefault="00000000" w:rsidP="0098310E">
            <w:pPr>
              <w:spacing w:after="0"/>
              <w:rPr>
                <w:rFonts w:ascii="Times New Roman" w:hAnsi="Times New Roman" w:cs="Times New Roman"/>
              </w:rPr>
            </w:pPr>
            <w:hyperlink r:id="rId199" w:history="1"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t>https://www.facebook.com/servethecitylatvia/</w:t>
              </w:r>
            </w:hyperlink>
          </w:p>
        </w:tc>
      </w:tr>
      <w:tr w:rsidR="0098310E" w:rsidRPr="00382487" w14:paraId="07531067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0595" w14:textId="4F32F602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0890" w14:textId="7C88FB8D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odibinājums “Nāc līdzās!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3137" w14:textId="1D27CC0B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arma Freiberg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3252" w14:textId="6C3F9467" w:rsidR="0098310E" w:rsidRPr="00382487" w:rsidRDefault="00000000" w:rsidP="0098310E">
            <w:pPr>
              <w:spacing w:after="0"/>
              <w:rPr>
                <w:rFonts w:ascii="Times New Roman" w:hAnsi="Times New Roman" w:cs="Times New Roman"/>
              </w:rPr>
            </w:pPr>
            <w:hyperlink r:id="rId200" w:history="1"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t>http://www.naclidzas.lv/par-mums</w:t>
              </w:r>
            </w:hyperlink>
          </w:p>
          <w:p w14:paraId="0AF450F9" w14:textId="3A12AB4F" w:rsidR="0098310E" w:rsidRPr="00382487" w:rsidRDefault="00000000" w:rsidP="0098310E">
            <w:pPr>
              <w:spacing w:after="0"/>
              <w:rPr>
                <w:rFonts w:ascii="Times New Roman" w:hAnsi="Times New Roman" w:cs="Times New Roman"/>
              </w:rPr>
            </w:pPr>
            <w:hyperlink r:id="rId201" w:history="1"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t>https://www.facebook.com/NacLidzas</w:t>
              </w:r>
            </w:hyperlink>
          </w:p>
          <w:p w14:paraId="1977122C" w14:textId="2E5E4A5D" w:rsidR="0098310E" w:rsidRPr="00382487" w:rsidRDefault="00000000" w:rsidP="0098310E">
            <w:pPr>
              <w:spacing w:after="0"/>
              <w:rPr>
                <w:rFonts w:ascii="Times New Roman" w:hAnsi="Times New Roman" w:cs="Times New Roman"/>
              </w:rPr>
            </w:pPr>
            <w:hyperlink r:id="rId202" w:history="1"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t>https://twitter.com/NacLidzas</w:t>
              </w:r>
            </w:hyperlink>
          </w:p>
          <w:p w14:paraId="4801C799" w14:textId="15B42126" w:rsidR="0098310E" w:rsidRPr="00382487" w:rsidRDefault="00000000" w:rsidP="0098310E">
            <w:pPr>
              <w:spacing w:after="0"/>
              <w:rPr>
                <w:rFonts w:ascii="Times New Roman" w:hAnsi="Times New Roman" w:cs="Times New Roman"/>
              </w:rPr>
            </w:pPr>
            <w:hyperlink r:id="rId203" w:history="1"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t>https://www.instagram.com/fondsnaclidzas/</w:t>
              </w:r>
            </w:hyperlink>
          </w:p>
        </w:tc>
      </w:tr>
      <w:tr w:rsidR="0098310E" w:rsidRPr="00382487" w14:paraId="65A69CAA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4483" w14:textId="71148D2E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50B3" w14:textId="2E274A48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ļģuciema daudzbērnu ģimeņu biedrība “IB PĒRLE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A74A" w14:textId="25422424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nga Kleinšmite- Zund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8790" w14:textId="0336C365" w:rsidR="0098310E" w:rsidRPr="00382487" w:rsidRDefault="00000000" w:rsidP="0098310E">
            <w:pPr>
              <w:spacing w:after="0"/>
              <w:rPr>
                <w:rFonts w:ascii="Times New Roman" w:hAnsi="Times New Roman" w:cs="Times New Roman"/>
              </w:rPr>
            </w:pPr>
            <w:hyperlink r:id="rId204" w:history="1"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t>https://www.facebook.com/ibperles/</w:t>
              </w:r>
            </w:hyperlink>
          </w:p>
        </w:tc>
      </w:tr>
      <w:tr w:rsidR="005F107D" w:rsidRPr="00382487" w14:paraId="02CA3DA9" w14:textId="77777777" w:rsidTr="00C45CC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1B0A21" w14:textId="1FC4F05A" w:rsidR="005F107D" w:rsidRPr="00382487" w:rsidRDefault="005F107D" w:rsidP="005F107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2487">
              <w:rPr>
                <w:rFonts w:ascii="Times New Roman" w:hAnsi="Times New Roman" w:cs="Times New Roman"/>
                <w:b/>
                <w:bCs/>
              </w:rPr>
              <w:t>2022. gads</w:t>
            </w:r>
          </w:p>
          <w:p w14:paraId="0B597AD7" w14:textId="37397B61" w:rsidR="005F107D" w:rsidRPr="00382487" w:rsidRDefault="005F107D" w:rsidP="00227CA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60BE" w:rsidRPr="00382487" w14:paraId="46733091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4906" w14:textId="7486F3C8" w:rsidR="009160BE" w:rsidRPr="00382487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24A7" w14:textId="3A88AC13" w:rsidR="009160BE" w:rsidRPr="00382487" w:rsidRDefault="009160BE" w:rsidP="0091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„Voluntieris.lv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DA5B" w14:textId="4346D716" w:rsidR="009160BE" w:rsidRPr="00382487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Vitālijs Dubov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9FA6" w14:textId="77777777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205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voluntieris.lv/lv/</w:t>
              </w:r>
            </w:hyperlink>
          </w:p>
          <w:p w14:paraId="03DCBE0A" w14:textId="67E1D7E8" w:rsidR="00227CA4" w:rsidRPr="00382487" w:rsidRDefault="00000000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206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voluntieris.lv</w:t>
              </w:r>
            </w:hyperlink>
          </w:p>
        </w:tc>
      </w:tr>
      <w:tr w:rsidR="009160BE" w:rsidRPr="00382487" w14:paraId="5D477783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5A74" w14:textId="0FB6506B" w:rsidR="009160BE" w:rsidRPr="00382487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0AD3" w14:textId="3AD939BC" w:rsidR="009160BE" w:rsidRPr="00382487" w:rsidRDefault="009160BE" w:rsidP="0091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Drošās ielas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3610" w14:textId="5AEBBE5E" w:rsidR="009160BE" w:rsidRPr="00382487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āris Jonov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85BD" w14:textId="6CB7D8A4" w:rsidR="009160BE" w:rsidRPr="00382487" w:rsidRDefault="00000000" w:rsidP="009160BE">
            <w:pPr>
              <w:spacing w:after="0"/>
              <w:rPr>
                <w:rFonts w:ascii="Times New Roman" w:hAnsi="Times New Roman" w:cs="Times New Roman"/>
              </w:rPr>
            </w:pPr>
            <w:hyperlink r:id="rId207" w:history="1">
              <w:r w:rsidR="00C263E7" w:rsidRPr="00382487">
                <w:rPr>
                  <w:rStyle w:val="Hipersaite"/>
                  <w:rFonts w:ascii="Times New Roman" w:hAnsi="Times New Roman" w:cs="Times New Roman"/>
                </w:rPr>
                <w:t>https://drosasielas.lv/</w:t>
              </w:r>
            </w:hyperlink>
          </w:p>
          <w:p w14:paraId="7B687752" w14:textId="141A6376" w:rsidR="00C263E7" w:rsidRPr="00382487" w:rsidRDefault="00000000" w:rsidP="009160BE">
            <w:pPr>
              <w:spacing w:after="0"/>
              <w:rPr>
                <w:rStyle w:val="Hipersaite"/>
                <w:rFonts w:ascii="Times New Roman" w:hAnsi="Times New Roman" w:cs="Times New Roman"/>
              </w:rPr>
            </w:pPr>
            <w:hyperlink r:id="rId208" w:history="1">
              <w:r w:rsidR="00C263E7" w:rsidRPr="00382487">
                <w:rPr>
                  <w:rStyle w:val="Hipersaite"/>
                  <w:rFonts w:ascii="Times New Roman" w:hAnsi="Times New Roman" w:cs="Times New Roman"/>
                </w:rPr>
                <w:t>https://www.facebook.com/drosasielas</w:t>
              </w:r>
            </w:hyperlink>
          </w:p>
          <w:p w14:paraId="536666C1" w14:textId="7EDDCE9C" w:rsidR="008E4C98" w:rsidRPr="00382487" w:rsidRDefault="008E4C98" w:rsidP="009160BE">
            <w:pPr>
              <w:spacing w:after="0"/>
              <w:rPr>
                <w:rStyle w:val="Hipersaite"/>
                <w:rFonts w:ascii="Times New Roman" w:hAnsi="Times New Roman" w:cs="Times New Roman"/>
              </w:rPr>
            </w:pPr>
            <w:r w:rsidRPr="00382487">
              <w:rPr>
                <w:rStyle w:val="Hipersaite"/>
                <w:rFonts w:ascii="Times New Roman" w:hAnsi="Times New Roman" w:cs="Times New Roman"/>
              </w:rPr>
              <w:t>https://www.instagram.com/drosasielas/</w:t>
            </w:r>
          </w:p>
          <w:p w14:paraId="7CE0F5ED" w14:textId="2AA44425" w:rsidR="007C2FA2" w:rsidRPr="00382487" w:rsidRDefault="00000000" w:rsidP="007C2FA2">
            <w:pPr>
              <w:spacing w:after="0"/>
              <w:rPr>
                <w:rFonts w:ascii="Times New Roman" w:hAnsi="Times New Roman" w:cs="Times New Roman"/>
              </w:rPr>
            </w:pPr>
            <w:hyperlink r:id="rId209" w:history="1">
              <w:r w:rsidR="007C2FA2" w:rsidRPr="00382487">
                <w:rPr>
                  <w:rStyle w:val="Hipersaite"/>
                  <w:rFonts w:ascii="Times New Roman" w:hAnsi="Times New Roman" w:cs="Times New Roman"/>
                </w:rPr>
                <w:t>https://twitter.com/drosasielas</w:t>
              </w:r>
            </w:hyperlink>
          </w:p>
        </w:tc>
      </w:tr>
      <w:tr w:rsidR="009160BE" w:rsidRPr="00382487" w14:paraId="5CA11198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A9DF" w14:textId="20F311F0" w:rsidR="009160BE" w:rsidRPr="00382487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C340" w14:textId="4192E147" w:rsidR="009160BE" w:rsidRPr="00382487" w:rsidRDefault="009160BE" w:rsidP="0091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„Purvciema attīstības biedrīb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5607" w14:textId="398EC2BD" w:rsidR="009160BE" w:rsidRPr="00382487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rmands Krūz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13F9" w14:textId="22D65EE0" w:rsidR="007C2FA2" w:rsidRPr="00382487" w:rsidRDefault="00000000" w:rsidP="007C2FA2">
            <w:pPr>
              <w:spacing w:after="0"/>
              <w:rPr>
                <w:rFonts w:ascii="Times New Roman" w:hAnsi="Times New Roman" w:cs="Times New Roman"/>
              </w:rPr>
            </w:pPr>
            <w:hyperlink r:id="rId210" w:history="1">
              <w:r w:rsidR="007C2FA2" w:rsidRPr="00382487">
                <w:rPr>
                  <w:rStyle w:val="Hipersaite"/>
                  <w:rFonts w:ascii="Times New Roman" w:hAnsi="Times New Roman" w:cs="Times New Roman"/>
                </w:rPr>
                <w:t>https://www.facebook.com/PurvciemaAB/</w:t>
              </w:r>
            </w:hyperlink>
          </w:p>
        </w:tc>
      </w:tr>
      <w:tr w:rsidR="009160BE" w:rsidRPr="00382487" w14:paraId="3DBC18B0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D3FE" w14:textId="34D18D2D" w:rsidR="009160BE" w:rsidRPr="0063694B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94B">
              <w:rPr>
                <w:rFonts w:ascii="Times New Roman" w:hAnsi="Times New Roman" w:cs="Times New Roman"/>
                <w:sz w:val="24"/>
                <w:szCs w:val="24"/>
              </w:rPr>
              <w:t xml:space="preserve">212.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2F1D" w14:textId="77777777" w:rsidR="009160BE" w:rsidRPr="0063694B" w:rsidRDefault="009160BE" w:rsidP="0091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4B">
              <w:rPr>
                <w:rFonts w:ascii="Times New Roman" w:hAnsi="Times New Roman" w:cs="Times New Roman"/>
                <w:sz w:val="24"/>
                <w:szCs w:val="24"/>
              </w:rPr>
              <w:t>Biedrība „Grīziņkalna apkaimes biedrība”</w:t>
            </w:r>
          </w:p>
          <w:p w14:paraId="0E6A794A" w14:textId="34D1552B" w:rsidR="00915C16" w:rsidRPr="0063694B" w:rsidRDefault="00915C16" w:rsidP="0091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4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Sadarbība pārtraukta 202</w:t>
            </w:r>
            <w:r w:rsidR="0063694B" w:rsidRPr="0063694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4</w:t>
            </w:r>
            <w:r w:rsidRPr="0063694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. gadā, pamatojoties uz </w:t>
            </w:r>
            <w:r w:rsidR="0063694B" w:rsidRPr="0063694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biedrības iesniegumu</w:t>
            </w:r>
            <w:r w:rsidR="0063694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par izstāšano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C056" w14:textId="36E4F855" w:rsidR="009160BE" w:rsidRPr="0063694B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94B">
              <w:rPr>
                <w:rFonts w:ascii="Times New Roman" w:hAnsi="Times New Roman" w:cs="Times New Roman"/>
                <w:sz w:val="24"/>
                <w:szCs w:val="24"/>
              </w:rPr>
              <w:t>Katrīna Čuma-Zvirbul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5C6A" w14:textId="211F7D97" w:rsidR="007C2FA2" w:rsidRPr="00382487" w:rsidRDefault="00000000" w:rsidP="007C2FA2">
            <w:pPr>
              <w:spacing w:after="0"/>
              <w:rPr>
                <w:rFonts w:ascii="Times New Roman" w:hAnsi="Times New Roman" w:cs="Times New Roman"/>
              </w:rPr>
            </w:pPr>
            <w:hyperlink r:id="rId211" w:history="1">
              <w:r w:rsidR="007C2FA2" w:rsidRPr="00382487">
                <w:rPr>
                  <w:rStyle w:val="Hipersaite"/>
                  <w:rFonts w:ascii="Times New Roman" w:hAnsi="Times New Roman" w:cs="Times New Roman"/>
                </w:rPr>
                <w:t>https://www.facebook.com/Grizinkalnam</w:t>
              </w:r>
            </w:hyperlink>
          </w:p>
        </w:tc>
      </w:tr>
      <w:tr w:rsidR="009160BE" w:rsidRPr="00382487" w14:paraId="1416D0A5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0BF5" w14:textId="09179792" w:rsidR="009160BE" w:rsidRPr="00382487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68A7" w14:textId="25D6DDBB" w:rsidR="009160BE" w:rsidRPr="00382487" w:rsidRDefault="009160BE" w:rsidP="0091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„Čiekurkalna attīstības biedrīb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C6C8" w14:textId="4DB4C321" w:rsidR="009160BE" w:rsidRPr="00382487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andra Feldman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A0B9" w14:textId="5021DB87" w:rsidR="007C2FA2" w:rsidRPr="00382487" w:rsidRDefault="00000000" w:rsidP="007C2FA2">
            <w:pPr>
              <w:spacing w:after="0"/>
              <w:rPr>
                <w:rFonts w:ascii="Times New Roman" w:hAnsi="Times New Roman" w:cs="Times New Roman"/>
              </w:rPr>
            </w:pPr>
            <w:hyperlink r:id="rId212" w:history="1">
              <w:r w:rsidR="007C2FA2" w:rsidRPr="00382487">
                <w:rPr>
                  <w:rStyle w:val="Hipersaite"/>
                  <w:rFonts w:ascii="Times New Roman" w:hAnsi="Times New Roman" w:cs="Times New Roman"/>
                </w:rPr>
                <w:t>https://www.facebook.com/Shreienbusha</w:t>
              </w:r>
            </w:hyperlink>
          </w:p>
        </w:tc>
      </w:tr>
      <w:tr w:rsidR="009160BE" w:rsidRPr="00382487" w14:paraId="26317D1F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71E6" w14:textId="2AAE968A" w:rsidR="009160BE" w:rsidRPr="00382487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4751" w14:textId="23E1BB30" w:rsidR="009160BE" w:rsidRPr="00382487" w:rsidRDefault="009160BE" w:rsidP="0091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Sabiedriskās politikas centrs PROVIDUS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C232" w14:textId="42391342" w:rsidR="009160BE" w:rsidRPr="00382487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veta Kažok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F61F" w14:textId="27840805" w:rsidR="009160BE" w:rsidRPr="00382487" w:rsidRDefault="00000000" w:rsidP="009160BE">
            <w:pPr>
              <w:spacing w:after="0"/>
              <w:rPr>
                <w:rFonts w:ascii="Times New Roman" w:hAnsi="Times New Roman" w:cs="Times New Roman"/>
              </w:rPr>
            </w:pPr>
            <w:hyperlink r:id="rId213" w:history="1">
              <w:r w:rsidR="00F865ED" w:rsidRPr="00382487">
                <w:rPr>
                  <w:rStyle w:val="Hipersaite"/>
                  <w:rFonts w:ascii="Times New Roman" w:hAnsi="Times New Roman" w:cs="Times New Roman"/>
                </w:rPr>
                <w:t>https://providus.lv/</w:t>
              </w:r>
            </w:hyperlink>
          </w:p>
          <w:p w14:paraId="064BD4DB" w14:textId="15D079F0" w:rsidR="007C2FA2" w:rsidRPr="00382487" w:rsidRDefault="00000000" w:rsidP="007C2FA2">
            <w:pPr>
              <w:spacing w:after="0"/>
              <w:rPr>
                <w:rFonts w:ascii="Times New Roman" w:hAnsi="Times New Roman" w:cs="Times New Roman"/>
              </w:rPr>
            </w:pPr>
            <w:hyperlink r:id="rId214" w:history="1">
              <w:r w:rsidR="007C2FA2" w:rsidRPr="00382487">
                <w:rPr>
                  <w:rStyle w:val="Hipersaite"/>
                  <w:rFonts w:ascii="Times New Roman" w:hAnsi="Times New Roman" w:cs="Times New Roman"/>
                </w:rPr>
                <w:t>https://www.facebook.com/providuslv</w:t>
              </w:r>
            </w:hyperlink>
          </w:p>
        </w:tc>
      </w:tr>
      <w:tr w:rsidR="009160BE" w:rsidRPr="00382487" w14:paraId="234A967B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E037" w14:textId="22A4A87D" w:rsidR="009160BE" w:rsidRPr="00382487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6192" w14:textId="47EE8143" w:rsidR="009160BE" w:rsidRPr="00382487" w:rsidRDefault="009160BE" w:rsidP="0091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„lolojumdzivnieki.lv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CB60" w14:textId="3F31869D" w:rsidR="009160BE" w:rsidRPr="00382487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igonda Bērziņ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D13B" w14:textId="465D99CC" w:rsidR="007C2FA2" w:rsidRPr="00382487" w:rsidRDefault="00000000" w:rsidP="007C2FA2">
            <w:pPr>
              <w:spacing w:after="0"/>
              <w:rPr>
                <w:rFonts w:ascii="Times New Roman" w:hAnsi="Times New Roman" w:cs="Times New Roman"/>
              </w:rPr>
            </w:pPr>
            <w:hyperlink r:id="rId215" w:history="1">
              <w:r w:rsidR="007C2FA2" w:rsidRPr="00382487">
                <w:rPr>
                  <w:rStyle w:val="Hipersaite"/>
                  <w:rFonts w:ascii="Times New Roman" w:hAnsi="Times New Roman" w:cs="Times New Roman"/>
                </w:rPr>
                <w:t>https://www.facebook.com/lolojumdzivnieki/</w:t>
              </w:r>
            </w:hyperlink>
          </w:p>
        </w:tc>
      </w:tr>
      <w:tr w:rsidR="00F865ED" w:rsidRPr="00382487" w14:paraId="38D2DB91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1F6E" w14:textId="6A06159E" w:rsidR="00F865ED" w:rsidRPr="00382487" w:rsidRDefault="00F865ED" w:rsidP="00F865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9D39" w14:textId="47C8386E" w:rsidR="00F865ED" w:rsidRPr="00382487" w:rsidRDefault="00F865ED" w:rsidP="00F8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odibinājums „Latvijas Dabas fonds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5A84" w14:textId="4B72D4E8" w:rsidR="00F865ED" w:rsidRPr="00382487" w:rsidRDefault="00F865ED" w:rsidP="00F865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ūta Sniedze-Kretalov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0ED" w14:textId="3C072666" w:rsidR="00F865ED" w:rsidRPr="00382487" w:rsidRDefault="00000000" w:rsidP="00F865ED">
            <w:pPr>
              <w:spacing w:after="0"/>
              <w:rPr>
                <w:rFonts w:ascii="Times New Roman" w:hAnsi="Times New Roman" w:cs="Times New Roman"/>
              </w:rPr>
            </w:pPr>
            <w:hyperlink r:id="rId216" w:history="1">
              <w:r w:rsidR="008E4C98" w:rsidRPr="00382487">
                <w:rPr>
                  <w:rStyle w:val="Hipersaite"/>
                  <w:rFonts w:ascii="Times New Roman" w:hAnsi="Times New Roman" w:cs="Times New Roman"/>
                </w:rPr>
                <w:t>https://www.ldf.lv/lv/</w:t>
              </w:r>
            </w:hyperlink>
          </w:p>
          <w:p w14:paraId="3C25F5E8" w14:textId="2BD48856" w:rsidR="008E4C98" w:rsidRPr="00382487" w:rsidRDefault="00000000" w:rsidP="00F865ED">
            <w:pPr>
              <w:spacing w:after="0"/>
              <w:rPr>
                <w:rFonts w:ascii="Times New Roman" w:hAnsi="Times New Roman" w:cs="Times New Roman"/>
              </w:rPr>
            </w:pPr>
            <w:hyperlink r:id="rId217" w:history="1">
              <w:r w:rsidR="008E4C98" w:rsidRPr="00382487">
                <w:rPr>
                  <w:rStyle w:val="Hipersaite"/>
                  <w:rFonts w:ascii="Times New Roman" w:hAnsi="Times New Roman" w:cs="Times New Roman"/>
                </w:rPr>
                <w:t>https://www.facebook.com/dabasfonds/</w:t>
              </w:r>
            </w:hyperlink>
          </w:p>
          <w:p w14:paraId="466A37CD" w14:textId="3F7B364D" w:rsidR="008E4C98" w:rsidRPr="00382487" w:rsidRDefault="00000000" w:rsidP="00F865ED">
            <w:pPr>
              <w:spacing w:after="0"/>
              <w:rPr>
                <w:rFonts w:ascii="Times New Roman" w:hAnsi="Times New Roman" w:cs="Times New Roman"/>
              </w:rPr>
            </w:pPr>
            <w:hyperlink r:id="rId218" w:history="1">
              <w:r w:rsidR="008E4C98" w:rsidRPr="00382487">
                <w:rPr>
                  <w:rStyle w:val="Hipersaite"/>
                  <w:rFonts w:ascii="Times New Roman" w:hAnsi="Times New Roman" w:cs="Times New Roman"/>
                </w:rPr>
                <w:t>https://www.instagram.com/dabasfonds/</w:t>
              </w:r>
            </w:hyperlink>
          </w:p>
          <w:p w14:paraId="78824660" w14:textId="72486B78" w:rsidR="008E4C98" w:rsidRPr="00382487" w:rsidRDefault="00000000" w:rsidP="008E4C98">
            <w:pPr>
              <w:spacing w:after="0"/>
              <w:rPr>
                <w:rFonts w:ascii="Times New Roman" w:hAnsi="Times New Roman" w:cs="Times New Roman"/>
              </w:rPr>
            </w:pPr>
            <w:hyperlink r:id="rId219" w:history="1">
              <w:r w:rsidR="008E4C98" w:rsidRPr="00382487">
                <w:rPr>
                  <w:rStyle w:val="Hipersaite"/>
                  <w:rFonts w:ascii="Times New Roman" w:hAnsi="Times New Roman" w:cs="Times New Roman"/>
                </w:rPr>
                <w:t>https://twitter.com/LDF_lv</w:t>
              </w:r>
            </w:hyperlink>
          </w:p>
        </w:tc>
      </w:tr>
      <w:tr w:rsidR="00F865ED" w:rsidRPr="00382487" w14:paraId="0C9F03CD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A2CB" w14:textId="0F5EB83A" w:rsidR="00F865ED" w:rsidRPr="00382487" w:rsidRDefault="00F865ED" w:rsidP="00F865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0BBB" w14:textId="6729C16E" w:rsidR="00F865ED" w:rsidRPr="00382487" w:rsidRDefault="00F865ED" w:rsidP="00F8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„Ēku saglabāšanas un energotaupības birojs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D16F" w14:textId="6817BFF5" w:rsidR="00F865ED" w:rsidRPr="00382487" w:rsidRDefault="00F865ED" w:rsidP="00F865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ila Māra Stančof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3EEC" w14:textId="42DFEC36" w:rsidR="00F865ED" w:rsidRPr="00382487" w:rsidRDefault="00000000" w:rsidP="00F865ED">
            <w:pPr>
              <w:spacing w:after="0"/>
              <w:rPr>
                <w:rFonts w:ascii="Times New Roman" w:hAnsi="Times New Roman" w:cs="Times New Roman"/>
              </w:rPr>
            </w:pPr>
            <w:hyperlink r:id="rId220" w:history="1">
              <w:r w:rsidR="00F865ED" w:rsidRPr="00382487">
                <w:rPr>
                  <w:rStyle w:val="Hipersaite"/>
                  <w:rFonts w:ascii="Times New Roman" w:hAnsi="Times New Roman" w:cs="Times New Roman"/>
                </w:rPr>
                <w:t>https://ekubirojs.lv/</w:t>
              </w:r>
            </w:hyperlink>
          </w:p>
          <w:p w14:paraId="2375BA92" w14:textId="757B3095" w:rsidR="005248E2" w:rsidRPr="00382487" w:rsidRDefault="00000000" w:rsidP="00F865ED">
            <w:pPr>
              <w:spacing w:after="0"/>
              <w:rPr>
                <w:rFonts w:ascii="Times New Roman" w:hAnsi="Times New Roman" w:cs="Times New Roman"/>
              </w:rPr>
            </w:pPr>
            <w:hyperlink r:id="rId221" w:history="1">
              <w:r w:rsidR="005248E2" w:rsidRPr="00382487">
                <w:rPr>
                  <w:rStyle w:val="Hipersaite"/>
                  <w:rFonts w:ascii="Times New Roman" w:hAnsi="Times New Roman" w:cs="Times New Roman"/>
                </w:rPr>
                <w:t>https://www.facebook.com/ekubirojs/</w:t>
              </w:r>
            </w:hyperlink>
          </w:p>
          <w:p w14:paraId="19D3A925" w14:textId="5DE04567" w:rsidR="00F865ED" w:rsidRPr="00382487" w:rsidRDefault="00000000" w:rsidP="00F865ED">
            <w:pPr>
              <w:spacing w:after="0"/>
              <w:rPr>
                <w:rStyle w:val="Hipersaite"/>
                <w:rFonts w:ascii="Times New Roman" w:hAnsi="Times New Roman" w:cs="Times New Roman"/>
              </w:rPr>
            </w:pPr>
            <w:hyperlink r:id="rId222" w:history="1">
              <w:r w:rsidR="008E4C98" w:rsidRPr="00382487">
                <w:rPr>
                  <w:rStyle w:val="Hipersaite"/>
                  <w:rFonts w:ascii="Times New Roman" w:hAnsi="Times New Roman" w:cs="Times New Roman"/>
                </w:rPr>
                <w:t>https://twitter.com/EkuBirojs</w:t>
              </w:r>
            </w:hyperlink>
          </w:p>
          <w:p w14:paraId="44DA7A9F" w14:textId="30EC6A0C" w:rsidR="007C2FA2" w:rsidRPr="00382487" w:rsidRDefault="00000000" w:rsidP="007C2FA2">
            <w:pPr>
              <w:spacing w:after="0"/>
              <w:rPr>
                <w:rFonts w:ascii="Times New Roman" w:hAnsi="Times New Roman" w:cs="Times New Roman"/>
              </w:rPr>
            </w:pPr>
            <w:hyperlink r:id="rId223" w:history="1">
              <w:r w:rsidR="007C2FA2" w:rsidRPr="00382487">
                <w:rPr>
                  <w:rStyle w:val="Hipersaite"/>
                  <w:rFonts w:ascii="Times New Roman" w:hAnsi="Times New Roman" w:cs="Times New Roman"/>
                </w:rPr>
                <w:t>https://www.instagram.com/ekubirojs/</w:t>
              </w:r>
            </w:hyperlink>
          </w:p>
        </w:tc>
      </w:tr>
      <w:tr w:rsidR="00F865ED" w:rsidRPr="00382487" w14:paraId="4D07842A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9203" w14:textId="722C0A05" w:rsidR="00F865ED" w:rsidRPr="00382487" w:rsidRDefault="00F865ED" w:rsidP="00F865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23E7" w14:textId="302E4EE7" w:rsidR="00F865ED" w:rsidRPr="00382487" w:rsidRDefault="00F865ED" w:rsidP="008E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Pēc ugunsgrēk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3234" w14:textId="14EFE942" w:rsidR="00F865ED" w:rsidRPr="00382487" w:rsidRDefault="00F865ED" w:rsidP="00F865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Pāvels Berezovski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5147" w14:textId="0C848BEE" w:rsidR="00F865ED" w:rsidRPr="00382487" w:rsidRDefault="00000000" w:rsidP="00F865ED">
            <w:pPr>
              <w:spacing w:after="0"/>
              <w:rPr>
                <w:rFonts w:ascii="Times New Roman" w:hAnsi="Times New Roman" w:cs="Times New Roman"/>
              </w:rPr>
            </w:pPr>
            <w:hyperlink r:id="rId224" w:history="1">
              <w:r w:rsidR="005248E2" w:rsidRPr="00382487">
                <w:rPr>
                  <w:rStyle w:val="Hipersaite"/>
                  <w:rFonts w:ascii="Times New Roman" w:hAnsi="Times New Roman" w:cs="Times New Roman"/>
                </w:rPr>
                <w:t>https://pecugunsgreka.lv/</w:t>
              </w:r>
            </w:hyperlink>
          </w:p>
          <w:p w14:paraId="5909E59B" w14:textId="5D6A2D8C" w:rsidR="005248E2" w:rsidRPr="00382487" w:rsidRDefault="00000000" w:rsidP="00F865ED">
            <w:pPr>
              <w:spacing w:after="0"/>
              <w:rPr>
                <w:rStyle w:val="Hipersaite"/>
                <w:rFonts w:ascii="Times New Roman" w:hAnsi="Times New Roman" w:cs="Times New Roman"/>
              </w:rPr>
            </w:pPr>
            <w:hyperlink r:id="rId225" w:history="1">
              <w:r w:rsidR="005248E2" w:rsidRPr="00382487">
                <w:rPr>
                  <w:rStyle w:val="Hipersaite"/>
                  <w:rFonts w:ascii="Times New Roman" w:hAnsi="Times New Roman" w:cs="Times New Roman"/>
                </w:rPr>
                <w:t>https://www.facebook.com/pecugunsgreka.lv/</w:t>
              </w:r>
            </w:hyperlink>
          </w:p>
          <w:p w14:paraId="1C06D434" w14:textId="78AD0DE5" w:rsidR="005248E2" w:rsidRPr="00382487" w:rsidRDefault="00000000" w:rsidP="007C2FA2">
            <w:pPr>
              <w:spacing w:after="0"/>
              <w:rPr>
                <w:rFonts w:ascii="Times New Roman" w:hAnsi="Times New Roman" w:cs="Times New Roman"/>
              </w:rPr>
            </w:pPr>
            <w:hyperlink r:id="rId226" w:history="1">
              <w:r w:rsidR="008E4C98" w:rsidRPr="00382487">
                <w:rPr>
                  <w:rStyle w:val="Hipersaite"/>
                  <w:rFonts w:ascii="Times New Roman" w:hAnsi="Times New Roman" w:cs="Times New Roman"/>
                </w:rPr>
                <w:t>https://www.instagram.com/pecugunsgrekalv/</w:t>
              </w:r>
            </w:hyperlink>
          </w:p>
        </w:tc>
      </w:tr>
      <w:tr w:rsidR="005F107D" w:rsidRPr="00382487" w14:paraId="07189C84" w14:textId="77777777" w:rsidTr="00C45CC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32935" w14:textId="125C8E89" w:rsidR="005F107D" w:rsidRPr="00382487" w:rsidRDefault="005F107D" w:rsidP="008E4C98">
            <w:pPr>
              <w:spacing w:after="0"/>
            </w:pPr>
            <w:r w:rsidRPr="00382487">
              <w:rPr>
                <w:rFonts w:ascii="Times New Roman" w:hAnsi="Times New Roman" w:cs="Times New Roman"/>
                <w:b/>
                <w:bCs/>
              </w:rPr>
              <w:t>202</w:t>
            </w:r>
            <w:r w:rsidR="00793A1B" w:rsidRPr="00382487">
              <w:rPr>
                <w:rFonts w:ascii="Times New Roman" w:hAnsi="Times New Roman" w:cs="Times New Roman"/>
                <w:b/>
                <w:bCs/>
              </w:rPr>
              <w:t>3</w:t>
            </w:r>
            <w:r w:rsidRPr="00382487">
              <w:rPr>
                <w:rFonts w:ascii="Times New Roman" w:hAnsi="Times New Roman" w:cs="Times New Roman"/>
                <w:b/>
                <w:bCs/>
              </w:rPr>
              <w:t>. gad</w:t>
            </w:r>
            <w:r w:rsidR="0098310E" w:rsidRPr="00382487">
              <w:rPr>
                <w:rFonts w:ascii="Times New Roman" w:hAnsi="Times New Roman" w:cs="Times New Roman"/>
                <w:b/>
                <w:bCs/>
              </w:rPr>
              <w:t>s</w:t>
            </w:r>
          </w:p>
          <w:p w14:paraId="0A375084" w14:textId="23516883" w:rsidR="005F107D" w:rsidRPr="00382487" w:rsidRDefault="005F107D" w:rsidP="008E4C98">
            <w:pPr>
              <w:spacing w:after="0"/>
            </w:pPr>
          </w:p>
        </w:tc>
      </w:tr>
      <w:tr w:rsidR="008E4C98" w:rsidRPr="00382487" w14:paraId="053FEAFB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9E76" w14:textId="20D18F1E" w:rsidR="008E4C98" w:rsidRPr="00382487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C486" w14:textId="426DD491" w:rsidR="008E4C98" w:rsidRPr="00382487" w:rsidRDefault="008E4C98" w:rsidP="008E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īgas Vājredzīgo un Neredzīgo Biedrība “Redzi mani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103C" w14:textId="2C1EABD0" w:rsidR="008E4C98" w:rsidRPr="00382487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īga Ķikut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2CB8" w14:textId="77777777" w:rsidR="008E4C98" w:rsidRPr="00382487" w:rsidRDefault="00000000" w:rsidP="008E4C98">
            <w:pPr>
              <w:spacing w:after="0"/>
              <w:rPr>
                <w:rStyle w:val="Hipersaite"/>
                <w:rFonts w:ascii="Times New Roman" w:hAnsi="Times New Roman" w:cs="Times New Roman"/>
              </w:rPr>
            </w:pPr>
            <w:hyperlink r:id="rId227" w:tgtFrame="_blank" w:history="1">
              <w:r w:rsidR="00793A1B" w:rsidRPr="00382487">
                <w:rPr>
                  <w:rStyle w:val="Hipersaite"/>
                  <w:rFonts w:ascii="Times New Roman" w:hAnsi="Times New Roman" w:cs="Times New Roman"/>
                </w:rPr>
                <w:t>http://redzimani.mozello.lv/</w:t>
              </w:r>
            </w:hyperlink>
          </w:p>
          <w:p w14:paraId="6E6ACC16" w14:textId="5060551F" w:rsidR="00793A1B" w:rsidRPr="00382487" w:rsidRDefault="00000000" w:rsidP="008E4C98">
            <w:pPr>
              <w:spacing w:after="0"/>
              <w:rPr>
                <w:rStyle w:val="Hipersaite"/>
                <w:rFonts w:ascii="Times New Roman" w:hAnsi="Times New Roman" w:cs="Times New Roman"/>
              </w:rPr>
            </w:pPr>
            <w:hyperlink r:id="rId228" w:history="1">
              <w:r w:rsidR="00793A1B" w:rsidRPr="00382487">
                <w:rPr>
                  <w:rStyle w:val="Hipersaite"/>
                  <w:rFonts w:ascii="Times New Roman" w:hAnsi="Times New Roman" w:cs="Times New Roman"/>
                </w:rPr>
                <w:t>https://www.facebook.com/redzimani/</w:t>
              </w:r>
            </w:hyperlink>
          </w:p>
          <w:p w14:paraId="37A9B98B" w14:textId="777AAD08" w:rsidR="00793A1B" w:rsidRPr="00382487" w:rsidRDefault="00000000" w:rsidP="00793A1B">
            <w:pPr>
              <w:spacing w:after="0"/>
            </w:pPr>
            <w:hyperlink r:id="rId229" w:history="1">
              <w:r w:rsidR="00793A1B" w:rsidRPr="00382487">
                <w:rPr>
                  <w:rStyle w:val="Hipersaite"/>
                  <w:rFonts w:ascii="Times New Roman" w:hAnsi="Times New Roman" w:cs="Times New Roman"/>
                </w:rPr>
                <w:t>https://twitter.com/rvnb_redzimani</w:t>
              </w:r>
            </w:hyperlink>
          </w:p>
        </w:tc>
      </w:tr>
      <w:tr w:rsidR="008E4C98" w:rsidRPr="00382487" w14:paraId="2C076BBE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2CC8" w14:textId="2FB2157E" w:rsidR="008E4C98" w:rsidRPr="00382487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AC42" w14:textId="464439E5" w:rsidR="008E4C98" w:rsidRPr="00382487" w:rsidRDefault="008E4C98" w:rsidP="008E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SocIntegr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0AEA" w14:textId="35AB1143" w:rsidR="008E4C98" w:rsidRPr="00382487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arija Kožarin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D61" w14:textId="111505DD" w:rsidR="008E4C98" w:rsidRPr="00382487" w:rsidRDefault="00000000" w:rsidP="008E4C98">
            <w:pPr>
              <w:spacing w:after="0"/>
              <w:rPr>
                <w:rStyle w:val="Hipersaite"/>
                <w:rFonts w:ascii="Times New Roman" w:hAnsi="Times New Roman" w:cs="Times New Roman"/>
              </w:rPr>
            </w:pPr>
            <w:hyperlink r:id="rId230" w:history="1">
              <w:r w:rsidR="00BC6F16" w:rsidRPr="00382487">
                <w:rPr>
                  <w:rStyle w:val="Hipersaite"/>
                  <w:rFonts w:ascii="Times New Roman" w:hAnsi="Times New Roman" w:cs="Times New Roman"/>
                </w:rPr>
                <w:t>https://www.socintegra.lv/par-mums/</w:t>
              </w:r>
            </w:hyperlink>
          </w:p>
          <w:p w14:paraId="09E5FDB2" w14:textId="773E5F17" w:rsidR="00BC6F16" w:rsidRPr="00382487" w:rsidRDefault="00000000" w:rsidP="008E4C98">
            <w:pPr>
              <w:spacing w:after="0"/>
              <w:rPr>
                <w:rStyle w:val="Hipersaite"/>
                <w:rFonts w:ascii="Times New Roman" w:hAnsi="Times New Roman" w:cs="Times New Roman"/>
              </w:rPr>
            </w:pPr>
            <w:hyperlink r:id="rId231" w:history="1">
              <w:r w:rsidR="00BC6F16" w:rsidRPr="00382487">
                <w:rPr>
                  <w:rStyle w:val="Hipersaite"/>
                  <w:rFonts w:ascii="Times New Roman" w:hAnsi="Times New Roman" w:cs="Times New Roman"/>
                </w:rPr>
                <w:t>https://www.facebook.com/Socintegra/</w:t>
              </w:r>
            </w:hyperlink>
          </w:p>
          <w:p w14:paraId="4B23808D" w14:textId="609CA5F1" w:rsidR="00BC6F16" w:rsidRPr="00382487" w:rsidRDefault="00000000" w:rsidP="00BC6F16">
            <w:pPr>
              <w:spacing w:after="0"/>
            </w:pPr>
            <w:hyperlink r:id="rId232" w:history="1">
              <w:r w:rsidR="00BC6F16" w:rsidRPr="00382487">
                <w:rPr>
                  <w:rStyle w:val="Hipersaite"/>
                  <w:rFonts w:ascii="Times New Roman" w:hAnsi="Times New Roman" w:cs="Times New Roman"/>
                </w:rPr>
                <w:t>https://www.instagram.com/socintegra/</w:t>
              </w:r>
            </w:hyperlink>
          </w:p>
        </w:tc>
      </w:tr>
      <w:tr w:rsidR="008E4C98" w:rsidRPr="00382487" w14:paraId="04BD79C0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5BE1" w14:textId="7EC20D5B" w:rsidR="008E4C98" w:rsidRPr="00382487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829B" w14:textId="0A80985E" w:rsidR="008E4C98" w:rsidRPr="00382487" w:rsidRDefault="008E4C98" w:rsidP="008E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Rīgas Ebreju kopien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532B" w14:textId="622DE7A4" w:rsidR="008E4C98" w:rsidRPr="00382487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Gita Umanovsk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C886" w14:textId="77777777" w:rsidR="002D4347" w:rsidRPr="00382487" w:rsidRDefault="00000000" w:rsidP="002D4347">
            <w:pPr>
              <w:spacing w:after="0"/>
            </w:pPr>
            <w:hyperlink>
              <w:r w:rsidR="002D4347" w:rsidRPr="00382487">
                <w:rPr>
                  <w:rStyle w:val="Hipersaite"/>
                  <w:rFonts w:ascii="Times New Roman" w:hAnsi="Times New Roman"/>
                </w:rPr>
                <w:t>https://jews.lv/</w:t>
              </w:r>
            </w:hyperlink>
          </w:p>
          <w:p w14:paraId="2560BC0F" w14:textId="77777777" w:rsidR="002D4347" w:rsidRPr="00382487" w:rsidRDefault="00000000" w:rsidP="002D4347">
            <w:pPr>
              <w:spacing w:after="0"/>
            </w:pPr>
            <w:hyperlink>
              <w:r w:rsidR="002D4347" w:rsidRPr="00382487">
                <w:rPr>
                  <w:rStyle w:val="Hipersaite"/>
                  <w:rFonts w:ascii="Times New Roman" w:hAnsi="Times New Roman"/>
                </w:rPr>
                <w:t>https://www.facebook.com/jews.lv</w:t>
              </w:r>
            </w:hyperlink>
          </w:p>
          <w:p w14:paraId="0B1B5D33" w14:textId="77777777" w:rsidR="002D4347" w:rsidRPr="00382487" w:rsidRDefault="00000000" w:rsidP="002D4347">
            <w:pPr>
              <w:spacing w:after="0"/>
            </w:pPr>
            <w:hyperlink>
              <w:r w:rsidR="002D4347" w:rsidRPr="00382487">
                <w:rPr>
                  <w:rStyle w:val="Hipersaite"/>
                  <w:rFonts w:ascii="Times New Roman" w:hAnsi="Times New Roman"/>
                </w:rPr>
                <w:t>https://www.instagram.com/jewishcommunity_latvia</w:t>
              </w:r>
            </w:hyperlink>
          </w:p>
          <w:p w14:paraId="00457C48" w14:textId="54670AD7" w:rsidR="008E4C98" w:rsidRPr="00382487" w:rsidRDefault="00000000" w:rsidP="008E4C98">
            <w:pPr>
              <w:spacing w:after="0"/>
            </w:pPr>
            <w:hyperlink>
              <w:r w:rsidR="002D4347" w:rsidRPr="00382487">
                <w:rPr>
                  <w:rStyle w:val="Hipersaite"/>
                  <w:rFonts w:ascii="Times New Roman" w:hAnsi="Times New Roman"/>
                </w:rPr>
                <w:t>https://www.youtube.com/channel/UCcZTEyWkRo4WU_yp3StmyfQ</w:t>
              </w:r>
            </w:hyperlink>
          </w:p>
        </w:tc>
      </w:tr>
      <w:tr w:rsidR="008E4C98" w:rsidRPr="00382487" w14:paraId="375B3905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960A" w14:textId="161C671B" w:rsidR="008E4C98" w:rsidRPr="00382487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222.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B9E1" w14:textId="026211E3" w:rsidR="008E4C98" w:rsidRPr="00382487" w:rsidRDefault="008E4C98" w:rsidP="008E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Maskavas forštates apkaimju alianse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A1B6" w14:textId="1C1B0A75" w:rsidR="008E4C98" w:rsidRPr="00382487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rturs Zolotih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F1D2" w14:textId="77777777" w:rsidR="00D800A2" w:rsidRPr="00382487" w:rsidRDefault="00000000" w:rsidP="00D800A2">
            <w:pPr>
              <w:rPr>
                <w:rStyle w:val="Hipersaite"/>
                <w:rFonts w:ascii="Times New Roman" w:hAnsi="Times New Roman"/>
              </w:rPr>
            </w:pPr>
            <w:hyperlink r:id="rId233" w:history="1">
              <w:r w:rsidR="00D800A2" w:rsidRPr="00382487">
                <w:rPr>
                  <w:rStyle w:val="Hipersaite"/>
                  <w:rFonts w:ascii="Times New Roman" w:hAnsi="Times New Roman"/>
                </w:rPr>
                <w:t>www.sportoriga.eu</w:t>
              </w:r>
            </w:hyperlink>
          </w:p>
          <w:p w14:paraId="47EBAD11" w14:textId="77777777" w:rsidR="008E4C98" w:rsidRPr="00382487" w:rsidRDefault="008E4C98" w:rsidP="008E4C98">
            <w:pPr>
              <w:spacing w:after="0"/>
            </w:pPr>
          </w:p>
        </w:tc>
      </w:tr>
      <w:tr w:rsidR="008E4C98" w:rsidRPr="00382487" w14:paraId="0A92939A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5331" w14:textId="546CF56E" w:rsidR="008E4C98" w:rsidRPr="00382487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6348" w14:textId="555EC812" w:rsidR="008E4C98" w:rsidRPr="00382487" w:rsidRDefault="008E4C98" w:rsidP="008E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Lab Futur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8AE3" w14:textId="4BE8B91E" w:rsidR="008E4C98" w:rsidRPr="00382487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lise Vītol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F61E" w14:textId="7D0C761D" w:rsidR="008E4C98" w:rsidRPr="00382487" w:rsidRDefault="00000000" w:rsidP="008E4C98">
            <w:pPr>
              <w:spacing w:after="0"/>
            </w:pPr>
            <w:hyperlink r:id="rId234" w:history="1">
              <w:r w:rsidR="00B72C16" w:rsidRPr="00382487">
                <w:rPr>
                  <w:rStyle w:val="Hipersaite"/>
                  <w:rFonts w:ascii="Times New Roman" w:hAnsi="Times New Roman"/>
                </w:rPr>
                <w:t>www.labfutura.eu</w:t>
              </w:r>
            </w:hyperlink>
          </w:p>
        </w:tc>
      </w:tr>
      <w:tr w:rsidR="008E4C98" w:rsidRPr="00382487" w14:paraId="05DF51F8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1C20" w14:textId="3A1297DA" w:rsidR="008E4C98" w:rsidRPr="00382487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BC7B" w14:textId="688E253D" w:rsidR="008E4C98" w:rsidRPr="00382487" w:rsidRDefault="008E4C98" w:rsidP="008E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“Ar pasaules pieredzi </w:t>
            </w:r>
            <w:r w:rsidR="007208CF" w:rsidRPr="0038248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tvijā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B81C" w14:textId="01AC7141" w:rsidR="008E4C98" w:rsidRPr="00382487" w:rsidRDefault="008E4C98" w:rsidP="00A8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ristaps Loz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2B23" w14:textId="77777777" w:rsidR="00381263" w:rsidRPr="00382487" w:rsidRDefault="00000000" w:rsidP="00381263">
            <w:pPr>
              <w:rPr>
                <w:rStyle w:val="Hipersaite"/>
                <w:rFonts w:ascii="Times New Roman" w:hAnsi="Times New Roman"/>
              </w:rPr>
            </w:pPr>
            <w:hyperlink r:id="rId235" w:history="1">
              <w:r w:rsidR="00381263" w:rsidRPr="00382487">
                <w:rPr>
                  <w:rStyle w:val="Hipersaite"/>
                  <w:rFonts w:ascii="Times New Roman" w:hAnsi="Times New Roman"/>
                </w:rPr>
                <w:t>https://arpasaulespieredzi.lv/lv/</w:t>
              </w:r>
            </w:hyperlink>
          </w:p>
          <w:p w14:paraId="24810D13" w14:textId="168C6EA8" w:rsidR="008E4C98" w:rsidRPr="00382487" w:rsidRDefault="00000000" w:rsidP="00381263">
            <w:hyperlink r:id="rId236" w:history="1">
              <w:r w:rsidR="00381263" w:rsidRPr="00382487">
                <w:rPr>
                  <w:rStyle w:val="Hipersaite"/>
                  <w:rFonts w:ascii="Times New Roman" w:hAnsi="Times New Roman"/>
                </w:rPr>
                <w:t>https://www.facebook.com/ArPasaulesPieredzi</w:t>
              </w:r>
            </w:hyperlink>
          </w:p>
        </w:tc>
      </w:tr>
      <w:tr w:rsidR="008E4C98" w:rsidRPr="00382487" w14:paraId="427DFCE9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5417" w14:textId="6DCCE801" w:rsidR="008E4C98" w:rsidRPr="00382487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B8AB" w14:textId="15EC56B9" w:rsidR="008E4C98" w:rsidRPr="00382487" w:rsidRDefault="008E4C98" w:rsidP="008E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The Typewriter Museum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4872" w14:textId="783E9C6B" w:rsidR="008E4C98" w:rsidRPr="00382487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leksandrs Smirnov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4E1B" w14:textId="431AB886" w:rsidR="007208CF" w:rsidRPr="00382487" w:rsidRDefault="00000000" w:rsidP="008E4C98">
            <w:pPr>
              <w:spacing w:after="0"/>
              <w:rPr>
                <w:rStyle w:val="Hipersaite"/>
                <w:rFonts w:ascii="Times New Roman" w:hAnsi="Times New Roman"/>
              </w:rPr>
            </w:pPr>
            <w:hyperlink r:id="rId237" w:history="1">
              <w:r w:rsidR="007208CF" w:rsidRPr="00382487">
                <w:rPr>
                  <w:rStyle w:val="Hipersaite"/>
                  <w:rFonts w:ascii="Times New Roman" w:hAnsi="Times New Roman"/>
                </w:rPr>
                <w:t>https://typewriter.museum/</w:t>
              </w:r>
            </w:hyperlink>
          </w:p>
          <w:p w14:paraId="6628E9E0" w14:textId="441FEAB5" w:rsidR="008E4C98" w:rsidRPr="00382487" w:rsidRDefault="00000000" w:rsidP="008E4C98">
            <w:pPr>
              <w:spacing w:after="0"/>
              <w:rPr>
                <w:rStyle w:val="Hipersaite"/>
                <w:rFonts w:ascii="Times New Roman" w:hAnsi="Times New Roman"/>
              </w:rPr>
            </w:pPr>
            <w:hyperlink r:id="rId238" w:history="1">
              <w:r w:rsidR="007208CF" w:rsidRPr="00382487">
                <w:rPr>
                  <w:rStyle w:val="Hipersaite"/>
                  <w:rFonts w:ascii="Times New Roman" w:hAnsi="Times New Roman"/>
                </w:rPr>
                <w:t>https://www.facebook.com/typewriter.museum/</w:t>
              </w:r>
            </w:hyperlink>
          </w:p>
          <w:p w14:paraId="5CAF0C76" w14:textId="68F8F39C" w:rsidR="00793A1B" w:rsidRPr="00382487" w:rsidRDefault="00000000" w:rsidP="00793A1B">
            <w:pPr>
              <w:spacing w:after="0"/>
            </w:pPr>
            <w:hyperlink r:id="rId239" w:history="1">
              <w:r w:rsidR="00793A1B" w:rsidRPr="00382487">
                <w:rPr>
                  <w:rStyle w:val="Hipersaite"/>
                  <w:rFonts w:ascii="Times New Roman" w:hAnsi="Times New Roman"/>
                </w:rPr>
                <w:t>https://www.instagram.com/typewriter.museum/</w:t>
              </w:r>
            </w:hyperlink>
          </w:p>
        </w:tc>
      </w:tr>
      <w:tr w:rsidR="00655415" w:rsidRPr="00382487" w14:paraId="7896FE9A" w14:textId="77777777" w:rsidTr="00382487">
        <w:trPr>
          <w:trHeight w:val="6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4B82" w14:textId="2CA2AA7D" w:rsidR="00655415" w:rsidRPr="00382487" w:rsidRDefault="00655415" w:rsidP="00655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78F2" w14:textId="3C999DBD" w:rsidR="00655415" w:rsidRPr="00382487" w:rsidRDefault="00655415" w:rsidP="0065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/>
                <w:sz w:val="24"/>
                <w:szCs w:val="24"/>
              </w:rPr>
              <w:t>Biedrība „Latvijas Radošo savienību padome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90A9" w14:textId="6C4540F6" w:rsidR="00655415" w:rsidRPr="00382487" w:rsidRDefault="00655415" w:rsidP="00655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/>
                <w:sz w:val="24"/>
                <w:szCs w:val="24"/>
              </w:rPr>
              <w:t>Inga Brūver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6C91" w14:textId="71F2C01E" w:rsidR="00655415" w:rsidRPr="00382487" w:rsidRDefault="00000000" w:rsidP="00655415">
            <w:pPr>
              <w:spacing w:after="0"/>
              <w:rPr>
                <w:rStyle w:val="Hipersaite"/>
                <w:rFonts w:ascii="Times New Roman" w:hAnsi="Times New Roman"/>
              </w:rPr>
            </w:pPr>
            <w:hyperlink r:id="rId240" w:history="1">
              <w:r w:rsidR="00655415" w:rsidRPr="00382487">
                <w:rPr>
                  <w:rStyle w:val="Hipersaite"/>
                  <w:rFonts w:ascii="Times New Roman" w:hAnsi="Times New Roman"/>
                </w:rPr>
                <w:t>www.makslinieki.lv</w:t>
              </w:r>
            </w:hyperlink>
          </w:p>
          <w:p w14:paraId="44D69ECD" w14:textId="39082446" w:rsidR="00655415" w:rsidRPr="00382487" w:rsidRDefault="00000000" w:rsidP="00655415">
            <w:pPr>
              <w:spacing w:after="0"/>
              <w:rPr>
                <w:rStyle w:val="Hipersaite"/>
                <w:rFonts w:ascii="Times New Roman" w:hAnsi="Times New Roman"/>
              </w:rPr>
            </w:pPr>
            <w:hyperlink r:id="rId241" w:history="1">
              <w:r w:rsidR="00DB6EBC" w:rsidRPr="00382487">
                <w:rPr>
                  <w:rStyle w:val="Hipersaite"/>
                  <w:rFonts w:ascii="Times New Roman" w:hAnsi="Times New Roman"/>
                </w:rPr>
                <w:t>https://www.facebook.com/LRSPadome</w:t>
              </w:r>
            </w:hyperlink>
          </w:p>
        </w:tc>
      </w:tr>
      <w:tr w:rsidR="00655415" w:rsidRPr="00382487" w14:paraId="55C00B55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EB5B" w14:textId="6C6EACC9" w:rsidR="00655415" w:rsidRPr="00382487" w:rsidRDefault="00655415" w:rsidP="00655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7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D78E" w14:textId="499A55E9" w:rsidR="00655415" w:rsidRPr="00382487" w:rsidRDefault="00655415" w:rsidP="0065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/>
                <w:sz w:val="24"/>
                <w:szCs w:val="24"/>
              </w:rPr>
              <w:t>Biedrība “Rīgas Sporta veterānu klubs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1FBB" w14:textId="40DEB3F2" w:rsidR="00655415" w:rsidRPr="00382487" w:rsidRDefault="00655415" w:rsidP="00655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/>
                <w:sz w:val="24"/>
                <w:szCs w:val="24"/>
              </w:rPr>
              <w:t>Guntars Anderson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04CE" w14:textId="595B5F25" w:rsidR="00DB6EBC" w:rsidRPr="00382487" w:rsidRDefault="00000000" w:rsidP="00382487">
            <w:pPr>
              <w:spacing w:after="0"/>
              <w:rPr>
                <w:rStyle w:val="Hipersaite"/>
                <w:rFonts w:ascii="Times New Roman" w:hAnsi="Times New Roman"/>
              </w:rPr>
            </w:pPr>
            <w:hyperlink r:id="rId242" w:history="1">
              <w:r w:rsidR="00DB6EBC" w:rsidRPr="00382487">
                <w:rPr>
                  <w:rStyle w:val="Hipersaite"/>
                  <w:rFonts w:ascii="Times New Roman" w:hAnsi="Times New Roman"/>
                </w:rPr>
                <w:t>https://www.facebook.com/people/R%C4%ABgas-Sporta-Veter%C4%81nu-klubs/100071275844293/</w:t>
              </w:r>
            </w:hyperlink>
          </w:p>
        </w:tc>
      </w:tr>
      <w:tr w:rsidR="00655415" w:rsidRPr="00DC6387" w14:paraId="44976D97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0FCC" w14:textId="68F75CC6" w:rsidR="00655415" w:rsidRPr="00382487" w:rsidRDefault="00655415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F068" w14:textId="73B5CFFC" w:rsidR="00655415" w:rsidRPr="00382487" w:rsidRDefault="00655415" w:rsidP="008E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/>
                <w:sz w:val="24"/>
                <w:szCs w:val="24"/>
              </w:rPr>
              <w:t>Biedrība “Tīne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A3D1" w14:textId="4BC68A71" w:rsidR="00655415" w:rsidRPr="00382487" w:rsidRDefault="00655415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/>
                <w:sz w:val="24"/>
                <w:szCs w:val="24"/>
              </w:rPr>
              <w:t>Iveta Pokromovič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B641" w14:textId="706FFF25" w:rsidR="00655415" w:rsidRPr="00513DF3" w:rsidRDefault="00000000" w:rsidP="008E4C98">
            <w:pPr>
              <w:spacing w:after="0"/>
              <w:rPr>
                <w:rStyle w:val="Hipersaite"/>
                <w:rFonts w:ascii="Times New Roman" w:hAnsi="Times New Roman"/>
              </w:rPr>
            </w:pPr>
            <w:hyperlink r:id="rId243" w:history="1">
              <w:r w:rsidR="00DB6EBC" w:rsidRPr="00382487">
                <w:rPr>
                  <w:rStyle w:val="Hipersaite"/>
                  <w:rFonts w:ascii="Times New Roman" w:hAnsi="Times New Roman"/>
                </w:rPr>
                <w:t>http://www.tine.lv/</w:t>
              </w:r>
            </w:hyperlink>
          </w:p>
          <w:p w14:paraId="23426132" w14:textId="1747569E" w:rsidR="00DB6EBC" w:rsidRPr="00513DF3" w:rsidRDefault="00DB6EBC" w:rsidP="008E4C98">
            <w:pPr>
              <w:spacing w:after="0"/>
              <w:rPr>
                <w:rStyle w:val="Hipersaite"/>
                <w:rFonts w:ascii="Times New Roman" w:hAnsi="Times New Roman"/>
              </w:rPr>
            </w:pPr>
          </w:p>
        </w:tc>
      </w:tr>
      <w:tr w:rsidR="00915C16" w:rsidRPr="00DC6387" w14:paraId="2BE47409" w14:textId="77777777" w:rsidTr="00265543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CA04" w14:textId="01A0B563" w:rsidR="00915C16" w:rsidRPr="00382487" w:rsidRDefault="00915C16" w:rsidP="00915C16">
            <w:pPr>
              <w:spacing w:after="0"/>
            </w:pPr>
            <w:r w:rsidRPr="00382487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382487">
              <w:rPr>
                <w:rFonts w:ascii="Times New Roman" w:hAnsi="Times New Roman" w:cs="Times New Roman"/>
                <w:b/>
                <w:bCs/>
              </w:rPr>
              <w:t>. gads</w:t>
            </w:r>
          </w:p>
          <w:p w14:paraId="70A2AD6F" w14:textId="77777777" w:rsidR="00915C16" w:rsidRDefault="00915C16" w:rsidP="00915C16">
            <w:pPr>
              <w:spacing w:after="0"/>
            </w:pPr>
          </w:p>
        </w:tc>
      </w:tr>
      <w:tr w:rsidR="00FD565D" w:rsidRPr="00DC6387" w14:paraId="78CE0278" w14:textId="77777777" w:rsidTr="003A3D86">
        <w:trPr>
          <w:trHeight w:val="8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9A82" w14:textId="147B036C" w:rsidR="00FD565D" w:rsidRPr="0063694B" w:rsidRDefault="00FD565D" w:rsidP="00FD5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E456A" w14:textId="5A71F29C" w:rsidR="00FD565D" w:rsidRPr="003A3D86" w:rsidRDefault="00FD565D" w:rsidP="00FD5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„Latvijas Viesnīcu un restorānu asociācij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9EBB2" w14:textId="607528A1" w:rsidR="00FD565D" w:rsidRPr="003A3D86" w:rsidRDefault="00FD565D" w:rsidP="00FD56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is Kalniņš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CCA1" w14:textId="09A4A027" w:rsidR="00FD565D" w:rsidRPr="003A3D86" w:rsidRDefault="00FD565D" w:rsidP="00FD5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Pr="003A3D86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lvra.lv/</w:t>
              </w:r>
            </w:hyperlink>
            <w:r w:rsidRPr="003A3D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D565D" w:rsidRPr="00DC6387" w14:paraId="5D27BCE7" w14:textId="77777777" w:rsidTr="003A3D86">
        <w:trPr>
          <w:trHeight w:val="8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5189" w14:textId="2AAB1FA4" w:rsidR="00FD565D" w:rsidRPr="0063694B" w:rsidRDefault="00FD565D" w:rsidP="00FD5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EBFEC" w14:textId="6AEB5FC3" w:rsidR="00FD565D" w:rsidRPr="003A3D86" w:rsidRDefault="00FD565D" w:rsidP="00FD5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​Biedrība „Latvijas Mūzikas attīstības biedrība/Latvijas Mūzikas eksports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5A1B1" w14:textId="62C59A06" w:rsidR="00FD565D" w:rsidRPr="003A3D86" w:rsidRDefault="00FD565D" w:rsidP="00FD56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nese Cimuška-Rekk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BE75" w14:textId="77777777" w:rsidR="00FD565D" w:rsidRPr="003A3D86" w:rsidRDefault="00FD565D" w:rsidP="00FD5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Pr="003A3D86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musiclatvia.lv/</w:t>
              </w:r>
            </w:hyperlink>
          </w:p>
          <w:p w14:paraId="2818DECA" w14:textId="77777777" w:rsidR="00FD565D" w:rsidRPr="003A3D86" w:rsidRDefault="00FD565D" w:rsidP="00FD5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5D" w:rsidRPr="00DC6387" w14:paraId="21D639EE" w14:textId="77777777" w:rsidTr="003A3D86">
        <w:trPr>
          <w:trHeight w:val="8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D21A" w14:textId="43521C51" w:rsidR="00FD565D" w:rsidRPr="0063694B" w:rsidRDefault="00FD565D" w:rsidP="00FD5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1460" w14:textId="3AB1491D" w:rsidR="00FD565D" w:rsidRPr="003A3D86" w:rsidRDefault="00FD565D" w:rsidP="00FD5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Sievietēm 50+"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27421" w14:textId="3E4EC0AA" w:rsidR="00FD565D" w:rsidRPr="003A3D86" w:rsidRDefault="00FD565D" w:rsidP="00FD56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grīda Pērkon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D3E1" w14:textId="6E421F82" w:rsidR="00FD565D" w:rsidRPr="003A3D86" w:rsidRDefault="00FD565D" w:rsidP="00FD5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Pr="003A3D86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sievietem50.plus/</w:t>
              </w:r>
            </w:hyperlink>
            <w:r w:rsidRPr="003A3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565D" w:rsidRPr="00DC6387" w14:paraId="67002B0C" w14:textId="77777777" w:rsidTr="003A3D86">
        <w:trPr>
          <w:trHeight w:val="8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BDDF" w14:textId="384918E1" w:rsidR="00FD565D" w:rsidRPr="0063694B" w:rsidRDefault="00FD565D" w:rsidP="00FD5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0C251" w14:textId="0247C5E9" w:rsidR="00FD565D" w:rsidRPr="003A3D86" w:rsidRDefault="00FD565D" w:rsidP="00FD5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Asociācija "Supolka""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B8102" w14:textId="16802FCC" w:rsidR="00FD565D" w:rsidRPr="003A3D86" w:rsidRDefault="00FD565D" w:rsidP="00FD56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ianis Davydau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EC90" w14:textId="4EB668C5" w:rsidR="00FD565D" w:rsidRPr="003A3D86" w:rsidRDefault="00FD565D" w:rsidP="00FD5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Pr="00572AB1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supolka.lv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565D" w:rsidRPr="00DC6387" w14:paraId="66E38FEC" w14:textId="77777777" w:rsidTr="003A3D86">
        <w:trPr>
          <w:trHeight w:val="8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01CE" w14:textId="6D797D2A" w:rsidR="00FD565D" w:rsidRPr="0063694B" w:rsidRDefault="00FD565D" w:rsidP="00FD5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E03EB" w14:textId="396B45EF" w:rsidR="00FD565D" w:rsidRPr="003A3D86" w:rsidRDefault="00FD565D" w:rsidP="00FD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Torņakalna un Atgāzenes apkaimju iniciatīvas biedrība''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91E2B" w14:textId="3A84A363" w:rsidR="00FD565D" w:rsidRPr="003A3D86" w:rsidRDefault="00FD565D" w:rsidP="00FD5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ta Rubīn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15E4" w14:textId="337EC53D" w:rsidR="00FD565D" w:rsidRPr="003A3D86" w:rsidRDefault="00FD565D" w:rsidP="00FD5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Pr="003A3D86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m.facebook.com/TAAIbiedriba</w:t>
              </w:r>
            </w:hyperlink>
          </w:p>
          <w:p w14:paraId="1597429F" w14:textId="5E67D9FD" w:rsidR="00FD565D" w:rsidRPr="003A3D86" w:rsidRDefault="00FD565D" w:rsidP="00FD5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5D" w:rsidRPr="00DC6387" w14:paraId="7F8EC089" w14:textId="77777777" w:rsidTr="001042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D9F1" w14:textId="2DD94BD8" w:rsidR="00FD565D" w:rsidRDefault="00FD565D" w:rsidP="00FD5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DEC89" w14:textId="59C82E5E" w:rsidR="00FD565D" w:rsidRPr="003A3D86" w:rsidRDefault="00FD565D" w:rsidP="00FD5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„Latvijas Atkritumu saimniecības asociācij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81285" w14:textId="6FA7A529" w:rsidR="00FD565D" w:rsidRPr="003A3D86" w:rsidRDefault="00FD565D" w:rsidP="00FD56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rģis Ugor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E7C" w14:textId="0D780E02" w:rsidR="00FD565D" w:rsidRPr="003A3D86" w:rsidRDefault="00FD565D" w:rsidP="00FD5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Pr="003A3D86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twitter.com/latvijalasa</w:t>
              </w:r>
            </w:hyperlink>
            <w:r w:rsidRPr="003A3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565D" w:rsidRPr="00DC6387" w14:paraId="1D559957" w14:textId="77777777" w:rsidTr="001042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639F" w14:textId="55AE7E51" w:rsidR="00FD565D" w:rsidRDefault="00FD565D" w:rsidP="00FD5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3B2E9" w14:textId="786C09BC" w:rsidR="00FD565D" w:rsidRPr="003A3D86" w:rsidRDefault="00FD565D" w:rsidP="00FD5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“Dziesmu svētku biedrīb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380EA" w14:textId="63BE6F66" w:rsidR="00FD565D" w:rsidRPr="003A3D86" w:rsidRDefault="00FD565D" w:rsidP="00FD56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s Teterovski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7CE7" w14:textId="1BC490DF" w:rsidR="00FD565D" w:rsidRPr="003A3D86" w:rsidRDefault="00FD565D" w:rsidP="00FD5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Pr="003A3D86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dziesmusvetkubiedriba.lv/biedriba</w:t>
              </w:r>
            </w:hyperlink>
            <w:r w:rsidRPr="003A3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565D" w:rsidRPr="00DC6387" w14:paraId="4B500385" w14:textId="77777777" w:rsidTr="001042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57CF" w14:textId="33561AF4" w:rsidR="00FD565D" w:rsidRDefault="00FD565D" w:rsidP="00FD5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B960F" w14:textId="12997F2E" w:rsidR="00FD565D" w:rsidRPr="003A3D86" w:rsidRDefault="00FD565D" w:rsidP="00FD5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dibinājums “Mūzikas un mākslas attīstības fonds “Balsis”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8B304" w14:textId="25B0BE09" w:rsidR="00FD565D" w:rsidRPr="003A3D86" w:rsidRDefault="00FD565D" w:rsidP="00FD56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s Teterovski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53B5" w14:textId="08772D33" w:rsidR="00FD565D" w:rsidRPr="003A3D86" w:rsidRDefault="00FD565D" w:rsidP="00FD5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Pr="00572AB1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balsis.lv/fond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565D" w:rsidRPr="00DC6387" w14:paraId="4B4D01E8" w14:textId="77777777" w:rsidTr="001042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D241" w14:textId="16908739" w:rsidR="00FD565D" w:rsidRPr="0063694B" w:rsidRDefault="00FD565D" w:rsidP="00FD5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B1CC" w14:textId="6366A781" w:rsidR="00FD565D" w:rsidRPr="003A3D86" w:rsidRDefault="00FD565D" w:rsidP="00FD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dibinājums „Invalīdu un viņu draugu apvienība Apeirons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C311" w14:textId="0D7CCF34" w:rsidR="00FD565D" w:rsidRPr="003A3D86" w:rsidRDefault="00FD565D" w:rsidP="00FD5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ars Balodis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227D" w14:textId="5F359193" w:rsidR="00FD565D" w:rsidRPr="003A3D86" w:rsidRDefault="00FD565D" w:rsidP="00FD5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Pr="003A3D86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apeirons.lv/</w:t>
              </w:r>
            </w:hyperlink>
            <w:r w:rsidRPr="003A3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565D" w:rsidRPr="00DC6387" w14:paraId="2E3C54B3" w14:textId="77777777" w:rsidTr="001042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F6B1" w14:textId="6084B1B8" w:rsidR="00FD565D" w:rsidRPr="0063694B" w:rsidRDefault="00FD565D" w:rsidP="00FD5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B333" w14:textId="5FF29C3A" w:rsidR="00FD565D" w:rsidRPr="003A3D86" w:rsidRDefault="00FD565D" w:rsidP="00FD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„Maltas Ordeņa palīdzības dienests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88FA2" w14:textId="4D009DA5" w:rsidR="00FD565D" w:rsidRPr="003A3D86" w:rsidRDefault="00FD565D" w:rsidP="00FD5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ese Mott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071B" w14:textId="18250A7A" w:rsidR="00FD565D" w:rsidRPr="003A3D86" w:rsidRDefault="00FD565D" w:rsidP="00FD5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Pr="003A3D86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maltiesi.lv/</w:t>
              </w:r>
            </w:hyperlink>
            <w:r w:rsidRPr="003A3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B6ADC22" w14:textId="77777777" w:rsidR="00655415" w:rsidRDefault="00655415" w:rsidP="00655415"/>
    <w:sectPr w:rsidR="00655415" w:rsidSect="00B51BC6"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7B5"/>
    <w:multiLevelType w:val="multilevel"/>
    <w:tmpl w:val="21EE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7D10"/>
    <w:multiLevelType w:val="multilevel"/>
    <w:tmpl w:val="4814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0805281">
    <w:abstractNumId w:val="0"/>
  </w:num>
  <w:num w:numId="2" w16cid:durableId="291062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C7"/>
    <w:rsid w:val="00034C0C"/>
    <w:rsid w:val="000406CA"/>
    <w:rsid w:val="00057BBF"/>
    <w:rsid w:val="00060172"/>
    <w:rsid w:val="000753C3"/>
    <w:rsid w:val="00076389"/>
    <w:rsid w:val="000A42D6"/>
    <w:rsid w:val="000C6D33"/>
    <w:rsid w:val="000F6018"/>
    <w:rsid w:val="001158B2"/>
    <w:rsid w:val="00125913"/>
    <w:rsid w:val="00170F6E"/>
    <w:rsid w:val="00175A7A"/>
    <w:rsid w:val="001869BA"/>
    <w:rsid w:val="00192D57"/>
    <w:rsid w:val="001A2E87"/>
    <w:rsid w:val="00216FFB"/>
    <w:rsid w:val="00227CA4"/>
    <w:rsid w:val="002369E8"/>
    <w:rsid w:val="00277A80"/>
    <w:rsid w:val="002A01D1"/>
    <w:rsid w:val="002B61D2"/>
    <w:rsid w:val="002D4347"/>
    <w:rsid w:val="002D58BE"/>
    <w:rsid w:val="002E3711"/>
    <w:rsid w:val="002F0E19"/>
    <w:rsid w:val="003022B0"/>
    <w:rsid w:val="0033580C"/>
    <w:rsid w:val="00381022"/>
    <w:rsid w:val="00381263"/>
    <w:rsid w:val="00382487"/>
    <w:rsid w:val="00382CA9"/>
    <w:rsid w:val="00386C73"/>
    <w:rsid w:val="0039367D"/>
    <w:rsid w:val="003A25A9"/>
    <w:rsid w:val="003A3D86"/>
    <w:rsid w:val="003C7077"/>
    <w:rsid w:val="003D3991"/>
    <w:rsid w:val="003E4710"/>
    <w:rsid w:val="003F278B"/>
    <w:rsid w:val="00450620"/>
    <w:rsid w:val="00456BF4"/>
    <w:rsid w:val="00490E9A"/>
    <w:rsid w:val="004A4444"/>
    <w:rsid w:val="004C016A"/>
    <w:rsid w:val="004C5F62"/>
    <w:rsid w:val="004F21BC"/>
    <w:rsid w:val="00513DF3"/>
    <w:rsid w:val="005248E2"/>
    <w:rsid w:val="00556A61"/>
    <w:rsid w:val="00557473"/>
    <w:rsid w:val="00583DA8"/>
    <w:rsid w:val="00586AFD"/>
    <w:rsid w:val="005870E6"/>
    <w:rsid w:val="00590013"/>
    <w:rsid w:val="005C29E1"/>
    <w:rsid w:val="005E4300"/>
    <w:rsid w:val="005F107D"/>
    <w:rsid w:val="006077A9"/>
    <w:rsid w:val="006176B5"/>
    <w:rsid w:val="0063694B"/>
    <w:rsid w:val="00642C96"/>
    <w:rsid w:val="00655415"/>
    <w:rsid w:val="00667B42"/>
    <w:rsid w:val="00672A49"/>
    <w:rsid w:val="006C2C17"/>
    <w:rsid w:val="006D6881"/>
    <w:rsid w:val="006E06E8"/>
    <w:rsid w:val="00710634"/>
    <w:rsid w:val="007208CF"/>
    <w:rsid w:val="00724E55"/>
    <w:rsid w:val="007252B9"/>
    <w:rsid w:val="00725AA0"/>
    <w:rsid w:val="007332DD"/>
    <w:rsid w:val="0073466B"/>
    <w:rsid w:val="007375BB"/>
    <w:rsid w:val="0074152B"/>
    <w:rsid w:val="00777990"/>
    <w:rsid w:val="00790D4E"/>
    <w:rsid w:val="00793A1B"/>
    <w:rsid w:val="007A341A"/>
    <w:rsid w:val="007A36DF"/>
    <w:rsid w:val="007C2FA2"/>
    <w:rsid w:val="007D020C"/>
    <w:rsid w:val="007E1018"/>
    <w:rsid w:val="007F72E2"/>
    <w:rsid w:val="00812913"/>
    <w:rsid w:val="008673A0"/>
    <w:rsid w:val="00885584"/>
    <w:rsid w:val="008963F7"/>
    <w:rsid w:val="0089654C"/>
    <w:rsid w:val="008E4C98"/>
    <w:rsid w:val="008E5A85"/>
    <w:rsid w:val="008E6769"/>
    <w:rsid w:val="00905269"/>
    <w:rsid w:val="00915C16"/>
    <w:rsid w:val="009160BE"/>
    <w:rsid w:val="00916D64"/>
    <w:rsid w:val="00952A6E"/>
    <w:rsid w:val="009566EF"/>
    <w:rsid w:val="00957E19"/>
    <w:rsid w:val="00970DC7"/>
    <w:rsid w:val="0098310E"/>
    <w:rsid w:val="009C0154"/>
    <w:rsid w:val="00A02FDA"/>
    <w:rsid w:val="00A16D45"/>
    <w:rsid w:val="00A32BB1"/>
    <w:rsid w:val="00A40482"/>
    <w:rsid w:val="00A45682"/>
    <w:rsid w:val="00A57E5C"/>
    <w:rsid w:val="00A625FE"/>
    <w:rsid w:val="00A67A99"/>
    <w:rsid w:val="00A8071E"/>
    <w:rsid w:val="00A84EE2"/>
    <w:rsid w:val="00AA3B0F"/>
    <w:rsid w:val="00AC1348"/>
    <w:rsid w:val="00B03DB2"/>
    <w:rsid w:val="00B06B0C"/>
    <w:rsid w:val="00B072B2"/>
    <w:rsid w:val="00B1142D"/>
    <w:rsid w:val="00B14101"/>
    <w:rsid w:val="00B2230A"/>
    <w:rsid w:val="00B448E0"/>
    <w:rsid w:val="00B51BC6"/>
    <w:rsid w:val="00B62F73"/>
    <w:rsid w:val="00B72C16"/>
    <w:rsid w:val="00B73FE6"/>
    <w:rsid w:val="00BA440F"/>
    <w:rsid w:val="00BC3B05"/>
    <w:rsid w:val="00BC6F16"/>
    <w:rsid w:val="00BE3724"/>
    <w:rsid w:val="00BE60C9"/>
    <w:rsid w:val="00C05BDA"/>
    <w:rsid w:val="00C05CDC"/>
    <w:rsid w:val="00C263E7"/>
    <w:rsid w:val="00C41F34"/>
    <w:rsid w:val="00C45CCC"/>
    <w:rsid w:val="00C665C7"/>
    <w:rsid w:val="00CA28EC"/>
    <w:rsid w:val="00CA6AA9"/>
    <w:rsid w:val="00CE23EC"/>
    <w:rsid w:val="00CE4C22"/>
    <w:rsid w:val="00D159F3"/>
    <w:rsid w:val="00D800A2"/>
    <w:rsid w:val="00DA6043"/>
    <w:rsid w:val="00DB3A1D"/>
    <w:rsid w:val="00DB5F51"/>
    <w:rsid w:val="00DB6EBC"/>
    <w:rsid w:val="00DC6387"/>
    <w:rsid w:val="00DD3996"/>
    <w:rsid w:val="00DE285E"/>
    <w:rsid w:val="00DE5883"/>
    <w:rsid w:val="00E21D99"/>
    <w:rsid w:val="00E90D50"/>
    <w:rsid w:val="00E9259D"/>
    <w:rsid w:val="00EA019D"/>
    <w:rsid w:val="00EA3BD8"/>
    <w:rsid w:val="00EA718B"/>
    <w:rsid w:val="00EB0B4F"/>
    <w:rsid w:val="00EC5F63"/>
    <w:rsid w:val="00EE3CA2"/>
    <w:rsid w:val="00EF4BC9"/>
    <w:rsid w:val="00F05B5F"/>
    <w:rsid w:val="00F06118"/>
    <w:rsid w:val="00F16BCD"/>
    <w:rsid w:val="00F24894"/>
    <w:rsid w:val="00F31A4F"/>
    <w:rsid w:val="00F401EC"/>
    <w:rsid w:val="00F45764"/>
    <w:rsid w:val="00F746C5"/>
    <w:rsid w:val="00F865ED"/>
    <w:rsid w:val="00FC0200"/>
    <w:rsid w:val="00FC32A0"/>
    <w:rsid w:val="00FD4A0B"/>
    <w:rsid w:val="00FD565D"/>
    <w:rsid w:val="00F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E8353B"/>
  <w15:chartTrackingRefBased/>
  <w15:docId w15:val="{4FF6449A-E172-4D59-A2BC-2D8FA5AF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65C7"/>
    <w:pPr>
      <w:spacing w:after="200" w:line="276" w:lineRule="auto"/>
    </w:pPr>
  </w:style>
  <w:style w:type="paragraph" w:styleId="Virsraksts1">
    <w:name w:val="heading 1"/>
    <w:basedOn w:val="Parasts"/>
    <w:link w:val="Virsraksts1Rakstz"/>
    <w:uiPriority w:val="9"/>
    <w:qFormat/>
    <w:rsid w:val="00EF4B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7375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66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C665C7"/>
    <w:rPr>
      <w:i/>
      <w:iCs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EF4BC9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Vienkrsteksts">
    <w:name w:val="Plain Text"/>
    <w:basedOn w:val="Parasts"/>
    <w:link w:val="VienkrstekstsRakstz"/>
    <w:uiPriority w:val="99"/>
    <w:unhideWhenUsed/>
    <w:rsid w:val="00EF4BC9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EF4BC9"/>
    <w:rPr>
      <w:rFonts w:ascii="Calibri" w:hAnsi="Calibri"/>
      <w:szCs w:val="21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375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7375BB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375BB"/>
    <w:pPr>
      <w:spacing w:after="0" w:line="240" w:lineRule="auto"/>
    </w:pPr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75BB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st1">
    <w:name w:val="st1"/>
    <w:basedOn w:val="Noklusjumarindkopasfonts"/>
    <w:rsid w:val="007375BB"/>
  </w:style>
  <w:style w:type="character" w:customStyle="1" w:styleId="skimlinks-unlinked">
    <w:name w:val="skimlinks-unlinked"/>
    <w:basedOn w:val="Noklusjumarindkopasfonts"/>
    <w:rsid w:val="007375BB"/>
  </w:style>
  <w:style w:type="paragraph" w:customStyle="1" w:styleId="mobile-phone">
    <w:name w:val="mobile-phone"/>
    <w:basedOn w:val="Parasts"/>
    <w:rsid w:val="007375B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xbe">
    <w:name w:val="_xbe"/>
    <w:basedOn w:val="Noklusjumarindkopasfonts"/>
    <w:rsid w:val="007375BB"/>
  </w:style>
  <w:style w:type="character" w:styleId="Izteiksmgs">
    <w:name w:val="Strong"/>
    <w:basedOn w:val="Noklusjumarindkopasfonts"/>
    <w:uiPriority w:val="22"/>
    <w:qFormat/>
    <w:rsid w:val="007375BB"/>
    <w:rPr>
      <w:b/>
      <w:bCs/>
    </w:rPr>
  </w:style>
  <w:style w:type="character" w:customStyle="1" w:styleId="iconlist2">
    <w:name w:val="icon_list2"/>
    <w:basedOn w:val="Noklusjumarindkopasfonts"/>
    <w:rsid w:val="007375BB"/>
    <w:rPr>
      <w:vanish w:val="0"/>
      <w:webHidden w:val="0"/>
      <w:shd w:val="clear" w:color="auto" w:fill="auto"/>
      <w:specVanish w:val="0"/>
    </w:rPr>
  </w:style>
  <w:style w:type="paragraph" w:styleId="Paraststmeklis">
    <w:name w:val="Normal (Web)"/>
    <w:basedOn w:val="Parasts"/>
    <w:uiPriority w:val="99"/>
    <w:unhideWhenUsed/>
    <w:rsid w:val="0073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t">
    <w:name w:val="st"/>
    <w:basedOn w:val="Noklusjumarindkopasfonts"/>
    <w:rsid w:val="007375BB"/>
  </w:style>
  <w:style w:type="paragraph" w:styleId="Galvene">
    <w:name w:val="header"/>
    <w:basedOn w:val="Parasts"/>
    <w:link w:val="GalveneRakstz"/>
    <w:uiPriority w:val="99"/>
    <w:unhideWhenUsed/>
    <w:rsid w:val="007375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7375B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7375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7375B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C016A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60172"/>
    <w:rPr>
      <w:color w:val="954F72" w:themeColor="followedHyperlink"/>
      <w:u w:val="single"/>
    </w:rPr>
  </w:style>
  <w:style w:type="character" w:customStyle="1" w:styleId="cf-code-label">
    <w:name w:val="cf-code-label"/>
    <w:basedOn w:val="Noklusjumarindkopasfonts"/>
    <w:rsid w:val="0006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v-lv.facebook.com/Berginieki/" TargetMode="External"/><Relationship Id="rId21" Type="http://schemas.openxmlformats.org/officeDocument/2006/relationships/hyperlink" Target="https://www.facebook.com/people/Hroniski-slimo-b%C4%93rnu-%C4%A3imenes/100067115017909/" TargetMode="External"/><Relationship Id="rId42" Type="http://schemas.openxmlformats.org/officeDocument/2006/relationships/hyperlink" Target="http://www.mslapa.lv/site/" TargetMode="External"/><Relationship Id="rId63" Type="http://schemas.openxmlformats.org/officeDocument/2006/relationships/hyperlink" Target="https://www.instagram.com/sosbernuciematilatvija/" TargetMode="External"/><Relationship Id="rId84" Type="http://schemas.openxmlformats.org/officeDocument/2006/relationships/hyperlink" Target="https://www.facebook.com/NVOTrepes/" TargetMode="External"/><Relationship Id="rId138" Type="http://schemas.openxmlformats.org/officeDocument/2006/relationships/hyperlink" Target="https://www.facebook.com/people/Latvijas-ukrai%C5%86u-biedr%C4%ABbu-apvien%C4%ABba/100069848780422/" TargetMode="External"/><Relationship Id="rId159" Type="http://schemas.openxmlformats.org/officeDocument/2006/relationships/hyperlink" Target="http://www.chernobyl.lv/" TargetMode="External"/><Relationship Id="rId170" Type="http://schemas.openxmlformats.org/officeDocument/2006/relationships/hyperlink" Target="http://www.lbaf.lv" TargetMode="External"/><Relationship Id="rId191" Type="http://schemas.openxmlformats.org/officeDocument/2006/relationships/hyperlink" Target="https://www.facebook.com/jaunciemaattistibasbiedriba/" TargetMode="External"/><Relationship Id="rId205" Type="http://schemas.openxmlformats.org/officeDocument/2006/relationships/hyperlink" Target="http://www.voluntieris.lv/lv/" TargetMode="External"/><Relationship Id="rId226" Type="http://schemas.openxmlformats.org/officeDocument/2006/relationships/hyperlink" Target="https://www.instagram.com/pecugunsgrekalv/" TargetMode="External"/><Relationship Id="rId247" Type="http://schemas.openxmlformats.org/officeDocument/2006/relationships/hyperlink" Target="https://supolka.lv/" TargetMode="External"/><Relationship Id="rId107" Type="http://schemas.openxmlformats.org/officeDocument/2006/relationships/hyperlink" Target="https://www.facebook.com/aveseliba/" TargetMode="External"/><Relationship Id="rId11" Type="http://schemas.openxmlformats.org/officeDocument/2006/relationships/hyperlink" Target="https://www.facebook.com/palliative" TargetMode="External"/><Relationship Id="rId32" Type="http://schemas.openxmlformats.org/officeDocument/2006/relationships/hyperlink" Target="http://www.kustibutraucejumi.lv/lv/par_mums/darbiba/" TargetMode="External"/><Relationship Id="rId53" Type="http://schemas.openxmlformats.org/officeDocument/2006/relationships/hyperlink" Target="https://www.youtube.com/channel/UC0wAV-QMxcyGigPH5UmJNPg" TargetMode="External"/><Relationship Id="rId74" Type="http://schemas.openxmlformats.org/officeDocument/2006/relationships/hyperlink" Target="https://www.instagram.com/dzivibas_koks/" TargetMode="External"/><Relationship Id="rId128" Type="http://schemas.openxmlformats.org/officeDocument/2006/relationships/hyperlink" Target="https://mangalsala.mozello.lv/mangalsalas-iedzivotaju-biedriba/" TargetMode="External"/><Relationship Id="rId149" Type="http://schemas.openxmlformats.org/officeDocument/2006/relationships/hyperlink" Target="https://www.facebook.com/biedriba99jkeaa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nepaliecviens.lv/lv/biedribas-aktivitates" TargetMode="External"/><Relationship Id="rId160" Type="http://schemas.openxmlformats.org/officeDocument/2006/relationships/hyperlink" Target="https://www.instagram.com/latviancheerleadingfederation/" TargetMode="External"/><Relationship Id="rId181" Type="http://schemas.openxmlformats.org/officeDocument/2006/relationships/hyperlink" Target="http://www.lkaaa.lv/node/1" TargetMode="External"/><Relationship Id="rId216" Type="http://schemas.openxmlformats.org/officeDocument/2006/relationships/hyperlink" Target="https://www.ldf.lv/lv/" TargetMode="External"/><Relationship Id="rId237" Type="http://schemas.openxmlformats.org/officeDocument/2006/relationships/hyperlink" Target="https://typewriter.museum/" TargetMode="External"/><Relationship Id="rId22" Type="http://schemas.openxmlformats.org/officeDocument/2006/relationships/hyperlink" Target="https://www.facebook.com/iekpasaule/" TargetMode="External"/><Relationship Id="rId43" Type="http://schemas.openxmlformats.org/officeDocument/2006/relationships/hyperlink" Target="https://www.facebook.com/latvijas.multipla.skleroze.asociacija1995" TargetMode="External"/><Relationship Id="rId64" Type="http://schemas.openxmlformats.org/officeDocument/2006/relationships/hyperlink" Target="http://adr.mediacija.lv/" TargetMode="External"/><Relationship Id="rId118" Type="http://schemas.openxmlformats.org/officeDocument/2006/relationships/hyperlink" Target="https://www.facebook.com/hom0ecos" TargetMode="External"/><Relationship Id="rId139" Type="http://schemas.openxmlformats.org/officeDocument/2006/relationships/hyperlink" Target="https://ljp.lv/" TargetMode="External"/><Relationship Id="rId85" Type="http://schemas.openxmlformats.org/officeDocument/2006/relationships/hyperlink" Target="https://resiliencelv.wordpress.com/kontakti/" TargetMode="External"/><Relationship Id="rId150" Type="http://schemas.openxmlformats.org/officeDocument/2006/relationships/hyperlink" Target="https://www.facebook.com/centrabiedriba/" TargetMode="External"/><Relationship Id="rId171" Type="http://schemas.openxmlformats.org/officeDocument/2006/relationships/hyperlink" Target="https://www.facebook.com/FondsLBBF/" TargetMode="External"/><Relationship Id="rId192" Type="http://schemas.openxmlformats.org/officeDocument/2006/relationships/hyperlink" Target="https://www.facebook.com/LMVUAsociacija.lv" TargetMode="External"/><Relationship Id="rId206" Type="http://schemas.openxmlformats.org/officeDocument/2006/relationships/hyperlink" Target="https://www.facebook.com/voluntieris.lv" TargetMode="External"/><Relationship Id="rId227" Type="http://schemas.openxmlformats.org/officeDocument/2006/relationships/hyperlink" Target="http://redzimani.mozello.lv/" TargetMode="External"/><Relationship Id="rId248" Type="http://schemas.openxmlformats.org/officeDocument/2006/relationships/hyperlink" Target="https://m.facebook.com/TAAIbiedriba" TargetMode="External"/><Relationship Id="rId12" Type="http://schemas.openxmlformats.org/officeDocument/2006/relationships/hyperlink" Target="https://www.skalbes.lv/" TargetMode="External"/><Relationship Id="rId33" Type="http://schemas.openxmlformats.org/officeDocument/2006/relationships/hyperlink" Target="https://twitter.com/B_LBAKT" TargetMode="External"/><Relationship Id="rId108" Type="http://schemas.openxmlformats.org/officeDocument/2006/relationships/hyperlink" Target="https://www.facebook.com/INLINEHOCKEYLATVIA/" TargetMode="External"/><Relationship Id="rId129" Type="http://schemas.openxmlformats.org/officeDocument/2006/relationships/hyperlink" Target="https://lcca.lv/lv/" TargetMode="External"/><Relationship Id="rId54" Type="http://schemas.openxmlformats.org/officeDocument/2006/relationships/hyperlink" Target="https://www.redcross.lv/" TargetMode="External"/><Relationship Id="rId70" Type="http://schemas.openxmlformats.org/officeDocument/2006/relationships/hyperlink" Target="https://www.instagram.com/palidzesim.lv/" TargetMode="External"/><Relationship Id="rId75" Type="http://schemas.openxmlformats.org/officeDocument/2006/relationships/hyperlink" Target="https://lv-pdf.panda.org/" TargetMode="External"/><Relationship Id="rId91" Type="http://schemas.openxmlformats.org/officeDocument/2006/relationships/hyperlink" Target="https://www.facebook.com/Vecmilgravjaattistibasbiedriba/" TargetMode="External"/><Relationship Id="rId96" Type="http://schemas.openxmlformats.org/officeDocument/2006/relationships/hyperlink" Target="https://kim.lv/lv/" TargetMode="External"/><Relationship Id="rId140" Type="http://schemas.openxmlformats.org/officeDocument/2006/relationships/hyperlink" Target="http://www.lns.lv/lat/" TargetMode="External"/><Relationship Id="rId145" Type="http://schemas.openxmlformats.org/officeDocument/2006/relationships/hyperlink" Target="https://www.facebook.com/ProfectusLV/" TargetMode="External"/><Relationship Id="rId161" Type="http://schemas.openxmlformats.org/officeDocument/2006/relationships/hyperlink" Target="https://socialasreformas.lv/lv/" TargetMode="External"/><Relationship Id="rId166" Type="http://schemas.openxmlformats.org/officeDocument/2006/relationships/hyperlink" Target="http://www.ldgbapvieniba.lv/" TargetMode="External"/><Relationship Id="rId182" Type="http://schemas.openxmlformats.org/officeDocument/2006/relationships/hyperlink" Target="https://ulubele.org/ulubele/" TargetMode="External"/><Relationship Id="rId187" Type="http://schemas.openxmlformats.org/officeDocument/2006/relationships/hyperlink" Target="https://www.facebook.com/makeroomglobal/" TargetMode="External"/><Relationship Id="rId217" Type="http://schemas.openxmlformats.org/officeDocument/2006/relationships/hyperlink" Target="https://www.facebook.com/dabasfond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edriba-altum.lv/par-mums/" TargetMode="External"/><Relationship Id="rId212" Type="http://schemas.openxmlformats.org/officeDocument/2006/relationships/hyperlink" Target="https://www.facebook.com/Shreienbusha/" TargetMode="External"/><Relationship Id="rId233" Type="http://schemas.openxmlformats.org/officeDocument/2006/relationships/hyperlink" Target="http://www.sportoriga.eu" TargetMode="External"/><Relationship Id="rId238" Type="http://schemas.openxmlformats.org/officeDocument/2006/relationships/hyperlink" Target="https://www.facebook.com/typewriter.museum/" TargetMode="External"/><Relationship Id="rId254" Type="http://schemas.openxmlformats.org/officeDocument/2006/relationships/fontTable" Target="fontTable.xml"/><Relationship Id="rId23" Type="http://schemas.openxmlformats.org/officeDocument/2006/relationships/hyperlink" Target="https://ria.mozello.lv/biedri/biedriba-integracija-sabiedribai/" TargetMode="External"/><Relationship Id="rId28" Type="http://schemas.openxmlformats.org/officeDocument/2006/relationships/hyperlink" Target="https://www.instagram.com/klubsmaja/" TargetMode="External"/><Relationship Id="rId49" Type="http://schemas.openxmlformats.org/officeDocument/2006/relationships/hyperlink" Target="https://www.instagram.com/civicalliance_latvia/" TargetMode="External"/><Relationship Id="rId114" Type="http://schemas.openxmlformats.org/officeDocument/2006/relationships/hyperlink" Target="https://i-deja.lv/" TargetMode="External"/><Relationship Id="rId119" Type="http://schemas.openxmlformats.org/officeDocument/2006/relationships/hyperlink" Target="https://www.inovacijucentrs.lv/" TargetMode="External"/><Relationship Id="rId44" Type="http://schemas.openxmlformats.org/officeDocument/2006/relationships/hyperlink" Target="https://www.pensionari.lv/" TargetMode="External"/><Relationship Id="rId60" Type="http://schemas.openxmlformats.org/officeDocument/2006/relationships/hyperlink" Target="https://www.sosbernuciemati.lv/" TargetMode="External"/><Relationship Id="rId65" Type="http://schemas.openxmlformats.org/officeDocument/2006/relationships/hyperlink" Target="http://nsdg.blogspot.com/" TargetMode="External"/><Relationship Id="rId81" Type="http://schemas.openxmlformats.org/officeDocument/2006/relationships/hyperlink" Target="https://twitter.com/PatverumsDM" TargetMode="External"/><Relationship Id="rId86" Type="http://schemas.openxmlformats.org/officeDocument/2006/relationships/hyperlink" Target="https://zelda.org.lv/" TargetMode="External"/><Relationship Id="rId130" Type="http://schemas.openxmlformats.org/officeDocument/2006/relationships/hyperlink" Target="https://fonds.rvvg.lv/" TargetMode="External"/><Relationship Id="rId135" Type="http://schemas.openxmlformats.org/officeDocument/2006/relationships/hyperlink" Target="https://stlukegroup.lv/" TargetMode="External"/><Relationship Id="rId151" Type="http://schemas.openxmlformats.org/officeDocument/2006/relationships/hyperlink" Target="https://www.ljp.lv/rigas-jauniesu-iniciativu-fonds" TargetMode="External"/><Relationship Id="rId156" Type="http://schemas.openxmlformats.org/officeDocument/2006/relationships/hyperlink" Target="https://www.chamber.lv/lv/business/1027" TargetMode="External"/><Relationship Id="rId177" Type="http://schemas.openxmlformats.org/officeDocument/2006/relationships/hyperlink" Target="https://www.centrsdardedze.lv/" TargetMode="External"/><Relationship Id="rId198" Type="http://schemas.openxmlformats.org/officeDocument/2006/relationships/hyperlink" Target="http://www.fondskopa.lv/" TargetMode="External"/><Relationship Id="rId172" Type="http://schemas.openxmlformats.org/officeDocument/2006/relationships/hyperlink" Target="https://verband.lv/read-ngo.php?ngoid=9" TargetMode="External"/><Relationship Id="rId193" Type="http://schemas.openxmlformats.org/officeDocument/2006/relationships/hyperlink" Target="https://www.facebook.com/LatvijasBaruAsociacija/" TargetMode="External"/><Relationship Id="rId202" Type="http://schemas.openxmlformats.org/officeDocument/2006/relationships/hyperlink" Target="https://twitter.com/NacLidzas" TargetMode="External"/><Relationship Id="rId207" Type="http://schemas.openxmlformats.org/officeDocument/2006/relationships/hyperlink" Target="https://drosasielas.lv/" TargetMode="External"/><Relationship Id="rId223" Type="http://schemas.openxmlformats.org/officeDocument/2006/relationships/hyperlink" Target="https://www.instagram.com/ekubirojs/" TargetMode="External"/><Relationship Id="rId228" Type="http://schemas.openxmlformats.org/officeDocument/2006/relationships/hyperlink" Target="https://www.facebook.com/redzimani/" TargetMode="External"/><Relationship Id="rId244" Type="http://schemas.openxmlformats.org/officeDocument/2006/relationships/hyperlink" Target="https://lvra.lv/" TargetMode="External"/><Relationship Id="rId249" Type="http://schemas.openxmlformats.org/officeDocument/2006/relationships/hyperlink" Target="https://twitter.com/latvijalasa" TargetMode="External"/><Relationship Id="rId13" Type="http://schemas.openxmlformats.org/officeDocument/2006/relationships/hyperlink" Target="http://www.citariga.lv/" TargetMode="External"/><Relationship Id="rId18" Type="http://schemas.openxmlformats.org/officeDocument/2006/relationships/hyperlink" Target="http://eapn.lv/" TargetMode="External"/><Relationship Id="rId39" Type="http://schemas.openxmlformats.org/officeDocument/2006/relationships/hyperlink" Target="https://www.facebook.com/Autismafonds" TargetMode="External"/><Relationship Id="rId109" Type="http://schemas.openxmlformats.org/officeDocument/2006/relationships/hyperlink" Target="https://www.facebook.com/1991bdmb/" TargetMode="External"/><Relationship Id="rId34" Type="http://schemas.openxmlformats.org/officeDocument/2006/relationships/hyperlink" Target="http://www.dulas.lv/" TargetMode="External"/><Relationship Id="rId50" Type="http://schemas.openxmlformats.org/officeDocument/2006/relationships/hyperlink" Target="https://samariesi.lv/" TargetMode="External"/><Relationship Id="rId55" Type="http://schemas.openxmlformats.org/officeDocument/2006/relationships/hyperlink" Target="https://www.facebook.com/LatvijasSarkanaisKrusts/" TargetMode="External"/><Relationship Id="rId76" Type="http://schemas.openxmlformats.org/officeDocument/2006/relationships/hyperlink" Target="https://www.facebook.com/PasaulesDabasFonds" TargetMode="External"/><Relationship Id="rId97" Type="http://schemas.openxmlformats.org/officeDocument/2006/relationships/hyperlink" Target="https://www.babyroom.lv/lv" TargetMode="External"/><Relationship Id="rId104" Type="http://schemas.openxmlformats.org/officeDocument/2006/relationships/hyperlink" Target="https://retasslimibas.lv/" TargetMode="External"/><Relationship Id="rId120" Type="http://schemas.openxmlformats.org/officeDocument/2006/relationships/hyperlink" Target="http://www.sadarbibastikls.lv/" TargetMode="External"/><Relationship Id="rId125" Type="http://schemas.openxmlformats.org/officeDocument/2006/relationships/hyperlink" Target="http://pro-police.lv/" TargetMode="External"/><Relationship Id="rId141" Type="http://schemas.openxmlformats.org/officeDocument/2006/relationships/hyperlink" Target="http://www.darivari.lv/" TargetMode="External"/><Relationship Id="rId146" Type="http://schemas.openxmlformats.org/officeDocument/2006/relationships/hyperlink" Target="https://twitter.com/intent/tweet?text=Par%20mums&amp;url=https%3A%2F%2Fprofectus.lv%2Fpar-mums%2F&amp;via=ProfectusLV" TargetMode="External"/><Relationship Id="rId167" Type="http://schemas.openxmlformats.org/officeDocument/2006/relationships/hyperlink" Target="https://www.atvertaparvaldiba.lv/lv/" TargetMode="External"/><Relationship Id="rId188" Type="http://schemas.openxmlformats.org/officeDocument/2006/relationships/hyperlink" Target="https://www.instagram.com/makeroomglobal/" TargetMode="External"/><Relationship Id="rId7" Type="http://schemas.openxmlformats.org/officeDocument/2006/relationships/hyperlink" Target="https://www.facebook.com/profile.php?id=100077601283656" TargetMode="External"/><Relationship Id="rId71" Type="http://schemas.openxmlformats.org/officeDocument/2006/relationships/hyperlink" Target="http://www.dzivibaskoks.lv/lv/" TargetMode="External"/><Relationship Id="rId92" Type="http://schemas.openxmlformats.org/officeDocument/2006/relationships/hyperlink" Target="http://www.lma-dace.lv/lv/" TargetMode="External"/><Relationship Id="rId162" Type="http://schemas.openxmlformats.org/officeDocument/2006/relationships/hyperlink" Target="http://www.russkije.lv/lv/lib/read/society-of-russian-culture-in-latvia.html" TargetMode="External"/><Relationship Id="rId183" Type="http://schemas.openxmlformats.org/officeDocument/2006/relationships/hyperlink" Target="https://www.facebook.com/lbdmiab/" TargetMode="External"/><Relationship Id="rId213" Type="http://schemas.openxmlformats.org/officeDocument/2006/relationships/hyperlink" Target="https://providus.lv/" TargetMode="External"/><Relationship Id="rId218" Type="http://schemas.openxmlformats.org/officeDocument/2006/relationships/hyperlink" Target="https://www.instagram.com/dabasfonds/" TargetMode="External"/><Relationship Id="rId234" Type="http://schemas.openxmlformats.org/officeDocument/2006/relationships/hyperlink" Target="http://www.labfutura.eu" TargetMode="External"/><Relationship Id="rId239" Type="http://schemas.openxmlformats.org/officeDocument/2006/relationships/hyperlink" Target="https://www.instagram.com/typewriter.museu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user/KlubsMaja" TargetMode="External"/><Relationship Id="rId250" Type="http://schemas.openxmlformats.org/officeDocument/2006/relationships/hyperlink" Target="https://www.dziesmusvetkubiedriba.lv/biedriba" TargetMode="External"/><Relationship Id="rId255" Type="http://schemas.openxmlformats.org/officeDocument/2006/relationships/theme" Target="theme/theme1.xml"/><Relationship Id="rId24" Type="http://schemas.openxmlformats.org/officeDocument/2006/relationships/hyperlink" Target="http://www.imka.lv/?id=2" TargetMode="External"/><Relationship Id="rId40" Type="http://schemas.openxmlformats.org/officeDocument/2006/relationships/hyperlink" Target="http://www.lkndz.lv/" TargetMode="External"/><Relationship Id="rId45" Type="http://schemas.openxmlformats.org/officeDocument/2006/relationships/hyperlink" Target="https://www.facebook.com/latvijaspensionarufederacija.lpf" TargetMode="External"/><Relationship Id="rId66" Type="http://schemas.openxmlformats.org/officeDocument/2006/relationships/hyperlink" Target="http://www.forsaita-studijas.org/" TargetMode="External"/><Relationship Id="rId87" Type="http://schemas.openxmlformats.org/officeDocument/2006/relationships/hyperlink" Target="https://www.biedribarasa.lv/" TargetMode="External"/><Relationship Id="rId110" Type="http://schemas.openxmlformats.org/officeDocument/2006/relationships/hyperlink" Target="http://www.bernusmaids.com/lv/" TargetMode="External"/><Relationship Id="rId115" Type="http://schemas.openxmlformats.org/officeDocument/2006/relationships/hyperlink" Target="https://www.lnbiedriba.lv/lv/par-biedribu/to-un-juridiskie-biedri/rigas-pilsetas-to/" TargetMode="External"/><Relationship Id="rId131" Type="http://schemas.openxmlformats.org/officeDocument/2006/relationships/hyperlink" Target="https://savieniba.lv/" TargetMode="External"/><Relationship Id="rId136" Type="http://schemas.openxmlformats.org/officeDocument/2006/relationships/hyperlink" Target="https://www.facebook.com/SaintLukeGroup/" TargetMode="External"/><Relationship Id="rId157" Type="http://schemas.openxmlformats.org/officeDocument/2006/relationships/hyperlink" Target="https://juristiem.wordpress.com/" TargetMode="External"/><Relationship Id="rId178" Type="http://schemas.openxmlformats.org/officeDocument/2006/relationships/hyperlink" Target="http://www.nisa.lv/" TargetMode="External"/><Relationship Id="rId61" Type="http://schemas.openxmlformats.org/officeDocument/2006/relationships/hyperlink" Target="https://www.facebook.com/sosbernuciemati" TargetMode="External"/><Relationship Id="rId82" Type="http://schemas.openxmlformats.org/officeDocument/2006/relationships/hyperlink" Target="http://www.politiskirepresetie.lv/" TargetMode="External"/><Relationship Id="rId152" Type="http://schemas.openxmlformats.org/officeDocument/2006/relationships/hyperlink" Target="https://www.facebook.com/Anninmuiza/about/?ref=page_internal" TargetMode="External"/><Relationship Id="rId173" Type="http://schemas.openxmlformats.org/officeDocument/2006/relationships/hyperlink" Target="https://manabalss.lv/page/supporters" TargetMode="External"/><Relationship Id="rId194" Type="http://schemas.openxmlformats.org/officeDocument/2006/relationships/hyperlink" Target="https://vitae.lv/biedriba-muzizglitibas-un-kulturas-instituts-vitae-organize-seminaru-vitae-projektspeja-11-12-10-2019/" TargetMode="External"/><Relationship Id="rId199" Type="http://schemas.openxmlformats.org/officeDocument/2006/relationships/hyperlink" Target="https://www.facebook.com/servethecitylatvia/" TargetMode="External"/><Relationship Id="rId203" Type="http://schemas.openxmlformats.org/officeDocument/2006/relationships/hyperlink" Target="https://www.instagram.com/fondsnaclidzas/" TargetMode="External"/><Relationship Id="rId208" Type="http://schemas.openxmlformats.org/officeDocument/2006/relationships/hyperlink" Target="https://www.facebook.com/drosasielas" TargetMode="External"/><Relationship Id="rId229" Type="http://schemas.openxmlformats.org/officeDocument/2006/relationships/hyperlink" Target="https://twitter.com/rvnb_redzimani" TargetMode="External"/><Relationship Id="rId19" Type="http://schemas.openxmlformats.org/officeDocument/2006/relationships/hyperlink" Target="https://www.facebook.com/PretNabadzibu" TargetMode="External"/><Relationship Id="rId224" Type="http://schemas.openxmlformats.org/officeDocument/2006/relationships/hyperlink" Target="https://pecugunsgreka.lv/" TargetMode="External"/><Relationship Id="rId240" Type="http://schemas.openxmlformats.org/officeDocument/2006/relationships/hyperlink" Target="http://www.makslinieki.lv" TargetMode="External"/><Relationship Id="rId245" Type="http://schemas.openxmlformats.org/officeDocument/2006/relationships/hyperlink" Target="https://musiclatvia.lv/" TargetMode="External"/><Relationship Id="rId14" Type="http://schemas.openxmlformats.org/officeDocument/2006/relationships/hyperlink" Target="https://www.facebook.com/CitaRiga" TargetMode="External"/><Relationship Id="rId30" Type="http://schemas.openxmlformats.org/officeDocument/2006/relationships/hyperlink" Target="https://www.facebook.com/kundzinsala/" TargetMode="External"/><Relationship Id="rId35" Type="http://schemas.openxmlformats.org/officeDocument/2006/relationships/hyperlink" Target="https://www.facebook.com/dulusarunas/?fref=ts" TargetMode="External"/><Relationship Id="rId56" Type="http://schemas.openxmlformats.org/officeDocument/2006/relationships/hyperlink" Target="http://skauti.lv/" TargetMode="External"/><Relationship Id="rId77" Type="http://schemas.openxmlformats.org/officeDocument/2006/relationships/hyperlink" Target="https://twitter.com/DabasFonds/" TargetMode="External"/><Relationship Id="rId100" Type="http://schemas.openxmlformats.org/officeDocument/2006/relationships/hyperlink" Target="https://www.facebook.com/SocialoPakalpojumuAgentura/" TargetMode="External"/><Relationship Id="rId105" Type="http://schemas.openxmlformats.org/officeDocument/2006/relationships/hyperlink" Target="https://www.creativeideas.lv/" TargetMode="External"/><Relationship Id="rId126" Type="http://schemas.openxmlformats.org/officeDocument/2006/relationships/hyperlink" Target="https://rub.lv/" TargetMode="External"/><Relationship Id="rId147" Type="http://schemas.openxmlformats.org/officeDocument/2006/relationships/hyperlink" Target="https://www.zerowastelatvija.lv/" TargetMode="External"/><Relationship Id="rId168" Type="http://schemas.openxmlformats.org/officeDocument/2006/relationships/hyperlink" Target="http://www.vak.lv/" TargetMode="External"/><Relationship Id="rId8" Type="http://schemas.openxmlformats.org/officeDocument/2006/relationships/hyperlink" Target="http://www.alnet.lv/" TargetMode="External"/><Relationship Id="rId51" Type="http://schemas.openxmlformats.org/officeDocument/2006/relationships/hyperlink" Target="https://www.facebook.com/samariesi" TargetMode="External"/><Relationship Id="rId72" Type="http://schemas.openxmlformats.org/officeDocument/2006/relationships/hyperlink" Target="https://www.facebook.com/dzivibaskoks/" TargetMode="External"/><Relationship Id="rId93" Type="http://schemas.openxmlformats.org/officeDocument/2006/relationships/hyperlink" Target="http://www.pins.lv/lv/par-biedribu-pins" TargetMode="External"/><Relationship Id="rId98" Type="http://schemas.openxmlformats.org/officeDocument/2006/relationships/hyperlink" Target="http://www.mezaparks.eu/" TargetMode="External"/><Relationship Id="rId121" Type="http://schemas.openxmlformats.org/officeDocument/2006/relationships/hyperlink" Target="http://www.lta.lv/" TargetMode="External"/><Relationship Id="rId142" Type="http://schemas.openxmlformats.org/officeDocument/2006/relationships/hyperlink" Target="https://www.lskapvieniba.lv/lv/" TargetMode="External"/><Relationship Id="rId163" Type="http://schemas.openxmlformats.org/officeDocument/2006/relationships/hyperlink" Target="https://www.facebook.com/bolderajas.grupa/" TargetMode="External"/><Relationship Id="rId184" Type="http://schemas.openxmlformats.org/officeDocument/2006/relationships/hyperlink" Target="http://www.info.dzivniekupolicija.lv/lv/aktualitate/nodibinajums-dzivniekupolicijalv" TargetMode="External"/><Relationship Id="rId189" Type="http://schemas.openxmlformats.org/officeDocument/2006/relationships/hyperlink" Target="https://www.facebook.com/laima.ngo.lv" TargetMode="External"/><Relationship Id="rId219" Type="http://schemas.openxmlformats.org/officeDocument/2006/relationships/hyperlink" Target="https://twitter.com/LDF_lv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facebook.com/providuslv" TargetMode="External"/><Relationship Id="rId230" Type="http://schemas.openxmlformats.org/officeDocument/2006/relationships/hyperlink" Target="https://www.socintegra.lv/par-mums/" TargetMode="External"/><Relationship Id="rId235" Type="http://schemas.openxmlformats.org/officeDocument/2006/relationships/hyperlink" Target="https://arpasaulespieredzi.lv/lv/" TargetMode="External"/><Relationship Id="rId251" Type="http://schemas.openxmlformats.org/officeDocument/2006/relationships/hyperlink" Target="https://www.balsis.lv/fonds" TargetMode="External"/><Relationship Id="rId25" Type="http://schemas.openxmlformats.org/officeDocument/2006/relationships/hyperlink" Target="https://patversme.lv/par-mums/" TargetMode="External"/><Relationship Id="rId46" Type="http://schemas.openxmlformats.org/officeDocument/2006/relationships/hyperlink" Target="https://www.nvo.lv/" TargetMode="External"/><Relationship Id="rId67" Type="http://schemas.openxmlformats.org/officeDocument/2006/relationships/hyperlink" Target="https://palidzesim.lv/" TargetMode="External"/><Relationship Id="rId116" Type="http://schemas.openxmlformats.org/officeDocument/2006/relationships/hyperlink" Target="https://www.operetesfonds.lv/" TargetMode="External"/><Relationship Id="rId137" Type="http://schemas.openxmlformats.org/officeDocument/2006/relationships/hyperlink" Target="https://www.instagram.com/saint.luke.group/" TargetMode="External"/><Relationship Id="rId158" Type="http://schemas.openxmlformats.org/officeDocument/2006/relationships/hyperlink" Target="https://www.facebook.com/klubpolonez/posts/1930128800579980/" TargetMode="External"/><Relationship Id="rId20" Type="http://schemas.openxmlformats.org/officeDocument/2006/relationships/hyperlink" Target="https://ecopartnersprojects.wixsite.com/nvoplatforma/eco-partners" TargetMode="External"/><Relationship Id="rId41" Type="http://schemas.openxmlformats.org/officeDocument/2006/relationships/hyperlink" Target="https://www.facebook.com/lkndz/" TargetMode="External"/><Relationship Id="rId62" Type="http://schemas.openxmlformats.org/officeDocument/2006/relationships/hyperlink" Target="https://twitter.com/sosbernuciemati" TargetMode="External"/><Relationship Id="rId83" Type="http://schemas.openxmlformats.org/officeDocument/2006/relationships/hyperlink" Target="https://ria.mozello.lv/sadarbibas-par/biedriba-prison-fellowship/" TargetMode="External"/><Relationship Id="rId88" Type="http://schemas.openxmlformats.org/officeDocument/2006/relationships/hyperlink" Target="http://www.sarkandaugavai.lv/" TargetMode="External"/><Relationship Id="rId111" Type="http://schemas.openxmlformats.org/officeDocument/2006/relationships/hyperlink" Target="https://ascendum.lv/" TargetMode="External"/><Relationship Id="rId132" Type="http://schemas.openxmlformats.org/officeDocument/2006/relationships/hyperlink" Target="https://www.rpps.lv/Atbalsta_biedriba" TargetMode="External"/><Relationship Id="rId153" Type="http://schemas.openxmlformats.org/officeDocument/2006/relationships/hyperlink" Target="http://www.kengarags.org/lv/" TargetMode="External"/><Relationship Id="rId174" Type="http://schemas.openxmlformats.org/officeDocument/2006/relationships/hyperlink" Target="https://www.bsf.lv/lv/" TargetMode="External"/><Relationship Id="rId179" Type="http://schemas.openxmlformats.org/officeDocument/2006/relationships/hyperlink" Target="https://www.facebook.com/NekustamaIpasumaLietotaji/" TargetMode="External"/><Relationship Id="rId195" Type="http://schemas.openxmlformats.org/officeDocument/2006/relationships/hyperlink" Target="https://www.facebook.com/RigasJaunaSkola/" TargetMode="External"/><Relationship Id="rId209" Type="http://schemas.openxmlformats.org/officeDocument/2006/relationships/hyperlink" Target="https://twitter.com/drosasielas" TargetMode="External"/><Relationship Id="rId190" Type="http://schemas.openxmlformats.org/officeDocument/2006/relationships/hyperlink" Target="http://mainies.lv/info/iss_apraksts" TargetMode="External"/><Relationship Id="rId204" Type="http://schemas.openxmlformats.org/officeDocument/2006/relationships/hyperlink" Target="https://www.facebook.com/ibperles/" TargetMode="External"/><Relationship Id="rId220" Type="http://schemas.openxmlformats.org/officeDocument/2006/relationships/hyperlink" Target="https://ekubirojs.lv/" TargetMode="External"/><Relationship Id="rId225" Type="http://schemas.openxmlformats.org/officeDocument/2006/relationships/hyperlink" Target="https://www.facebook.com/pecugunsgreka.lv/" TargetMode="External"/><Relationship Id="rId241" Type="http://schemas.openxmlformats.org/officeDocument/2006/relationships/hyperlink" Target="https://www.facebook.com/LRSPadome" TargetMode="External"/><Relationship Id="rId246" Type="http://schemas.openxmlformats.org/officeDocument/2006/relationships/hyperlink" Target="https://sievietem50.plus/" TargetMode="External"/><Relationship Id="rId15" Type="http://schemas.openxmlformats.org/officeDocument/2006/relationships/hyperlink" Target="http://www.diacentrs.lv/" TargetMode="External"/><Relationship Id="rId36" Type="http://schemas.openxmlformats.org/officeDocument/2006/relationships/hyperlink" Target="https://twitter.com/dulas_lv" TargetMode="External"/><Relationship Id="rId57" Type="http://schemas.openxmlformats.org/officeDocument/2006/relationships/hyperlink" Target="https://www.facebook.com/skautiungaidas/" TargetMode="External"/><Relationship Id="rId106" Type="http://schemas.openxmlformats.org/officeDocument/2006/relationships/hyperlink" Target="http://www.rstk.lv/" TargetMode="External"/><Relationship Id="rId127" Type="http://schemas.openxmlformats.org/officeDocument/2006/relationships/hyperlink" Target="http://www.divritenis.lv/" TargetMode="External"/><Relationship Id="rId10" Type="http://schemas.openxmlformats.org/officeDocument/2006/relationships/hyperlink" Target="https://www.palliative.lv/" TargetMode="External"/><Relationship Id="rId31" Type="http://schemas.openxmlformats.org/officeDocument/2006/relationships/hyperlink" Target="https://kundzinsala.wordpress.com/" TargetMode="External"/><Relationship Id="rId52" Type="http://schemas.openxmlformats.org/officeDocument/2006/relationships/hyperlink" Target="https://twitter.com/samariesi_lv" TargetMode="External"/><Relationship Id="rId73" Type="http://schemas.openxmlformats.org/officeDocument/2006/relationships/hyperlink" Target="https://twitter.com/Dzivibaskoks" TargetMode="External"/><Relationship Id="rId78" Type="http://schemas.openxmlformats.org/officeDocument/2006/relationships/hyperlink" Target="https://www.instagram.com/pasaulesdabasfonds/" TargetMode="External"/><Relationship Id="rId94" Type="http://schemas.openxmlformats.org/officeDocument/2006/relationships/hyperlink" Target="https://nvopud.weebly.com/" TargetMode="External"/><Relationship Id="rId99" Type="http://schemas.openxmlformats.org/officeDocument/2006/relationships/hyperlink" Target="https://www.facebook.com/mbmedius/" TargetMode="External"/><Relationship Id="rId101" Type="http://schemas.openxmlformats.org/officeDocument/2006/relationships/hyperlink" Target="http://solistuvak.lv/" TargetMode="External"/><Relationship Id="rId122" Type="http://schemas.openxmlformats.org/officeDocument/2006/relationships/hyperlink" Target="http://www.veiksmescels.lv/par-mums.html" TargetMode="External"/><Relationship Id="rId143" Type="http://schemas.openxmlformats.org/officeDocument/2006/relationships/hyperlink" Target="https://www.facebook.com/MontessoriFund/" TargetMode="External"/><Relationship Id="rId148" Type="http://schemas.openxmlformats.org/officeDocument/2006/relationships/hyperlink" Target="https://www.facebook.com/agenskalnam/" TargetMode="External"/><Relationship Id="rId164" Type="http://schemas.openxmlformats.org/officeDocument/2006/relationships/hyperlink" Target="https://www.facebook.com/apkaimjualianse/" TargetMode="External"/><Relationship Id="rId169" Type="http://schemas.openxmlformats.org/officeDocument/2006/relationships/hyperlink" Target="https://www.facebook.com/Avotuapkaime/" TargetMode="External"/><Relationship Id="rId185" Type="http://schemas.openxmlformats.org/officeDocument/2006/relationships/hyperlink" Target="https://www.restauratorubiedriba.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ondsattistiba/" TargetMode="External"/><Relationship Id="rId180" Type="http://schemas.openxmlformats.org/officeDocument/2006/relationships/hyperlink" Target="https://www.verband.lv/" TargetMode="External"/><Relationship Id="rId210" Type="http://schemas.openxmlformats.org/officeDocument/2006/relationships/hyperlink" Target="https://www.facebook.com/PurvciemaAB/" TargetMode="External"/><Relationship Id="rId215" Type="http://schemas.openxmlformats.org/officeDocument/2006/relationships/hyperlink" Target="https://www.facebook.com/lolojumdzivnieki/" TargetMode="External"/><Relationship Id="rId236" Type="http://schemas.openxmlformats.org/officeDocument/2006/relationships/hyperlink" Target="https://www.facebook.com/ArPasaulesPieredzi" TargetMode="External"/><Relationship Id="rId26" Type="http://schemas.openxmlformats.org/officeDocument/2006/relationships/hyperlink" Target="https://www.klubsmaja.lv/" TargetMode="External"/><Relationship Id="rId231" Type="http://schemas.openxmlformats.org/officeDocument/2006/relationships/hyperlink" Target="https://www.facebook.com/Socintegra/" TargetMode="External"/><Relationship Id="rId252" Type="http://schemas.openxmlformats.org/officeDocument/2006/relationships/hyperlink" Target="https://www.apeirons.lv/" TargetMode="External"/><Relationship Id="rId47" Type="http://schemas.openxmlformats.org/officeDocument/2006/relationships/hyperlink" Target="https://www.facebook.com/CivicAllianceLatvia" TargetMode="External"/><Relationship Id="rId68" Type="http://schemas.openxmlformats.org/officeDocument/2006/relationships/hyperlink" Target="https://www.facebook.com/Palidzesimlv" TargetMode="External"/><Relationship Id="rId89" Type="http://schemas.openxmlformats.org/officeDocument/2006/relationships/hyperlink" Target="https://www.facebook.com/UkrainasCentrs/" TargetMode="External"/><Relationship Id="rId112" Type="http://schemas.openxmlformats.org/officeDocument/2006/relationships/hyperlink" Target="https://www.facebook.com/pg/LatvijasAvotubiedriba/videos/" TargetMode="External"/><Relationship Id="rId133" Type="http://schemas.openxmlformats.org/officeDocument/2006/relationships/hyperlink" Target="https://www.pilsetacilvekiem.lv/statuti/" TargetMode="External"/><Relationship Id="rId154" Type="http://schemas.openxmlformats.org/officeDocument/2006/relationships/hyperlink" Target="https://www.facebook.com/biedribaMusicaHumana/" TargetMode="External"/><Relationship Id="rId175" Type="http://schemas.openxmlformats.org/officeDocument/2006/relationships/hyperlink" Target="http://latvijas-buvnieku-asociacija.lv/?page_id=4" TargetMode="External"/><Relationship Id="rId196" Type="http://schemas.openxmlformats.org/officeDocument/2006/relationships/hyperlink" Target="https://www.bef.lv/" TargetMode="External"/><Relationship Id="rId200" Type="http://schemas.openxmlformats.org/officeDocument/2006/relationships/hyperlink" Target="http://www.naclidzas.lv/par-mums" TargetMode="External"/><Relationship Id="rId16" Type="http://schemas.openxmlformats.org/officeDocument/2006/relationships/hyperlink" Target="https://www.facebook.com/diacentrs" TargetMode="External"/><Relationship Id="rId221" Type="http://schemas.openxmlformats.org/officeDocument/2006/relationships/hyperlink" Target="https://www.facebook.com/ekubirojs/" TargetMode="External"/><Relationship Id="rId242" Type="http://schemas.openxmlformats.org/officeDocument/2006/relationships/hyperlink" Target="https://www.facebook.com/people/R%C4%ABgas-Sporta-Veter%C4%81nu-klubs/100071275844293/" TargetMode="External"/><Relationship Id="rId37" Type="http://schemas.openxmlformats.org/officeDocument/2006/relationships/hyperlink" Target="https://www.instagram.com/dulas.lv/" TargetMode="External"/><Relationship Id="rId58" Type="http://schemas.openxmlformats.org/officeDocument/2006/relationships/hyperlink" Target="https://www.instagram.com/skauti/" TargetMode="External"/><Relationship Id="rId79" Type="http://schemas.openxmlformats.org/officeDocument/2006/relationships/hyperlink" Target="https://www.patverums-dm.lv/" TargetMode="External"/><Relationship Id="rId102" Type="http://schemas.openxmlformats.org/officeDocument/2006/relationships/hyperlink" Target="https://lnkba.wordpress.com/societies/latvijas-uzbeku-kulturas-centrs/" TargetMode="External"/><Relationship Id="rId123" Type="http://schemas.openxmlformats.org/officeDocument/2006/relationships/hyperlink" Target="https://www.facebook.com/daudzbernugimenes/" TargetMode="External"/><Relationship Id="rId144" Type="http://schemas.openxmlformats.org/officeDocument/2006/relationships/hyperlink" Target="https://profectus.lv/par-mums/" TargetMode="External"/><Relationship Id="rId90" Type="http://schemas.openxmlformats.org/officeDocument/2006/relationships/hyperlink" Target="http://api-2d11b122.on.lv/lv/terms" TargetMode="External"/><Relationship Id="rId165" Type="http://schemas.openxmlformats.org/officeDocument/2006/relationships/hyperlink" Target="https://www.kanepes.lv/lv/atbalsti/" TargetMode="External"/><Relationship Id="rId186" Type="http://schemas.openxmlformats.org/officeDocument/2006/relationships/hyperlink" Target="https://makeroomeu.com/lv/homelv/" TargetMode="External"/><Relationship Id="rId211" Type="http://schemas.openxmlformats.org/officeDocument/2006/relationships/hyperlink" Target="https://www.facebook.com/Grizinkalnam/" TargetMode="External"/><Relationship Id="rId232" Type="http://schemas.openxmlformats.org/officeDocument/2006/relationships/hyperlink" Target="https://www.instagram.com/socintegra/" TargetMode="External"/><Relationship Id="rId253" Type="http://schemas.openxmlformats.org/officeDocument/2006/relationships/hyperlink" Target="https://maltiesi.lv/" TargetMode="External"/><Relationship Id="rId27" Type="http://schemas.openxmlformats.org/officeDocument/2006/relationships/hyperlink" Target="https://www.facebook.com/klubsmaja" TargetMode="External"/><Relationship Id="rId48" Type="http://schemas.openxmlformats.org/officeDocument/2006/relationships/hyperlink" Target="https://twitter.com/alianse" TargetMode="External"/><Relationship Id="rId69" Type="http://schemas.openxmlformats.org/officeDocument/2006/relationships/hyperlink" Target="https://twitter.com/PalidzesimLV?t=b3PnEqAj1R6IMlqcxfrwFA&amp;s=03" TargetMode="External"/><Relationship Id="rId113" Type="http://schemas.openxmlformats.org/officeDocument/2006/relationships/hyperlink" Target="http://www.sadzirdi.lv/" TargetMode="External"/><Relationship Id="rId134" Type="http://schemas.openxmlformats.org/officeDocument/2006/relationships/hyperlink" Target="https://lrma.lv/par-mums/" TargetMode="External"/><Relationship Id="rId80" Type="http://schemas.openxmlformats.org/officeDocument/2006/relationships/hyperlink" Target="https://www.facebook.com/Patverums.Drosa.Maja" TargetMode="External"/><Relationship Id="rId155" Type="http://schemas.openxmlformats.org/officeDocument/2006/relationships/hyperlink" Target="https://www.facebook.com/latvijasproducentusavieniba" TargetMode="External"/><Relationship Id="rId176" Type="http://schemas.openxmlformats.org/officeDocument/2006/relationships/hyperlink" Target="http://www.etikastilts.lv/kontakti/" TargetMode="External"/><Relationship Id="rId197" Type="http://schemas.openxmlformats.org/officeDocument/2006/relationships/hyperlink" Target="https://www.facebook.com/DrosibasNozaresKompanijuAsociacija/" TargetMode="External"/><Relationship Id="rId201" Type="http://schemas.openxmlformats.org/officeDocument/2006/relationships/hyperlink" Target="https://www.facebook.com/NacLidzas" TargetMode="External"/><Relationship Id="rId222" Type="http://schemas.openxmlformats.org/officeDocument/2006/relationships/hyperlink" Target="https://twitter.com/EkuBirojs" TargetMode="External"/><Relationship Id="rId243" Type="http://schemas.openxmlformats.org/officeDocument/2006/relationships/hyperlink" Target="http://www.tine.lv/" TargetMode="External"/><Relationship Id="rId17" Type="http://schemas.openxmlformats.org/officeDocument/2006/relationships/hyperlink" Target="https://twitter.com/DIA_LOGS_CENTRS" TargetMode="External"/><Relationship Id="rId38" Type="http://schemas.openxmlformats.org/officeDocument/2006/relationships/hyperlink" Target="https://www.facebook.com/LatvijasInvalidubiedriba" TargetMode="External"/><Relationship Id="rId59" Type="http://schemas.openxmlformats.org/officeDocument/2006/relationships/hyperlink" Target="https://twitter.com/skautiungaidas" TargetMode="External"/><Relationship Id="rId103" Type="http://schemas.openxmlformats.org/officeDocument/2006/relationships/hyperlink" Target="http://www.phlatvia.lv/lv/" TargetMode="External"/><Relationship Id="rId124" Type="http://schemas.openxmlformats.org/officeDocument/2006/relationships/hyperlink" Target="https://alnet.lv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27C7-280D-49BE-8161-05251DCF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3</Pages>
  <Words>23991</Words>
  <Characters>13676</Characters>
  <Application>Microsoft Office Word</Application>
  <DocSecurity>0</DocSecurity>
  <Lines>113</Lines>
  <Paragraphs>7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ta Gugane</dc:creator>
  <cp:keywords/>
  <dc:description/>
  <cp:lastModifiedBy>Dana Ūdre</cp:lastModifiedBy>
  <cp:revision>26</cp:revision>
  <cp:lastPrinted>2021-03-26T07:48:00Z</cp:lastPrinted>
  <dcterms:created xsi:type="dcterms:W3CDTF">2023-03-09T14:47:00Z</dcterms:created>
  <dcterms:modified xsi:type="dcterms:W3CDTF">2024-04-03T12:24:00Z</dcterms:modified>
</cp:coreProperties>
</file>